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a"/>
                          <w:rPr>
                            <w:rFonts w:ascii="Times New Roman" w:eastAsia="Nimbus Roman No9 L" w:hAnsi="Times New Roman" w:cs="Times New Roman"/>
                            <w:color w:val="auto"/>
                            <w:lang w:val="uk-UA"/>
                          </w:rPr>
                        </w:pPr>
                      </w:p>
                      <w:p w14:paraId="71A1368C" w14:textId="46BCD4EC" w:rsidR="004D69D3" w:rsidRPr="00326D72" w:rsidRDefault="004D69D3" w:rsidP="008719D0">
                        <w:pPr>
                          <w:pStyle w:val="1a"/>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326D72" w:rsidRDefault="004D69D3" w:rsidP="00213ACC">
                        <w:pPr>
                          <w:pStyle w:val="1a"/>
                          <w:rPr>
                            <w:rFonts w:ascii="Times New Roman" w:hAnsi="Times New Roman" w:cs="Times New Roman"/>
                            <w:color w:val="auto"/>
                          </w:rPr>
                        </w:pPr>
                        <w:r w:rsidRPr="00326D72">
                          <w:rPr>
                            <w:rFonts w:ascii="Times New Roman" w:hAnsi="Times New Roman" w:cs="Times New Roman"/>
                            <w:color w:val="auto"/>
                          </w:rPr>
                          <w:t>по Шевченківському району з питань організації та проведення процедур закупівель</w:t>
                        </w:r>
                        <w:r w:rsidR="00257533" w:rsidRPr="00326D72">
                          <w:rPr>
                            <w:rFonts w:ascii="Times New Roman" w:hAnsi="Times New Roman" w:cs="Times New Roman"/>
                            <w:color w:val="auto"/>
                          </w:rPr>
                          <w:t>/спрощених закупівель</w:t>
                        </w:r>
                      </w:p>
                      <w:p w14:paraId="50B699BC" w14:textId="3EBAD093" w:rsidR="004D69D3" w:rsidRPr="00326D72" w:rsidRDefault="00257533" w:rsidP="00213ACC">
                        <w:pPr>
                          <w:pStyle w:val="1a"/>
                          <w:rPr>
                            <w:rFonts w:ascii="Times New Roman" w:hAnsi="Times New Roman" w:cs="Times New Roman"/>
                            <w:color w:val="auto"/>
                          </w:rPr>
                        </w:pPr>
                        <w:r w:rsidRPr="00326D72">
                          <w:rPr>
                            <w:rFonts w:ascii="Times New Roman" w:hAnsi="Times New Roman" w:cs="Times New Roman"/>
                            <w:color w:val="auto"/>
                          </w:rPr>
                          <w:t xml:space="preserve">протокол № </w:t>
                        </w:r>
                        <w:r w:rsidR="00326D72" w:rsidRPr="00326D72">
                          <w:rPr>
                            <w:rFonts w:ascii="Times New Roman" w:hAnsi="Times New Roman" w:cs="Times New Roman"/>
                            <w:color w:val="auto"/>
                            <w:lang w:val="uk-UA"/>
                          </w:rPr>
                          <w:t>123</w:t>
                        </w:r>
                        <w:r w:rsidR="00923BC2" w:rsidRPr="00326D72">
                          <w:rPr>
                            <w:rFonts w:ascii="Times New Roman" w:hAnsi="Times New Roman" w:cs="Times New Roman"/>
                            <w:color w:val="auto"/>
                          </w:rPr>
                          <w:t xml:space="preserve"> від </w:t>
                        </w:r>
                        <w:r w:rsidR="00326D72" w:rsidRPr="00326D72">
                          <w:rPr>
                            <w:rFonts w:ascii="Times New Roman" w:hAnsi="Times New Roman" w:cs="Times New Roman"/>
                            <w:color w:val="auto"/>
                            <w:lang w:val="uk-UA"/>
                          </w:rPr>
                          <w:t>25</w:t>
                        </w:r>
                        <w:r w:rsidR="00923BC2" w:rsidRPr="00326D72">
                          <w:rPr>
                            <w:rFonts w:ascii="Times New Roman" w:hAnsi="Times New Roman" w:cs="Times New Roman"/>
                            <w:color w:val="auto"/>
                          </w:rPr>
                          <w:t>.</w:t>
                        </w:r>
                        <w:r w:rsidR="00326D72" w:rsidRPr="00326D72">
                          <w:rPr>
                            <w:rFonts w:ascii="Times New Roman" w:hAnsi="Times New Roman" w:cs="Times New Roman"/>
                            <w:color w:val="auto"/>
                            <w:lang w:val="uk-UA"/>
                          </w:rPr>
                          <w:t>11</w:t>
                        </w:r>
                        <w:r w:rsidR="00923BC2" w:rsidRPr="00326D72">
                          <w:rPr>
                            <w:rFonts w:ascii="Times New Roman" w:hAnsi="Times New Roman" w:cs="Times New Roman"/>
                            <w:color w:val="auto"/>
                          </w:rPr>
                          <w:t>.202</w:t>
                        </w:r>
                        <w:r w:rsidR="006F681A" w:rsidRPr="00326D72">
                          <w:rPr>
                            <w:rFonts w:ascii="Times New Roman" w:hAnsi="Times New Roman" w:cs="Times New Roman"/>
                            <w:color w:val="auto"/>
                            <w:lang w:val="uk-UA"/>
                          </w:rPr>
                          <w:t>2</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040CFFCF"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77777777" w:rsidR="002229C5"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p>
          <w:p w14:paraId="2E1FEF32" w14:textId="40928057" w:rsidR="00257533" w:rsidRDefault="00257533">
            <w:pPr>
              <w:pStyle w:val="FR1"/>
              <w:ind w:left="0"/>
              <w:jc w:val="center"/>
            </w:pPr>
            <w:r>
              <w:rPr>
                <w:rFonts w:ascii="Nimbus Roman No9 L" w:hAnsi="Nimbus Roman No9 L" w:cs="Nimbus Roman No9 L"/>
                <w:sz w:val="28"/>
                <w:szCs w:val="28"/>
              </w:rPr>
              <w:t xml:space="preserve">на закупівлю </w:t>
            </w:r>
            <w:r w:rsidR="00A97799">
              <w:rPr>
                <w:rFonts w:ascii="Nimbus Roman No9 L" w:hAnsi="Nimbus Roman No9 L" w:cs="Nimbus Roman No9 L"/>
                <w:sz w:val="28"/>
                <w:szCs w:val="28"/>
              </w:rPr>
              <w:t>послуг</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15B0CC61" w14:textId="77777777" w:rsidR="00676FB3" w:rsidRPr="00676FB3" w:rsidRDefault="00676FB3" w:rsidP="00676FB3">
            <w:pPr>
              <w:pStyle w:val="affb"/>
              <w:jc w:val="center"/>
              <w:rPr>
                <w:b/>
                <w:bCs/>
                <w:i/>
              </w:rPr>
            </w:pPr>
            <w:r w:rsidRPr="00676FB3">
              <w:rPr>
                <w:b/>
                <w:bCs/>
              </w:rPr>
              <w:t>ДК 021:2015: 71320000-7 - Послуги з інженерного проектування (Послуги сторонніх фахівців з розробки схеми організації дорожнього руху на автомобільній дорозі М-18 Харків-Сімферополь-Алушта-Ялта на ділянці км 289+655 – км 299+491)</w:t>
            </w:r>
          </w:p>
          <w:p w14:paraId="4D594867" w14:textId="77777777" w:rsidR="002229C5" w:rsidRPr="006076F6" w:rsidRDefault="002229C5">
            <w:pPr>
              <w:tabs>
                <w:tab w:val="left" w:pos="7442"/>
              </w:tabs>
              <w:rPr>
                <w:lang w:val="uk-UA"/>
              </w:rPr>
            </w:pPr>
            <w:r>
              <w:rPr>
                <w:rFonts w:ascii="Nimbus Roman No9 L" w:hAnsi="Nimbus Roman No9 L" w:cs="Nimbus Roman No9 L"/>
                <w:b/>
                <w:lang w:val="uk-UA"/>
              </w:rPr>
              <w:tab/>
            </w: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2C9243FA" w:rsidR="002229C5" w:rsidRDefault="00333CE5">
            <w:pPr>
              <w:tabs>
                <w:tab w:val="left" w:pos="7442"/>
              </w:tabs>
              <w:jc w:val="center"/>
            </w:pPr>
            <w:r>
              <w:rPr>
                <w:rFonts w:ascii="Nimbus Roman No9 L" w:hAnsi="Nimbus Roman No9 L" w:cs="Nimbus Roman No9 L"/>
                <w:b/>
                <w:lang w:val="uk-UA"/>
              </w:rPr>
              <w:t>202</w:t>
            </w:r>
            <w:r w:rsidR="006F681A">
              <w:rPr>
                <w:rFonts w:ascii="Nimbus Roman No9 L" w:hAnsi="Nimbus Roman No9 L" w:cs="Nimbus Roman No9 L"/>
                <w:b/>
                <w:lang w:val="uk-UA"/>
              </w:rPr>
              <w:t>2</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r>
              <w:rPr>
                <w:rFonts w:ascii="Nimbus Roman No9 L" w:hAnsi="Nimbus Roman No9 L" w:cs="Nimbus Roman No9 L"/>
                <w:color w:val="000000"/>
                <w:lang w:eastAsia="uk-UA"/>
              </w:rPr>
              <w:t>Забезпечення тендерної пропозиції</w:t>
            </w:r>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r>
              <w:rPr>
                <w:rFonts w:ascii="Nimbus Roman No9 L" w:hAnsi="Nimbus Roman No9 L" w:cs="Nimbus Roman No9 L"/>
                <w:lang w:eastAsia="uk-UA"/>
              </w:rPr>
              <w:t>Умови повернення чи неповернення забезпечення тендерної пропозиції</w:t>
            </w:r>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Строк, протягом якого тендерні пропозиції є дійсними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r>
              <w:rPr>
                <w:rStyle w:val="rvts0"/>
                <w:rFonts w:ascii="Nimbus Roman No9 L" w:hAnsi="Nimbus Roman No9 L" w:cs="Nimbus Roman No9 L"/>
                <w:bCs/>
              </w:rPr>
              <w:t>Кінцевий строк подання тендерної пропозиції</w:t>
            </w:r>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b"/>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rPr>
              <w:t>Додаток 1 Тендерна пропозиція</w:t>
            </w:r>
          </w:p>
        </w:tc>
      </w:tr>
      <w:tr w:rsidR="006317E9" w:rsidRPr="0095611A"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r w:rsidRPr="00FA0263">
              <w:rPr>
                <w:rFonts w:ascii="Nimbus Roman No9 L" w:hAnsi="Nimbus Roman No9 L" w:cs="Nimbus Roman No9 L"/>
              </w:rPr>
              <w:t>Додаток 3. Проект договору про закупівлю</w:t>
            </w:r>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b"/>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b"/>
              <w:rPr>
                <w:rFonts w:ascii="Nimbus Roman No9 L" w:hAnsi="Nimbus Roman No9 L" w:cs="Nimbus Roman No9 L"/>
              </w:rPr>
            </w:pPr>
          </w:p>
          <w:p w14:paraId="29FB5870" w14:textId="77777777" w:rsidR="00AB4176" w:rsidRDefault="00AB4176" w:rsidP="006317E9">
            <w:pPr>
              <w:pStyle w:val="affb"/>
              <w:rPr>
                <w:rFonts w:ascii="Nimbus Roman No9 L" w:hAnsi="Nimbus Roman No9 L" w:cs="Nimbus Roman No9 L"/>
              </w:rPr>
            </w:pPr>
          </w:p>
          <w:p w14:paraId="06A05CFB" w14:textId="77777777" w:rsidR="00AB4176" w:rsidRDefault="00AB4176" w:rsidP="006317E9">
            <w:pPr>
              <w:pStyle w:val="affb"/>
              <w:rPr>
                <w:rFonts w:ascii="Nimbus Roman No9 L" w:hAnsi="Nimbus Roman No9 L" w:cs="Nimbus Roman No9 L"/>
              </w:rPr>
            </w:pPr>
          </w:p>
          <w:p w14:paraId="4D35AB00" w14:textId="2A7C88FF" w:rsidR="00AB4176" w:rsidRPr="00FA0263" w:rsidRDefault="00AB4176" w:rsidP="006317E9">
            <w:pPr>
              <w:pStyle w:val="affb"/>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95611A"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b"/>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b"/>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b"/>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b"/>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b"/>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b"/>
            </w:pPr>
          </w:p>
          <w:p w14:paraId="1CED3027" w14:textId="77777777" w:rsidR="002229C5" w:rsidRDefault="002229C5" w:rsidP="00084DB0">
            <w:pPr>
              <w:pStyle w:val="affb"/>
            </w:pPr>
          </w:p>
        </w:tc>
        <w:tc>
          <w:tcPr>
            <w:tcW w:w="140" w:type="dxa"/>
            <w:tcBorders>
              <w:left w:val="single" w:sz="6" w:space="0" w:color="000000"/>
            </w:tcBorders>
            <w:shd w:val="clear" w:color="auto" w:fill="auto"/>
          </w:tcPr>
          <w:p w14:paraId="525D14AB" w14:textId="77777777" w:rsidR="002229C5" w:rsidRDefault="002229C5" w:rsidP="00084DB0">
            <w:pPr>
              <w:pStyle w:val="affb"/>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b"/>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b"/>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b"/>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b"/>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b"/>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b"/>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b"/>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b"/>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b"/>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b"/>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09E17AFA" w:rsidR="002229C5" w:rsidRPr="00514FF3" w:rsidRDefault="002229C5" w:rsidP="00514FF3">
            <w:pPr>
              <w:pStyle w:val="1a"/>
              <w:jc w:val="both"/>
              <w:rPr>
                <w:rFonts w:ascii="Times New Roman" w:hAnsi="Times New Roman" w:cs="Times New Roman"/>
                <w:sz w:val="24"/>
                <w:szCs w:val="24"/>
                <w:lang w:val="uk-UA"/>
              </w:rPr>
            </w:pPr>
            <w:r w:rsidRPr="00514FF3">
              <w:rPr>
                <w:rFonts w:ascii="Times New Roman" w:hAnsi="Times New Roman" w:cs="Times New Roman"/>
                <w:sz w:val="24"/>
                <w:szCs w:val="24"/>
                <w:lang w:val="uk-UA"/>
              </w:rPr>
              <w:t xml:space="preserve">Сорока Марина Анатоліївна </w:t>
            </w:r>
            <w:r w:rsidR="00514FF3" w:rsidRPr="00514FF3">
              <w:rPr>
                <w:rFonts w:ascii="Times New Roman" w:hAnsi="Times New Roman" w:cs="Times New Roman"/>
                <w:sz w:val="24"/>
                <w:szCs w:val="24"/>
                <w:lang w:val="uk-UA"/>
              </w:rPr>
              <w:t>уповноважен</w:t>
            </w:r>
            <w:r w:rsidR="00514FF3">
              <w:rPr>
                <w:rFonts w:ascii="Times New Roman" w:hAnsi="Times New Roman" w:cs="Times New Roman"/>
                <w:sz w:val="24"/>
                <w:szCs w:val="24"/>
                <w:lang w:val="uk-UA"/>
              </w:rPr>
              <w:t>а</w:t>
            </w:r>
            <w:r w:rsidR="00514FF3" w:rsidRPr="00514FF3">
              <w:rPr>
                <w:rFonts w:ascii="Times New Roman" w:hAnsi="Times New Roman" w:cs="Times New Roman"/>
                <w:sz w:val="24"/>
                <w:szCs w:val="24"/>
                <w:lang w:val="uk-UA"/>
              </w:rPr>
              <w:t xml:space="preserve"> особ</w:t>
            </w:r>
            <w:r w:rsidR="00514FF3">
              <w:rPr>
                <w:rFonts w:ascii="Times New Roman" w:hAnsi="Times New Roman" w:cs="Times New Roman"/>
                <w:sz w:val="24"/>
                <w:szCs w:val="24"/>
                <w:lang w:val="uk-UA"/>
              </w:rPr>
              <w:t>а</w:t>
            </w:r>
            <w:r w:rsidR="00514FF3" w:rsidRPr="00514FF3">
              <w:rPr>
                <w:rFonts w:ascii="Times New Roman" w:hAnsi="Times New Roman" w:cs="Times New Roman"/>
                <w:sz w:val="24"/>
                <w:szCs w:val="24"/>
                <w:lang w:val="uk-UA"/>
              </w:rPr>
              <w:t xml:space="preserve"> районної адміністрації Запорізької міської ради</w:t>
            </w:r>
            <w:r w:rsidR="00514FF3">
              <w:rPr>
                <w:rFonts w:ascii="Times New Roman" w:hAnsi="Times New Roman" w:cs="Times New Roman"/>
                <w:sz w:val="24"/>
                <w:szCs w:val="24"/>
                <w:lang w:val="uk-UA"/>
              </w:rPr>
              <w:t xml:space="preserve"> </w:t>
            </w:r>
            <w:r w:rsidR="00514FF3" w:rsidRPr="00514FF3">
              <w:rPr>
                <w:rFonts w:ascii="Times New Roman" w:hAnsi="Times New Roman" w:cs="Times New Roman"/>
                <w:sz w:val="24"/>
                <w:szCs w:val="24"/>
                <w:lang w:val="uk-UA"/>
              </w:rPr>
              <w:t>по Шевченківському району з питань організації та проведення процедур закупівель/спрощених закупівель</w:t>
            </w:r>
            <w:r w:rsidR="00514FF3">
              <w:rPr>
                <w:rFonts w:ascii="Times New Roman" w:hAnsi="Times New Roman" w:cs="Times New Roman"/>
                <w:sz w:val="24"/>
                <w:szCs w:val="24"/>
                <w:lang w:val="uk-UA"/>
              </w:rPr>
              <w:t>,</w:t>
            </w:r>
            <w:r w:rsidR="00514FF3" w:rsidRPr="00514FF3">
              <w:rPr>
                <w:lang w:val="uk-UA"/>
              </w:rPr>
              <w:t xml:space="preserve"> </w:t>
            </w:r>
            <w:r w:rsidRPr="00514FF3">
              <w:rPr>
                <w:rFonts w:ascii="Times New Roman" w:hAnsi="Times New Roman" w:cs="Times New Roman"/>
                <w:sz w:val="24"/>
                <w:szCs w:val="24"/>
                <w:lang w:val="uk-UA"/>
              </w:rPr>
              <w:t>головний спеціаліст відділу економічн</w:t>
            </w:r>
            <w:r w:rsidR="0013251C" w:rsidRPr="00514FF3">
              <w:rPr>
                <w:rFonts w:ascii="Times New Roman" w:hAnsi="Times New Roman" w:cs="Times New Roman"/>
                <w:sz w:val="24"/>
                <w:szCs w:val="24"/>
                <w:lang w:val="uk-UA"/>
              </w:rPr>
              <w:t>ого розвитку та підприємництва</w:t>
            </w:r>
          </w:p>
          <w:p w14:paraId="3E57C45C" w14:textId="7425E8F3" w:rsidR="002229C5" w:rsidRDefault="002229C5" w:rsidP="00084DB0">
            <w:pPr>
              <w:pStyle w:val="affb"/>
            </w:pPr>
            <w:r>
              <w:t>Україна, Запорізька область, м.</w:t>
            </w:r>
            <w:r w:rsidR="00514FF3">
              <w:t xml:space="preserve"> </w:t>
            </w:r>
            <w:r>
              <w:t xml:space="preserve">Запоріжжя, Шевченківський район, пр. Моторобудівників, буд. 34, 69068. </w:t>
            </w:r>
            <w:r>
              <w:rPr>
                <w:bCs/>
                <w:color w:val="000000"/>
              </w:rPr>
              <w:t xml:space="preserve">тел. </w:t>
            </w:r>
            <w:r>
              <w:rPr>
                <w:bCs/>
              </w:rPr>
              <w:t xml:space="preserve">0612899015 </w:t>
            </w:r>
          </w:p>
          <w:p w14:paraId="4814D9CF" w14:textId="161D87E4" w:rsidR="002229C5" w:rsidRPr="00257533" w:rsidRDefault="002229C5" w:rsidP="004D69D3">
            <w:pPr>
              <w:pStyle w:val="affb"/>
            </w:pPr>
            <w:r>
              <w:rPr>
                <w:lang w:val="en-US"/>
              </w:rPr>
              <w:t>e</w:t>
            </w:r>
            <w:r>
              <w:t>-</w:t>
            </w:r>
            <w:r>
              <w:rPr>
                <w:lang w:val="en-US"/>
              </w:rPr>
              <w:t>mail</w:t>
            </w:r>
            <w:r>
              <w:t xml:space="preserve">: </w:t>
            </w:r>
            <w:hyperlink r:id="rId8" w:history="1">
              <w:r>
                <w:rPr>
                  <w:rStyle w:val="aa"/>
                  <w:rFonts w:ascii="Nimbus Roman No9 L" w:hAnsi="Nimbus Roman No9 L" w:cs="Nimbus Roman No9 L"/>
                  <w:color w:val="auto"/>
                  <w:u w:val="none"/>
                </w:rPr>
                <w:t>shvra@meriazp.gov.ua</w:t>
              </w:r>
            </w:hyperlink>
            <w:r>
              <w:rPr>
                <w:rStyle w:val="aa"/>
                <w:rFonts w:ascii="Nimbus Roman No9 L" w:hAnsi="Nimbus Roman No9 L" w:cs="Nimbus Roman No9 L"/>
                <w:color w:val="auto"/>
                <w:u w:val="none"/>
              </w:rPr>
              <w:t xml:space="preserve">, </w:t>
            </w:r>
            <w:r w:rsidR="00A235CA" w:rsidRPr="00A235CA">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b"/>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b"/>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b"/>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1E8CD34A" w:rsidR="002229C5" w:rsidRDefault="002229C5" w:rsidP="003A4917">
            <w:pPr>
              <w:pStyle w:val="affb"/>
            </w:pPr>
            <w:r>
              <w:rPr>
                <w:b/>
                <w:bCs/>
              </w:rPr>
              <w:t>Відкриті торги</w:t>
            </w:r>
            <w:r w:rsidR="00BA5FD0">
              <w:rPr>
                <w:b/>
                <w:bCs/>
              </w:rPr>
              <w:t>, закупівля проводиться на ОЧІКУВАНУ ВАРТІСТЬ</w:t>
            </w:r>
          </w:p>
        </w:tc>
        <w:tc>
          <w:tcPr>
            <w:tcW w:w="140" w:type="dxa"/>
            <w:tcBorders>
              <w:left w:val="single" w:sz="6" w:space="0" w:color="000000"/>
            </w:tcBorders>
            <w:shd w:val="clear" w:color="auto" w:fill="auto"/>
          </w:tcPr>
          <w:p w14:paraId="3753030A" w14:textId="77777777" w:rsidR="002229C5" w:rsidRDefault="002229C5" w:rsidP="003A4917">
            <w:pPr>
              <w:pStyle w:val="affb"/>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b"/>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b"/>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0FD1ABAF" w14:textId="773FD06B" w:rsidR="00F72745" w:rsidRPr="005513B1" w:rsidRDefault="00676FB3" w:rsidP="00F72745">
            <w:pPr>
              <w:pStyle w:val="affb"/>
              <w:rPr>
                <w:b/>
                <w:bCs/>
                <w:i/>
                <w:lang w:val="ru-RU"/>
              </w:rPr>
            </w:pPr>
            <w:r>
              <w:rPr>
                <w:b/>
                <w:bCs/>
                <w:lang w:val="ru-RU"/>
              </w:rPr>
              <w:t>173 000</w:t>
            </w:r>
            <w:r w:rsidR="005513B1" w:rsidRPr="005513B1">
              <w:rPr>
                <w:b/>
                <w:bCs/>
                <w:lang w:val="ru-RU"/>
              </w:rPr>
              <w:t>,00</w:t>
            </w:r>
          </w:p>
          <w:p w14:paraId="18C297D0" w14:textId="637E9A80" w:rsidR="00283B2C" w:rsidRPr="005513B1" w:rsidRDefault="005D7588" w:rsidP="003A4917">
            <w:pPr>
              <w:pStyle w:val="affb"/>
              <w:rPr>
                <w:b/>
                <w:bCs/>
              </w:rPr>
            </w:pPr>
            <w:r>
              <w:rPr>
                <w:color w:val="333333"/>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b"/>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b"/>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b"/>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b"/>
            </w:pPr>
          </w:p>
        </w:tc>
        <w:tc>
          <w:tcPr>
            <w:tcW w:w="140" w:type="dxa"/>
            <w:tcBorders>
              <w:left w:val="single" w:sz="6" w:space="0" w:color="000000"/>
            </w:tcBorders>
            <w:shd w:val="clear" w:color="auto" w:fill="auto"/>
          </w:tcPr>
          <w:p w14:paraId="5D0705D2" w14:textId="77777777" w:rsidR="002229C5" w:rsidRDefault="002229C5" w:rsidP="003A4917">
            <w:pPr>
              <w:pStyle w:val="affb"/>
            </w:pPr>
          </w:p>
        </w:tc>
      </w:tr>
      <w:tr w:rsidR="00D76147" w:rsidRPr="00326D72"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0559E8" w:rsidRDefault="002229C5" w:rsidP="003A4917">
            <w:pPr>
              <w:pStyle w:val="affb"/>
            </w:pPr>
            <w:r w:rsidRPr="000559E8">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0559E8" w:rsidRDefault="002229C5" w:rsidP="003A4917">
            <w:pPr>
              <w:pStyle w:val="affb"/>
            </w:pPr>
            <w:r w:rsidRPr="000559E8">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4520E875" w:rsidR="002229C5" w:rsidRPr="00EF7C69" w:rsidRDefault="00676FB3" w:rsidP="00EF7C69">
            <w:pPr>
              <w:pStyle w:val="affb"/>
              <w:rPr>
                <w:i/>
              </w:rPr>
            </w:pPr>
            <w:r w:rsidRPr="00756618">
              <w:t>ДК 021:2015: 71320000-7 - Послуги з інженерного проектування (Послуги сторонніх фахівців з розробки схеми організації дорожнього руху на автомобільній дорозі М-18 Харків-Сімферополь-Алушта-Ялта на ділянці км 289+655 – км 299+491)</w:t>
            </w:r>
          </w:p>
        </w:tc>
        <w:tc>
          <w:tcPr>
            <w:tcW w:w="140" w:type="dxa"/>
            <w:tcBorders>
              <w:left w:val="single" w:sz="6" w:space="0" w:color="000000"/>
            </w:tcBorders>
            <w:shd w:val="clear" w:color="auto" w:fill="auto"/>
          </w:tcPr>
          <w:p w14:paraId="6B91BA09" w14:textId="77777777" w:rsidR="002229C5" w:rsidRPr="000559E8" w:rsidRDefault="002229C5" w:rsidP="003A4917">
            <w:pPr>
              <w:pStyle w:val="affb"/>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b"/>
            </w:pPr>
            <w:r>
              <w:rPr>
                <w:lang w:eastAsia="ru-RU"/>
              </w:rPr>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b"/>
            </w:pPr>
            <w:r>
              <w:rPr>
                <w:lang w:eastAsia="uk-UA"/>
              </w:rPr>
              <w:t xml:space="preserve">опис окремої частини (частин) предмета закупівлі (лота), щодо 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b"/>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14:paraId="7429A6DE" w14:textId="77777777" w:rsidR="002229C5" w:rsidRDefault="002229C5" w:rsidP="003A4917">
            <w:pPr>
              <w:pStyle w:val="affb"/>
            </w:pPr>
          </w:p>
        </w:tc>
        <w:tc>
          <w:tcPr>
            <w:tcW w:w="140" w:type="dxa"/>
            <w:tcBorders>
              <w:left w:val="single" w:sz="6" w:space="0" w:color="000000"/>
            </w:tcBorders>
            <w:shd w:val="clear" w:color="auto" w:fill="auto"/>
          </w:tcPr>
          <w:p w14:paraId="7CF37FAA" w14:textId="77777777" w:rsidR="002229C5" w:rsidRDefault="002229C5" w:rsidP="003A4917">
            <w:pPr>
              <w:pStyle w:val="affb"/>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b"/>
            </w:pPr>
            <w:r w:rsidRPr="000559E8">
              <w:lastRenderedPageBreak/>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b"/>
            </w:pPr>
            <w:r w:rsidRPr="000559E8">
              <w:t>місце, кількість, обсяг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3A834D05" w:rsidR="007116FE" w:rsidRPr="000559E8" w:rsidRDefault="002229C5" w:rsidP="00B6591E">
            <w:pPr>
              <w:pStyle w:val="affb"/>
              <w:rPr>
                <w:lang w:eastAsia="uk-UA"/>
              </w:rPr>
            </w:pPr>
            <w:r w:rsidRPr="000559E8">
              <w:rPr>
                <w:b/>
                <w:lang w:eastAsia="uk-UA"/>
              </w:rPr>
              <w:t xml:space="preserve">Місце </w:t>
            </w:r>
            <w:r w:rsidR="00676FB3">
              <w:rPr>
                <w:b/>
              </w:rPr>
              <w:t>надання послуг</w:t>
            </w:r>
            <w:r w:rsidRPr="000559E8">
              <w:rPr>
                <w:b/>
                <w:lang w:eastAsia="uk-UA"/>
              </w:rPr>
              <w:t>:</w:t>
            </w:r>
            <w:r w:rsidR="00032E6B" w:rsidRPr="000559E8">
              <w:rPr>
                <w:rStyle w:val="afff8"/>
                <w:rFonts w:ascii="Liberation Serif" w:hAnsi="Liberation Serif" w:cs="Liberation Serif;Times New Roma"/>
                <w:b w:val="0"/>
                <w:lang w:eastAsia="ru-RU"/>
              </w:rPr>
              <w:t xml:space="preserve"> </w:t>
            </w:r>
            <w:r w:rsidR="00676FB3">
              <w:rPr>
                <w:rStyle w:val="afff8"/>
                <w:rFonts w:ascii="Liberation Serif" w:hAnsi="Liberation Serif" w:cs="Liberation Serif;Times New Roma"/>
                <w:b w:val="0"/>
                <w:lang w:eastAsia="ru-RU"/>
              </w:rPr>
              <w:t xml:space="preserve">за місцем знаходження Виконавця та передача результату надання послуг </w:t>
            </w:r>
            <w:r w:rsidR="00676FB3">
              <w:t>пр. Моторобудівників, буд. 34, м. Запоріжжя, 69068</w:t>
            </w:r>
          </w:p>
          <w:p w14:paraId="62874524" w14:textId="29745DDF" w:rsidR="00A3423F" w:rsidRPr="00A14EE4" w:rsidRDefault="00213ACC" w:rsidP="00A3423F">
            <w:pPr>
              <w:pStyle w:val="affb"/>
              <w:rPr>
                <w:b/>
                <w:color w:val="FF0000"/>
                <w:sz w:val="23"/>
                <w:szCs w:val="23"/>
                <w:u w:val="single"/>
              </w:rPr>
            </w:pPr>
            <w:r w:rsidRPr="000559E8">
              <w:rPr>
                <w:b/>
              </w:rPr>
              <w:t xml:space="preserve">Обсяг </w:t>
            </w:r>
            <w:r w:rsidR="000559E8" w:rsidRPr="000559E8">
              <w:rPr>
                <w:b/>
              </w:rPr>
              <w:t>виконання робіт</w:t>
            </w:r>
            <w:r w:rsidR="002229C5" w:rsidRPr="000559E8">
              <w:rPr>
                <w:b/>
                <w:lang w:eastAsia="uk-UA" w:bidi="en-US"/>
              </w:rPr>
              <w:t>:</w:t>
            </w:r>
            <w:r w:rsidR="00F83A28">
              <w:rPr>
                <w:lang w:eastAsia="uk-UA" w:bidi="en-US"/>
              </w:rPr>
              <w:t xml:space="preserve"> 1 послуга</w:t>
            </w:r>
            <w:r w:rsidR="000559E8" w:rsidRPr="000559E8">
              <w:rPr>
                <w:lang w:eastAsia="uk-UA" w:bidi="en-US"/>
              </w:rPr>
              <w:t xml:space="preserve"> відповідно до Додатку 2 до тендерної документації</w:t>
            </w:r>
          </w:p>
          <w:p w14:paraId="3889406C" w14:textId="5A5879DB" w:rsidR="00514FF3" w:rsidRPr="00A14EE4" w:rsidRDefault="00514FF3" w:rsidP="00A14EE4">
            <w:pPr>
              <w:pStyle w:val="affb"/>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b"/>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b"/>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b"/>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44EBA02B" w:rsidR="002229C5" w:rsidRPr="00676FB3" w:rsidRDefault="00213ACC" w:rsidP="00213ACC">
            <w:pPr>
              <w:pStyle w:val="affb"/>
            </w:pPr>
            <w:r w:rsidRPr="00676FB3">
              <w:rPr>
                <w:b/>
              </w:rPr>
              <w:t>д</w:t>
            </w:r>
            <w:r w:rsidR="006D2BFC" w:rsidRPr="00676FB3">
              <w:rPr>
                <w:b/>
              </w:rPr>
              <w:t>о 31.1</w:t>
            </w:r>
            <w:r w:rsidR="00676FB3" w:rsidRPr="00676FB3">
              <w:rPr>
                <w:b/>
              </w:rPr>
              <w:t>2</w:t>
            </w:r>
            <w:r w:rsidR="006D2BFC" w:rsidRPr="00676FB3">
              <w:rPr>
                <w:b/>
              </w:rPr>
              <w:t>.202</w:t>
            </w:r>
            <w:r w:rsidR="006F681A" w:rsidRPr="00676FB3">
              <w:rPr>
                <w:b/>
              </w:rPr>
              <w:t>2</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b"/>
              <w:rPr>
                <w:b/>
                <w:bCs/>
              </w:rPr>
            </w:pPr>
          </w:p>
          <w:p w14:paraId="498E2F46" w14:textId="166BDE17" w:rsidR="00D733F2" w:rsidRPr="00676FB3" w:rsidRDefault="00D733F2" w:rsidP="003A4917">
            <w:pPr>
              <w:pStyle w:val="affb"/>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b"/>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0559E8" w:rsidRDefault="00D733F2" w:rsidP="00213ACC">
            <w:pPr>
              <w:pStyle w:val="affb"/>
            </w:pPr>
          </w:p>
        </w:tc>
        <w:tc>
          <w:tcPr>
            <w:tcW w:w="140" w:type="dxa"/>
            <w:tcBorders>
              <w:left w:val="single" w:sz="6" w:space="0" w:color="000000"/>
            </w:tcBorders>
            <w:shd w:val="clear" w:color="auto" w:fill="auto"/>
          </w:tcPr>
          <w:p w14:paraId="2E0EA492" w14:textId="77777777" w:rsidR="00D733F2" w:rsidRPr="000559E8" w:rsidRDefault="00D733F2" w:rsidP="003A4917">
            <w:pPr>
              <w:pStyle w:val="affb"/>
              <w:rPr>
                <w:b/>
                <w:bCs/>
              </w:rPr>
            </w:pPr>
          </w:p>
        </w:tc>
      </w:tr>
      <w:tr w:rsidR="00283B2C" w:rsidRPr="00326D72"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283B2C" w:rsidRDefault="00D733F2" w:rsidP="003A4917">
            <w:pPr>
              <w:pStyle w:val="affb"/>
            </w:pPr>
            <w:r w:rsidRPr="00283B2C">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283B2C" w:rsidRDefault="00D733F2" w:rsidP="00D733F2">
            <w:pPr>
              <w:jc w:val="both"/>
              <w:rPr>
                <w:sz w:val="23"/>
                <w:szCs w:val="23"/>
                <w:lang w:val="uk-UA"/>
              </w:rPr>
            </w:pPr>
            <w:r w:rsidRPr="00283B2C">
              <w:rPr>
                <w:sz w:val="23"/>
                <w:szCs w:val="23"/>
                <w:lang w:val="uk-UA"/>
              </w:rPr>
              <w:t>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зак</w:t>
            </w:r>
            <w:r w:rsidR="00953F30" w:rsidRPr="00283B2C">
              <w:rPr>
                <w:sz w:val="23"/>
                <w:szCs w:val="23"/>
                <w:lang w:val="uk-UA"/>
              </w:rPr>
              <w:t>р</w:t>
            </w:r>
            <w:r w:rsidRPr="00283B2C">
              <w:rPr>
                <w:sz w:val="23"/>
                <w:szCs w:val="23"/>
                <w:lang w:val="uk-UA"/>
              </w:rPr>
              <w:t>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5FA3827" w14:textId="700591E4" w:rsidR="00A3423F" w:rsidRPr="00900938" w:rsidRDefault="00676FB3" w:rsidP="00E94925">
            <w:pPr>
              <w:pStyle w:val="affb"/>
              <w:rPr>
                <w:bCs/>
                <w:vertAlign w:val="superscript"/>
              </w:rPr>
            </w:pPr>
            <w:r w:rsidRPr="00756618">
              <w:t>Послуги сторонніх фахівців з розробки схеми організації дорожнього руху на автомобільній дорозі М-18 Харків-Сімферополь-Алушта-Ялта на ділянці км 289+655 – км 299+</w:t>
            </w:r>
            <w:r w:rsidRPr="00900938">
              <w:t>491</w:t>
            </w:r>
            <w:r w:rsidR="006243B1" w:rsidRPr="00900938">
              <w:t xml:space="preserve"> </w:t>
            </w:r>
            <w:r w:rsidR="00A14EE4" w:rsidRPr="00900938">
              <w:rPr>
                <w:rStyle w:val="af8"/>
                <w:i w:val="0"/>
                <w:iCs w:val="0"/>
                <w:lang w:bidi="hi-IN"/>
              </w:rPr>
              <w:t>ДК 021:2015</w:t>
            </w:r>
            <w:r w:rsidR="00A14EE4" w:rsidRPr="00900938">
              <w:rPr>
                <w:rStyle w:val="ListLabel2"/>
              </w:rPr>
              <w:t xml:space="preserve">: </w:t>
            </w:r>
            <w:r w:rsidR="00900938" w:rsidRPr="00900938">
              <w:rPr>
                <w:rStyle w:val="ListLabel2"/>
              </w:rPr>
              <w:t>71322500-6 – Послуги з інженерного проектування дорожньої інфраструктури</w:t>
            </w:r>
            <w:r w:rsidR="00F65966" w:rsidRPr="00900938">
              <w:t xml:space="preserve"> – </w:t>
            </w:r>
            <w:r w:rsidRPr="00900938">
              <w:rPr>
                <w:bCs/>
              </w:rPr>
              <w:t>1 послуга</w:t>
            </w:r>
          </w:p>
          <w:p w14:paraId="6810BD05" w14:textId="3B48F0D5" w:rsidR="00A14EE4" w:rsidRPr="00A3423F" w:rsidRDefault="00A14EE4" w:rsidP="00A14EE4">
            <w:pPr>
              <w:pStyle w:val="1a"/>
              <w:rPr>
                <w:rFonts w:ascii="Times New Roman" w:hAnsi="Times New Roman" w:cs="Times New Roman"/>
                <w:color w:val="FF0000"/>
                <w:sz w:val="24"/>
                <w:szCs w:val="24"/>
                <w:lang w:val="uk-UA" w:eastAsia="uk-UA"/>
              </w:rPr>
            </w:pPr>
          </w:p>
          <w:p w14:paraId="6530493F" w14:textId="77777777" w:rsidR="00A14EE4" w:rsidRPr="00825C54" w:rsidRDefault="00A14EE4" w:rsidP="00A14EE4">
            <w:pPr>
              <w:jc w:val="both"/>
              <w:rPr>
                <w:bCs/>
                <w:color w:val="FF0000"/>
                <w:lang w:val="uk-UA"/>
              </w:rPr>
            </w:pPr>
          </w:p>
          <w:p w14:paraId="2AEA33B2" w14:textId="348B88ED" w:rsidR="00953F30" w:rsidRPr="00676FB3" w:rsidRDefault="00953F30" w:rsidP="00A3423F">
            <w:pPr>
              <w:pStyle w:val="1a"/>
              <w:rPr>
                <w:rStyle w:val="af8"/>
                <w:i w:val="0"/>
                <w:iCs w:val="0"/>
                <w:lang w:val="uk-UA"/>
              </w:rPr>
            </w:pPr>
          </w:p>
        </w:tc>
        <w:tc>
          <w:tcPr>
            <w:tcW w:w="140" w:type="dxa"/>
            <w:tcBorders>
              <w:left w:val="single" w:sz="6" w:space="0" w:color="000000"/>
            </w:tcBorders>
            <w:shd w:val="clear" w:color="auto" w:fill="auto"/>
          </w:tcPr>
          <w:p w14:paraId="75CE04F5" w14:textId="77777777" w:rsidR="00D733F2" w:rsidRPr="00196F5C" w:rsidRDefault="00D733F2" w:rsidP="00196F5C">
            <w:pPr>
              <w:pStyle w:val="affb"/>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b"/>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Джерело фінансування: місцевий бюджет; тип оплати: післяоплата;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b"/>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b"/>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6F8681F7" w:rsidR="00D733F2" w:rsidRPr="00E65AA3" w:rsidRDefault="00D733F2" w:rsidP="00D733F2">
            <w:pPr>
              <w:jc w:val="both"/>
              <w:rPr>
                <w:sz w:val="23"/>
                <w:szCs w:val="23"/>
                <w:lang w:val="uk-UA"/>
              </w:rPr>
            </w:pPr>
            <w:r w:rsidRPr="00E65AA3">
              <w:rPr>
                <w:sz w:val="23"/>
                <w:szCs w:val="23"/>
              </w:rPr>
              <w:t>Розмір мінімального кроку пониження ціни (0,5%)</w:t>
            </w: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07CA9C39" w:rsidR="00D733F2" w:rsidRPr="00E65AA3" w:rsidRDefault="00E65AA3" w:rsidP="00D733F2">
            <w:pPr>
              <w:jc w:val="both"/>
              <w:rPr>
                <w:b/>
                <w:sz w:val="22"/>
                <w:szCs w:val="22"/>
                <w:u w:val="single"/>
                <w:shd w:val="clear" w:color="auto" w:fill="FFFFFF"/>
                <w:lang w:val="uk-UA"/>
              </w:rPr>
            </w:pPr>
            <w:r w:rsidRPr="00E65AA3">
              <w:rPr>
                <w:b/>
                <w:sz w:val="22"/>
                <w:szCs w:val="22"/>
                <w:u w:val="single"/>
                <w:lang w:val="uk-UA"/>
              </w:rPr>
              <w:t>865</w:t>
            </w:r>
            <w:r w:rsidR="004029ED" w:rsidRPr="00E65AA3">
              <w:rPr>
                <w:b/>
                <w:sz w:val="22"/>
                <w:szCs w:val="22"/>
                <w:u w:val="single"/>
                <w:lang w:val="uk-UA"/>
              </w:rPr>
              <w:t xml:space="preserve">,00 </w:t>
            </w:r>
            <w:r w:rsidR="00D733F2" w:rsidRPr="00E65AA3">
              <w:rPr>
                <w:sz w:val="23"/>
                <w:szCs w:val="23"/>
              </w:rPr>
              <w:t>грн</w:t>
            </w:r>
          </w:p>
        </w:tc>
        <w:tc>
          <w:tcPr>
            <w:tcW w:w="140" w:type="dxa"/>
            <w:tcBorders>
              <w:left w:val="single" w:sz="6" w:space="0" w:color="000000"/>
            </w:tcBorders>
            <w:shd w:val="clear" w:color="auto" w:fill="auto"/>
          </w:tcPr>
          <w:p w14:paraId="55743E63" w14:textId="77777777" w:rsidR="00D733F2" w:rsidRPr="00E65AA3" w:rsidRDefault="00D733F2" w:rsidP="003A4917">
            <w:pPr>
              <w:pStyle w:val="affb"/>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b"/>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b"/>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b"/>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E65AA3" w:rsidRDefault="006E4940" w:rsidP="006E4940">
            <w:pPr>
              <w:shd w:val="clear" w:color="auto" w:fill="FFFFFF" w:themeFill="background1"/>
              <w:ind w:left="-21" w:right="113"/>
              <w:jc w:val="both"/>
              <w:rPr>
                <w:lang w:val="uk-UA"/>
              </w:rPr>
            </w:pPr>
            <w:r w:rsidRPr="00E65AA3">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b"/>
              <w:rPr>
                <w:b/>
                <w:bCs/>
              </w:rPr>
            </w:pPr>
          </w:p>
        </w:tc>
      </w:tr>
      <w:tr w:rsidR="00507B06" w:rsidRPr="00507B06"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507B06" w:rsidRDefault="00175D82" w:rsidP="003A4917">
            <w:pPr>
              <w:pStyle w:val="affb"/>
            </w:pPr>
            <w:r w:rsidRPr="00507B06">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507B06" w:rsidRDefault="00175D82" w:rsidP="00175D82">
            <w:pPr>
              <w:jc w:val="both"/>
              <w:rPr>
                <w:sz w:val="23"/>
                <w:szCs w:val="23"/>
                <w:lang w:val="uk-UA"/>
              </w:rPr>
            </w:pPr>
            <w:bookmarkStart w:id="2" w:name="_Hlk72396474"/>
            <w:r w:rsidRPr="00507B06">
              <w:rPr>
                <w:sz w:val="23"/>
                <w:szCs w:val="23"/>
                <w:lang w:val="uk-UA"/>
              </w:rPr>
              <w:t xml:space="preserve">Розмір забезпечення тендерних пропозиції </w:t>
            </w:r>
            <w:bookmarkEnd w:id="2"/>
            <w:r w:rsidRPr="00507B06">
              <w:rPr>
                <w:sz w:val="23"/>
                <w:szCs w:val="23"/>
                <w:lang w:val="uk-UA"/>
              </w:rPr>
              <w:t>(якщо замовник вимагає його надати)</w:t>
            </w:r>
            <w:r w:rsidR="00A36186" w:rsidRPr="00507B06">
              <w:rPr>
                <w:sz w:val="23"/>
                <w:szCs w:val="23"/>
                <w:lang w:val="uk-UA"/>
              </w:rPr>
              <w:t xml:space="preserve"> не перевищує </w:t>
            </w:r>
            <w:r w:rsidR="00CE07A5" w:rsidRPr="00507B06">
              <w:rPr>
                <w:sz w:val="23"/>
                <w:szCs w:val="23"/>
                <w:lang w:val="uk-UA"/>
              </w:rPr>
              <w:t>3</w:t>
            </w:r>
            <w:r w:rsidR="00A36186" w:rsidRPr="00507B06">
              <w:rPr>
                <w:sz w:val="23"/>
                <w:szCs w:val="23"/>
                <w:lang w:val="uk-UA"/>
              </w:rPr>
              <w:t>% очікуваної вартості закупівлі</w:t>
            </w:r>
            <w:r w:rsidRPr="00507B06">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3C541DB1" w:rsidR="00175D82" w:rsidRPr="00507B06" w:rsidRDefault="00E65AA3" w:rsidP="00D733F2">
            <w:pPr>
              <w:jc w:val="both"/>
              <w:rPr>
                <w:b/>
                <w:u w:val="single"/>
                <w:shd w:val="clear" w:color="auto" w:fill="F2F9FF"/>
                <w:lang w:val="uk-UA"/>
              </w:rPr>
            </w:pPr>
            <w:r w:rsidRPr="00507B06">
              <w:rPr>
                <w:b/>
                <w:u w:val="single"/>
                <w:shd w:val="clear" w:color="auto" w:fill="F2F9FF"/>
                <w:lang w:val="uk-UA"/>
              </w:rPr>
              <w:t>1 730</w:t>
            </w:r>
            <w:r w:rsidR="00196F5C" w:rsidRPr="00507B06">
              <w:rPr>
                <w:b/>
                <w:u w:val="single"/>
                <w:shd w:val="clear" w:color="auto" w:fill="F2F9FF"/>
                <w:lang w:val="uk-UA"/>
              </w:rPr>
              <w:t>,00 грн.</w:t>
            </w:r>
          </w:p>
        </w:tc>
        <w:tc>
          <w:tcPr>
            <w:tcW w:w="140" w:type="dxa"/>
            <w:tcBorders>
              <w:left w:val="single" w:sz="6" w:space="0" w:color="000000"/>
            </w:tcBorders>
            <w:shd w:val="clear" w:color="auto" w:fill="auto"/>
          </w:tcPr>
          <w:p w14:paraId="7300380C" w14:textId="77777777" w:rsidR="00175D82" w:rsidRPr="00507B06" w:rsidRDefault="00175D82" w:rsidP="003A4917">
            <w:pPr>
              <w:pStyle w:val="affb"/>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b"/>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r w:rsidRPr="00507B06">
              <w:rPr>
                <w:b/>
                <w:bCs/>
              </w:rPr>
              <w:t>Умови надання забезпечення тендерних пропозицій: відповідно до Тендерної документації</w:t>
            </w:r>
          </w:p>
        </w:tc>
        <w:tc>
          <w:tcPr>
            <w:tcW w:w="140" w:type="dxa"/>
            <w:tcBorders>
              <w:left w:val="single" w:sz="6" w:space="0" w:color="000000"/>
            </w:tcBorders>
            <w:shd w:val="clear" w:color="auto" w:fill="auto"/>
          </w:tcPr>
          <w:p w14:paraId="15576B17" w14:textId="77777777" w:rsidR="00175D82" w:rsidRPr="00507B06" w:rsidRDefault="00175D82" w:rsidP="003A4917">
            <w:pPr>
              <w:pStyle w:val="affb"/>
              <w:rPr>
                <w:b/>
                <w:bCs/>
              </w:rPr>
            </w:pPr>
          </w:p>
          <w:p w14:paraId="22231E1F" w14:textId="5AC6BD42" w:rsidR="00175D82" w:rsidRPr="00507B06" w:rsidRDefault="00175D82" w:rsidP="003A4917">
            <w:pPr>
              <w:pStyle w:val="affb"/>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b"/>
            </w:pPr>
            <w:r w:rsidRPr="00E65AA3">
              <w:rPr>
                <w:lang w:eastAsia="uk-UA"/>
              </w:rPr>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b"/>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b"/>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b"/>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b"/>
            </w:pPr>
            <w:r w:rsidRPr="00507B06">
              <w:rPr>
                <w:lang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b"/>
            </w:pPr>
            <w:r w:rsidRPr="00507B06">
              <w:rPr>
                <w:lang w:eastAsia="uk-UA"/>
              </w:rPr>
              <w:t>Інформація про валюту, у якій повинно бути розраховано та 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b"/>
            </w:pPr>
            <w:r w:rsidRPr="00507B06">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b"/>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b"/>
            </w:pPr>
            <w:r w:rsidRPr="00507B06">
              <w:rPr>
                <w:lang w:eastAsia="ru-RU"/>
              </w:rPr>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b"/>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b"/>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b"/>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b"/>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b"/>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b"/>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b"/>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b"/>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b"/>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b"/>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b"/>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b"/>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b"/>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b"/>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b"/>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b"/>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b"/>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b"/>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7E3CCD">
              <w:rPr>
                <w:shd w:val="clear" w:color="auto" w:fill="FFFFFF"/>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b"/>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326D72"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b"/>
            </w:pPr>
            <w:r w:rsidRPr="00E725CF">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b"/>
            </w:pPr>
            <w:r w:rsidRPr="00E725CF">
              <w:rPr>
                <w:lang w:eastAsia="uk-UA"/>
              </w:rPr>
              <w:t>Зміст і спосіб подання тендерної пропозиції</w:t>
            </w:r>
          </w:p>
          <w:p w14:paraId="3A5A9484" w14:textId="77777777" w:rsidR="002229C5" w:rsidRPr="00E725CF" w:rsidRDefault="002229C5" w:rsidP="00732265">
            <w:pPr>
              <w:pStyle w:val="affb"/>
              <w:rPr>
                <w:shd w:val="clear" w:color="auto" w:fill="FFFF99"/>
              </w:rPr>
            </w:pPr>
          </w:p>
          <w:p w14:paraId="400064F8" w14:textId="77777777" w:rsidR="002229C5" w:rsidRPr="00E725CF" w:rsidRDefault="002229C5" w:rsidP="00732265">
            <w:pPr>
              <w:pStyle w:val="affb"/>
              <w:rPr>
                <w:shd w:val="clear" w:color="auto" w:fill="FFFF99"/>
              </w:rPr>
            </w:pPr>
          </w:p>
          <w:p w14:paraId="6A2E4FD7" w14:textId="77777777" w:rsidR="002229C5" w:rsidRPr="00E725CF" w:rsidRDefault="002229C5" w:rsidP="00732265">
            <w:pPr>
              <w:pStyle w:val="affb"/>
              <w:rPr>
                <w:shd w:val="clear" w:color="auto" w:fill="FFFF99"/>
              </w:rPr>
            </w:pPr>
          </w:p>
          <w:p w14:paraId="0DB9CB77" w14:textId="77777777" w:rsidR="002229C5" w:rsidRPr="00E725CF" w:rsidRDefault="002229C5" w:rsidP="00732265">
            <w:pPr>
              <w:pStyle w:val="affb"/>
              <w:rPr>
                <w:shd w:val="clear" w:color="auto" w:fill="FFFF99"/>
              </w:rPr>
            </w:pPr>
          </w:p>
          <w:p w14:paraId="2BBF5E56" w14:textId="77777777" w:rsidR="002229C5" w:rsidRPr="00E725CF" w:rsidRDefault="002229C5" w:rsidP="00732265">
            <w:pPr>
              <w:pStyle w:val="affb"/>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b"/>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b"/>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b"/>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b"/>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6835BDE7" w14:textId="6E8645AE" w:rsidR="008D1CEA" w:rsidRPr="00507B06" w:rsidRDefault="00D30453" w:rsidP="00732265">
            <w:pPr>
              <w:pStyle w:val="affb"/>
              <w:ind w:firstLine="408"/>
            </w:pPr>
            <w:r w:rsidRPr="00507B06">
              <w:t>- інформацією</w:t>
            </w:r>
            <w:r w:rsidR="008D1CEA" w:rsidRPr="00507B06">
              <w:t xml:space="preserve"> щодо відповідності учас</w:t>
            </w:r>
            <w:r w:rsidR="00A03E66" w:rsidRPr="00507B06">
              <w:t>ника кваліфікаційним критеріям</w:t>
            </w:r>
            <w:r w:rsidR="00AD7D50" w:rsidRPr="00507B06">
              <w:t xml:space="preserve">, згідно </w:t>
            </w:r>
            <w:r w:rsidR="00A62963" w:rsidRPr="00507B06">
              <w:rPr>
                <w:lang w:eastAsia="ru-RU"/>
              </w:rPr>
              <w:t>п. 5 розділу ІІІ тендерної документації</w:t>
            </w:r>
            <w:r w:rsidR="008D1CEA" w:rsidRPr="00507B06">
              <w:t>;</w:t>
            </w:r>
          </w:p>
          <w:p w14:paraId="2463B0F3" w14:textId="0CD0553D" w:rsidR="00AD7D50" w:rsidRPr="00507B06" w:rsidRDefault="00182EE3" w:rsidP="00AD7D50">
            <w:pPr>
              <w:pStyle w:val="affb"/>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384C352" w14:textId="28858AC4" w:rsidR="00AD7D50" w:rsidRPr="00507B06" w:rsidRDefault="00AD7D50" w:rsidP="00015529">
            <w:pPr>
              <w:pStyle w:val="affb"/>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6AE169E1" w14:textId="119B7534" w:rsidR="00AD7D50" w:rsidRPr="00507B06" w:rsidRDefault="00AD7D50" w:rsidP="00F20A51">
            <w:pPr>
              <w:pStyle w:val="affb"/>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b"/>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b"/>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b"/>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b"/>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b"/>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b"/>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b"/>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b"/>
              <w:numPr>
                <w:ilvl w:val="0"/>
                <w:numId w:val="31"/>
              </w:numPr>
              <w:ind w:left="0" w:firstLine="357"/>
              <w:rPr>
                <w:lang w:eastAsia="uk-UA"/>
              </w:rPr>
            </w:pPr>
            <w:r w:rsidRPr="00507B06">
              <w:rPr>
                <w:lang w:eastAsia="uk-UA"/>
              </w:rPr>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b"/>
              <w:ind w:firstLine="408"/>
              <w:rPr>
                <w:bCs/>
                <w:iCs/>
              </w:rPr>
            </w:pPr>
            <w:r w:rsidRPr="00507B06">
              <w:rPr>
                <w:b/>
              </w:rPr>
              <w:t>для фізичних осіб-підприємців</w:t>
            </w:r>
            <w:r w:rsidRPr="00507B06">
              <w:rPr>
                <w:bCs/>
                <w:iCs/>
              </w:rPr>
              <w:t>:</w:t>
            </w:r>
          </w:p>
          <w:p w14:paraId="365F318C" w14:textId="77777777" w:rsidR="00E133D3" w:rsidRPr="00507B06" w:rsidRDefault="00AD7D50" w:rsidP="00E133D3">
            <w:pPr>
              <w:pStyle w:val="affb"/>
              <w:numPr>
                <w:ilvl w:val="0"/>
                <w:numId w:val="31"/>
              </w:numPr>
              <w:ind w:left="0" w:firstLine="357"/>
              <w:rPr>
                <w:bCs/>
                <w:iCs/>
              </w:rPr>
            </w:pPr>
            <w:r w:rsidRPr="00507B06">
              <w:rPr>
                <w:bCs/>
                <w:iCs/>
              </w:rPr>
              <w:lastRenderedPageBreak/>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b"/>
              <w:numPr>
                <w:ilvl w:val="0"/>
                <w:numId w:val="31"/>
              </w:numPr>
              <w:ind w:left="0" w:firstLine="357"/>
              <w:rPr>
                <w:bCs/>
                <w:iCs/>
              </w:rPr>
            </w:pPr>
            <w:r w:rsidRPr="00507B06">
              <w:rPr>
                <w:bCs/>
                <w:iCs/>
              </w:rPr>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b"/>
              <w:ind w:firstLine="408"/>
            </w:pPr>
            <w:r w:rsidRPr="00507B06">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b"/>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417D7945" w:rsidR="00E57344" w:rsidRPr="00507B06" w:rsidRDefault="00AD7D50" w:rsidP="00E133D3">
            <w:pPr>
              <w:pStyle w:val="affb"/>
              <w:ind w:firstLine="408"/>
            </w:pPr>
            <w:r w:rsidRPr="00507B06">
              <w:t>- копія статуту зі змінами ( у разі їх наявності) або іншого установчого документа.</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b"/>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b"/>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b"/>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b"/>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b"/>
              <w:ind w:firstLine="408"/>
            </w:pPr>
            <w:r>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w:t>
            </w:r>
            <w:r w:rsidRPr="001D3EF6">
              <w:rPr>
                <w:lang w:eastAsia="uk-UA"/>
              </w:rPr>
              <w:lastRenderedPageBreak/>
              <w:t xml:space="preserve">громадських формувань повинен </w:t>
            </w:r>
            <w:r w:rsidRPr="001D3EF6">
              <w:t>бути не більше тридцятиденної давнини відносно дати подання документа замовнику</w:t>
            </w:r>
            <w:r>
              <w:t>;</w:t>
            </w:r>
          </w:p>
          <w:p w14:paraId="5A2377F3" w14:textId="12E72D6A" w:rsidR="00066652" w:rsidRPr="00507B06" w:rsidRDefault="00066652" w:rsidP="00211275">
            <w:pPr>
              <w:pStyle w:val="affb"/>
              <w:ind w:firstLine="408"/>
            </w:pPr>
            <w:r>
              <w:t xml:space="preserve">- </w:t>
            </w:r>
            <w:bookmarkStart w:id="3" w:name="_Hlk68509305"/>
            <w:r>
              <w:t>К</w:t>
            </w:r>
            <w:r w:rsidRPr="00262A99">
              <w:t>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засвідчена підписом уповноваженої особи учасника.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bookmarkEnd w:id="3"/>
          </w:p>
          <w:p w14:paraId="72D1FCCC" w14:textId="66150A32" w:rsidR="00AD7D50" w:rsidRPr="00507B06" w:rsidRDefault="00AD7D50" w:rsidP="00AD7D50">
            <w:pPr>
              <w:pStyle w:val="affb"/>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b"/>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b"/>
              <w:rPr>
                <w:b/>
                <w:color w:val="FF0000"/>
              </w:rPr>
            </w:pPr>
          </w:p>
          <w:p w14:paraId="091F9CB6" w14:textId="14DEBB92" w:rsidR="00AD7D50" w:rsidRPr="00507B06" w:rsidRDefault="009D3F4A" w:rsidP="00454E8E">
            <w:pPr>
              <w:pStyle w:val="affb"/>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Мінекономрозвитку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b"/>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b"/>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b"/>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b"/>
              <w:ind w:firstLine="408"/>
              <w:rPr>
                <w:lang w:eastAsia="ru-RU"/>
              </w:rPr>
            </w:pPr>
            <w:bookmarkStart w:id="6" w:name="n18"/>
            <w:bookmarkEnd w:id="6"/>
            <w:r w:rsidRPr="00507B06">
              <w:rPr>
                <w:lang w:eastAsia="ru-RU"/>
              </w:rPr>
              <w:t>використання слова або мовного звороту, запозичених з іншої мови;</w:t>
            </w:r>
          </w:p>
          <w:p w14:paraId="54B38C56" w14:textId="77777777" w:rsidR="00F20A51" w:rsidRPr="00507B06" w:rsidRDefault="00F20A51" w:rsidP="00454E8E">
            <w:pPr>
              <w:pStyle w:val="affb"/>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b"/>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b"/>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b"/>
              <w:ind w:firstLine="408"/>
              <w:rPr>
                <w:lang w:eastAsia="ru-RU"/>
              </w:rPr>
            </w:pPr>
            <w:bookmarkStart w:id="10" w:name="n22"/>
            <w:bookmarkEnd w:id="10"/>
            <w:r w:rsidRPr="00507B06">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b"/>
              <w:rPr>
                <w:lang w:eastAsia="ru-RU"/>
              </w:rPr>
            </w:pPr>
            <w:bookmarkStart w:id="11" w:name="n23"/>
            <w:bookmarkEnd w:id="11"/>
            <w:r w:rsidRPr="00507B06">
              <w:rPr>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b"/>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b"/>
              <w:rPr>
                <w:lang w:eastAsia="ru-RU"/>
              </w:rPr>
            </w:pPr>
            <w:bookmarkStart w:id="13" w:name="n25"/>
            <w:bookmarkEnd w:id="13"/>
            <w:r w:rsidRPr="00507B06">
              <w:rPr>
                <w:lang w:eastAsia="ru-RU"/>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b"/>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b"/>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b"/>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b"/>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b"/>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b"/>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b"/>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b"/>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b"/>
              <w:ind w:firstLine="408"/>
            </w:pPr>
            <w:r w:rsidRPr="00507B06">
              <w:rPr>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b"/>
              <w:ind w:firstLine="408"/>
            </w:pPr>
            <w:r w:rsidRPr="00507B06">
              <w:rPr>
                <w:rStyle w:val="2f0"/>
                <w:bCs/>
                <w:iCs/>
                <w:lang w:eastAsia="uk-UA"/>
              </w:rPr>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b"/>
              <w:rPr>
                <w:b/>
              </w:rPr>
            </w:pPr>
            <w:r w:rsidRPr="00507B0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ACDDE4" w14:textId="46126177" w:rsidR="00811F67" w:rsidRPr="00066652" w:rsidRDefault="009D3F4A" w:rsidP="00454E8E">
            <w:pPr>
              <w:pStyle w:val="affb"/>
              <w:rPr>
                <w:b/>
              </w:rPr>
            </w:pPr>
            <w:r w:rsidRPr="00507B06">
              <w:t xml:space="preserve">У разі якщо учасник або переможець не повинен складати або відповідно до норм чинного законодавства (у разі подання тендерної пропозиції </w:t>
            </w:r>
            <w:r w:rsidRPr="00507B06">
              <w:lastRenderedPageBreak/>
              <w:t xml:space="preserve">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Pr="00066652">
              <w:t>ненадання  відповідних документів або копію/ії роз`яснення/нь державних органів.</w:t>
            </w:r>
          </w:p>
          <w:p w14:paraId="0A6912F0" w14:textId="081F2CD7" w:rsidR="00811F67" w:rsidRPr="00066652" w:rsidRDefault="009D3F4A" w:rsidP="00454E8E">
            <w:pPr>
              <w:pStyle w:val="affb"/>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скан-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b"/>
              <w:ind w:firstLine="408"/>
              <w:rPr>
                <w:b/>
              </w:rPr>
            </w:pPr>
            <w:r w:rsidRPr="00066652">
              <w:t xml:space="preserve">Замовник перевіряє КЕП учасника на сайті центрального засвідчувального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b"/>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пропозицію буде відхилено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b"/>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b"/>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b"/>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b"/>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b"/>
            </w:pPr>
            <w:r w:rsidRPr="008B5666">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b"/>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3D719349" w14:textId="77777777" w:rsidR="002229C5" w:rsidRDefault="002229C5" w:rsidP="00454E8E">
            <w:pPr>
              <w:pStyle w:val="affb"/>
              <w:rPr>
                <w:u w:val="single"/>
              </w:rPr>
            </w:pPr>
            <w:r w:rsidRPr="008B5666">
              <w:rPr>
                <w:u w:val="single"/>
              </w:rPr>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b"/>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b"/>
            </w:pPr>
            <w:r w:rsidRPr="004D3ED0">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b"/>
            </w:pPr>
            <w:r w:rsidRPr="004D3ED0">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b"/>
            </w:pPr>
            <w:r w:rsidRPr="004D3ED0">
              <w:t xml:space="preserve">-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w:t>
            </w:r>
            <w:r w:rsidRPr="004D3ED0">
              <w:lastRenderedPageBreak/>
              <w:t>створена та зареєстрована відповідно до законодавства Російської Федерації.</w:t>
            </w:r>
          </w:p>
          <w:p w14:paraId="1593119D" w14:textId="77777777" w:rsidR="007778CC" w:rsidRPr="004D3ED0" w:rsidRDefault="007778CC" w:rsidP="007778CC">
            <w:pPr>
              <w:pStyle w:val="affb"/>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b"/>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b"/>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b"/>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C630290" w14:textId="77777777" w:rsidR="007778CC" w:rsidRPr="004D3ED0" w:rsidRDefault="007778CC" w:rsidP="007778CC">
            <w:pPr>
              <w:pStyle w:val="affb"/>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1D66113A" w14:textId="77777777" w:rsidR="007778CC" w:rsidRPr="004D3ED0" w:rsidRDefault="007778CC" w:rsidP="007778CC">
            <w:pPr>
              <w:pStyle w:val="affb"/>
            </w:pPr>
            <w:r w:rsidRPr="004D3ED0">
              <w:t>-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FAF9969" w14:textId="77777777" w:rsidR="007778CC" w:rsidRPr="004D3ED0" w:rsidRDefault="007778CC" w:rsidP="007778CC">
            <w:pPr>
              <w:pStyle w:val="affb"/>
            </w:pPr>
            <w:r w:rsidRPr="004D3ED0">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b"/>
            </w:pPr>
            <w:r w:rsidRPr="004D3ED0">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b"/>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b"/>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b"/>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b"/>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b"/>
              <w:rPr>
                <w:color w:val="FF0000"/>
              </w:rPr>
            </w:pPr>
            <w:r w:rsidRPr="004D3ED0">
              <w:rPr>
                <w:i/>
              </w:rPr>
              <w:lastRenderedPageBreak/>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b"/>
              <w:rPr>
                <w:color w:val="FF0000"/>
              </w:rPr>
            </w:pPr>
            <w:r w:rsidRPr="00676FB3">
              <w:rPr>
                <w:rFonts w:eastAsia="Nimbus Roman No9 L"/>
                <w:color w:val="FF0000"/>
              </w:rPr>
              <w:lastRenderedPageBreak/>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73E9C769" w14:textId="778E11B4" w:rsidR="00196F5C" w:rsidRPr="00E725CF" w:rsidRDefault="00196F5C" w:rsidP="00196F5C">
            <w:pPr>
              <w:pStyle w:val="affb"/>
            </w:pPr>
            <w:r w:rsidRPr="00E725CF">
              <w:t>Учасник надає Замовнику забезпечення тендерної пропозиції у формі банківської гарантії</w:t>
            </w:r>
            <w:r w:rsidRPr="00E725CF">
              <w:rPr>
                <w:shd w:val="clear" w:color="auto" w:fill="FFFFFF"/>
              </w:rPr>
              <w:t xml:space="preserve">. Сума гарантії </w:t>
            </w:r>
            <w:r w:rsidR="00982003" w:rsidRPr="00E725CF">
              <w:rPr>
                <w:b/>
                <w:u w:val="single"/>
                <w:shd w:val="clear" w:color="auto" w:fill="F2F9FF"/>
              </w:rPr>
              <w:t xml:space="preserve">1 730,00 </w:t>
            </w:r>
            <w:r w:rsidRPr="00E725CF">
              <w:rPr>
                <w:shd w:val="clear" w:color="auto" w:fill="FFFFFF"/>
              </w:rPr>
              <w:t>грн.</w:t>
            </w:r>
          </w:p>
          <w:p w14:paraId="6A9407DE" w14:textId="63A78AF9" w:rsidR="00196F5C" w:rsidRPr="00E725CF" w:rsidRDefault="00196F5C" w:rsidP="00196F5C">
            <w:pPr>
              <w:widowControl w:val="0"/>
              <w:ind w:left="34" w:right="113"/>
              <w:jc w:val="both"/>
              <w:rPr>
                <w:lang w:val="uk-UA" w:eastAsia="ar-SA"/>
              </w:rPr>
            </w:pPr>
            <w:r w:rsidRPr="00E725CF">
              <w:rPr>
                <w:lang w:val="uk-UA" w:eastAsia="ar-SA"/>
              </w:rPr>
              <w:t xml:space="preserve">Банківська гарантія має бути оформлена </w:t>
            </w:r>
            <w:r w:rsidR="00982003" w:rsidRPr="00E725CF">
              <w:rPr>
                <w:lang w:val="uk-UA" w:eastAsia="ru-RU"/>
              </w:rPr>
              <w:t xml:space="preserve">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з урахуванням </w:t>
            </w:r>
            <w:r w:rsidRPr="00E725CF">
              <w:rPr>
                <w:lang w:val="uk-UA" w:eastAsia="ar-SA"/>
              </w:rPr>
              <w:t xml:space="preserve">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FED23F" w14:textId="77777777" w:rsidR="00196F5C" w:rsidRPr="00E725CF" w:rsidRDefault="00196F5C" w:rsidP="00196F5C">
            <w:pPr>
              <w:pStyle w:val="affb"/>
              <w:rPr>
                <w:rFonts w:cs="Calibri"/>
              </w:rPr>
            </w:pPr>
            <w:r w:rsidRPr="00E725CF">
              <w:rPr>
                <w:rFonts w:cs="Calibri"/>
              </w:rPr>
              <w:t>Банківська гарантія подається у вигляді електронного документу (Закон України «Про електронні документи та електронний документообіг» від 22.05.2003 № 851-IV) з інформацією, яка зафіксована у вигляді електронних даних, включаючи обов’язкові реквізити документа, у тому числі з кваліфікованим електронним підписом відповідно до Закону України «Про електронні довірчі послуги» від 05 жовтня 2017 року № 2155- VIII.</w:t>
            </w:r>
          </w:p>
          <w:p w14:paraId="09D4ABBB" w14:textId="77777777" w:rsidR="00196F5C" w:rsidRPr="00E725CF" w:rsidRDefault="00196F5C" w:rsidP="00196F5C">
            <w:pPr>
              <w:pStyle w:val="affb"/>
              <w:rPr>
                <w:rFonts w:cs="Calibri"/>
              </w:rPr>
            </w:pPr>
            <w:r w:rsidRPr="00E725CF">
              <w:rPr>
                <w:rFonts w:cs="Calibri"/>
              </w:rPr>
              <w:t>Строк дії забезпечення тендерної пропозиції складає не менше 90 календарних днів з дати кінцевого строку подання тендерних пропозицій.</w:t>
            </w:r>
          </w:p>
          <w:p w14:paraId="56C1A158" w14:textId="77777777" w:rsidR="00196F5C" w:rsidRPr="00E725CF" w:rsidRDefault="00196F5C" w:rsidP="00196F5C">
            <w:pPr>
              <w:pStyle w:val="affb"/>
              <w:rPr>
                <w:sz w:val="12"/>
                <w:szCs w:val="12"/>
              </w:rPr>
            </w:pPr>
          </w:p>
          <w:p w14:paraId="5D57A17B" w14:textId="77777777" w:rsidR="00196F5C" w:rsidRPr="00E725CF" w:rsidRDefault="00196F5C" w:rsidP="00196F5C">
            <w:pPr>
              <w:pStyle w:val="affb"/>
            </w:pPr>
            <w:r w:rsidRPr="00E725CF">
              <w:t xml:space="preserve"> У разі ненадання Учасником банківської гарантії відповідно до умов даної Тендерної документації така пропозиція Учасника відхиляється.</w:t>
            </w:r>
          </w:p>
          <w:p w14:paraId="05DAD6D6" w14:textId="77777777" w:rsidR="00196F5C" w:rsidRPr="00E725CF" w:rsidRDefault="00196F5C" w:rsidP="00196F5C">
            <w:pPr>
              <w:pStyle w:val="affb"/>
              <w:rPr>
                <w:i/>
                <w:sz w:val="12"/>
                <w:szCs w:val="12"/>
              </w:rPr>
            </w:pPr>
          </w:p>
          <w:p w14:paraId="3770797A" w14:textId="77777777" w:rsidR="00196F5C" w:rsidRPr="00E725CF" w:rsidRDefault="00196F5C" w:rsidP="00196F5C">
            <w:pPr>
              <w:jc w:val="both"/>
            </w:pPr>
            <w:r w:rsidRPr="00E725CF">
              <w:t>Банківська гарантія має бути надана банківською установою, що не визнана у встановленому законом порядку банкрутом та стосовно неї не відкрито ліквідаційну процедуру.</w:t>
            </w:r>
          </w:p>
          <w:p w14:paraId="70F11DD3" w14:textId="77777777" w:rsidR="00196F5C" w:rsidRPr="00E725CF" w:rsidRDefault="00196F5C" w:rsidP="00196F5C">
            <w:pPr>
              <w:widowControl w:val="0"/>
              <w:tabs>
                <w:tab w:val="left" w:pos="722"/>
              </w:tabs>
              <w:ind w:firstLine="340"/>
              <w:contextualSpacing/>
              <w:jc w:val="both"/>
            </w:pPr>
            <w:r w:rsidRPr="00E725CF">
              <w:t xml:space="preserve">Реквізити Замовника для оформлення банківської гарантії: </w:t>
            </w:r>
          </w:p>
          <w:p w14:paraId="6D12260E" w14:textId="77777777" w:rsidR="00196F5C" w:rsidRPr="00E725CF" w:rsidRDefault="00196F5C" w:rsidP="00196F5C">
            <w:pPr>
              <w:pStyle w:val="aff9"/>
              <w:ind w:left="0"/>
              <w:jc w:val="both"/>
            </w:pPr>
            <w:r w:rsidRPr="00E725CF">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6C4AD168" w14:textId="77777777" w:rsidR="00196F5C" w:rsidRPr="00E725CF" w:rsidRDefault="00196F5C" w:rsidP="00196F5C">
            <w:r w:rsidRPr="00E725CF">
              <w:rPr>
                <w:b/>
                <w:bCs/>
                <w:lang w:val="uk-UA"/>
              </w:rPr>
              <w:t>ДКСУ м. Київ</w:t>
            </w:r>
          </w:p>
          <w:p w14:paraId="0D507965" w14:textId="77777777" w:rsidR="00196F5C" w:rsidRPr="00E725CF" w:rsidRDefault="00196F5C" w:rsidP="00196F5C">
            <w:r w:rsidRPr="00E725CF">
              <w:rPr>
                <w:b/>
                <w:bCs/>
                <w:lang w:val="en-US"/>
              </w:rPr>
              <w:t>UA</w:t>
            </w:r>
            <w:r w:rsidRPr="00E725CF">
              <w:rPr>
                <w:b/>
                <w:bCs/>
                <w:lang w:val="uk-UA"/>
              </w:rPr>
              <w:t xml:space="preserve">528201720355199000024078418  </w:t>
            </w:r>
          </w:p>
          <w:p w14:paraId="6220D0CB" w14:textId="634DDFD8" w:rsidR="00196F5C" w:rsidRPr="00E725CF" w:rsidRDefault="00196F5C" w:rsidP="00196F5C">
            <w:pPr>
              <w:jc w:val="both"/>
              <w:rPr>
                <w:lang w:val="uk-UA" w:eastAsia="uk-UA"/>
              </w:rPr>
            </w:pPr>
            <w:r w:rsidRPr="00E725CF">
              <w:rPr>
                <w:b/>
                <w:bCs/>
                <w:lang w:val="uk-UA"/>
              </w:rPr>
              <w:t>МФО 820172</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b"/>
            </w:pPr>
            <w:r w:rsidRPr="004163DA">
              <w:rPr>
                <w:lang w:eastAsia="en-US"/>
              </w:rPr>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b"/>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0CE6FA76" w14:textId="77777777" w:rsidR="00196F5C" w:rsidRPr="004163DA" w:rsidRDefault="00196F5C" w:rsidP="00196F5C">
            <w:pPr>
              <w:widowControl w:val="0"/>
              <w:contextualSpacing/>
              <w:jc w:val="both"/>
              <w:rPr>
                <w:lang w:eastAsia="uk-UA"/>
              </w:rPr>
            </w:pPr>
            <w:r w:rsidRPr="004163DA">
              <w:rPr>
                <w:lang w:eastAsia="uk-UA"/>
              </w:rPr>
              <w:t>3.1. Забезпечення тендерної пропозиції не повертається у разі:</w:t>
            </w:r>
          </w:p>
          <w:p w14:paraId="14234368" w14:textId="77777777" w:rsidR="00196F5C" w:rsidRPr="004163DA" w:rsidRDefault="00196F5C" w:rsidP="00196F5C">
            <w:pPr>
              <w:widowControl w:val="0"/>
              <w:tabs>
                <w:tab w:val="left" w:pos="459"/>
              </w:tabs>
              <w:contextualSpacing/>
              <w:jc w:val="both"/>
              <w:rPr>
                <w:lang w:eastAsia="uk-UA"/>
              </w:rPr>
            </w:pPr>
            <w:r w:rsidRPr="004163DA">
              <w:rPr>
                <w:lang w:eastAsia="uk-UA"/>
              </w:rPr>
              <w:t>1)</w:t>
            </w:r>
            <w:r w:rsidRPr="004163DA">
              <w:rPr>
                <w:lang w:eastAsia="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DDABA6" w14:textId="77777777" w:rsidR="00196F5C" w:rsidRPr="004163DA" w:rsidRDefault="00196F5C" w:rsidP="00196F5C">
            <w:pPr>
              <w:widowControl w:val="0"/>
              <w:tabs>
                <w:tab w:val="left" w:pos="459"/>
              </w:tabs>
              <w:contextualSpacing/>
              <w:jc w:val="both"/>
              <w:rPr>
                <w:lang w:eastAsia="uk-UA"/>
              </w:rPr>
            </w:pPr>
            <w:r w:rsidRPr="004163DA">
              <w:rPr>
                <w:lang w:eastAsia="uk-UA"/>
              </w:rPr>
              <w:t>2)</w:t>
            </w:r>
            <w:r w:rsidRPr="004163DA">
              <w:rPr>
                <w:lang w:eastAsia="uk-UA"/>
              </w:rPr>
              <w:tab/>
              <w:t>непідписання договору про закупівлю учасником, який став переможцем тендеру;</w:t>
            </w:r>
          </w:p>
          <w:p w14:paraId="7E0EC1FD" w14:textId="77777777" w:rsidR="00196F5C" w:rsidRPr="004163DA" w:rsidRDefault="00196F5C" w:rsidP="00196F5C">
            <w:pPr>
              <w:widowControl w:val="0"/>
              <w:tabs>
                <w:tab w:val="left" w:pos="459"/>
              </w:tabs>
              <w:contextualSpacing/>
              <w:jc w:val="both"/>
              <w:rPr>
                <w:lang w:eastAsia="uk-UA"/>
              </w:rPr>
            </w:pPr>
            <w:r w:rsidRPr="004163DA">
              <w:rPr>
                <w:lang w:eastAsia="uk-UA"/>
              </w:rPr>
              <w:t>3)</w:t>
            </w:r>
            <w:r w:rsidRPr="004163DA">
              <w:rPr>
                <w:lang w:eastAsia="uk-UA"/>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734FA14" w14:textId="77777777" w:rsidR="00196F5C" w:rsidRPr="004163DA" w:rsidRDefault="00196F5C" w:rsidP="00196F5C">
            <w:pPr>
              <w:widowControl w:val="0"/>
              <w:tabs>
                <w:tab w:val="left" w:pos="429"/>
              </w:tabs>
              <w:contextualSpacing/>
              <w:jc w:val="both"/>
              <w:rPr>
                <w:lang w:eastAsia="uk-UA"/>
              </w:rPr>
            </w:pPr>
            <w:r w:rsidRPr="004163DA">
              <w:rPr>
                <w:lang w:eastAsia="uk-UA"/>
              </w:rPr>
              <w:t>4)</w:t>
            </w:r>
            <w:r w:rsidRPr="004163DA">
              <w:rPr>
                <w:lang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23" w:name="n445"/>
            <w:bookmarkEnd w:id="23"/>
          </w:p>
          <w:p w14:paraId="666A8BC8" w14:textId="77777777" w:rsidR="00196F5C" w:rsidRPr="004163DA" w:rsidRDefault="00196F5C" w:rsidP="00196F5C">
            <w:pPr>
              <w:pStyle w:val="aff2"/>
              <w:jc w:val="both"/>
            </w:pPr>
            <w:r w:rsidRPr="004163DA">
              <w:rPr>
                <w:lang w:eastAsia="uk-UA"/>
              </w:rPr>
              <w:t xml:space="preserve">3.2. </w:t>
            </w:r>
            <w:r w:rsidRPr="004163DA">
              <w:t>Забезпечення тендерної пропозиції повертається Учасник</w:t>
            </w:r>
            <w:r w:rsidRPr="004163DA">
              <w:rPr>
                <w:lang w:val="uk-UA"/>
              </w:rPr>
              <w:t xml:space="preserve">у </w:t>
            </w:r>
            <w:r w:rsidRPr="004163DA">
              <w:t>в разі:</w:t>
            </w:r>
          </w:p>
          <w:p w14:paraId="2081728A" w14:textId="77777777" w:rsidR="00196F5C" w:rsidRPr="004163DA" w:rsidRDefault="00196F5C" w:rsidP="00196F5C">
            <w:pPr>
              <w:pStyle w:val="aff2"/>
              <w:tabs>
                <w:tab w:val="center" w:pos="439"/>
                <w:tab w:val="right" w:pos="9355"/>
              </w:tabs>
              <w:jc w:val="both"/>
            </w:pPr>
            <w:r w:rsidRPr="004163DA">
              <w:rPr>
                <w:lang w:val="uk-UA"/>
              </w:rPr>
              <w:t xml:space="preserve"> 1) </w:t>
            </w:r>
            <w:r w:rsidRPr="004163DA">
              <w:t>закінчення строку дії</w:t>
            </w:r>
            <w:r w:rsidRPr="004163DA">
              <w:rPr>
                <w:lang w:val="uk-UA"/>
              </w:rPr>
              <w:t xml:space="preserve"> тендерної пропозиції та </w:t>
            </w:r>
            <w:r w:rsidRPr="004163DA">
              <w:t>забезпечення тендерної пропозиції, зазначеного в тендерній документації;</w:t>
            </w:r>
          </w:p>
          <w:p w14:paraId="2113EDC7" w14:textId="77777777" w:rsidR="00196F5C" w:rsidRPr="004163DA" w:rsidRDefault="00196F5C" w:rsidP="00196F5C">
            <w:pPr>
              <w:pStyle w:val="aff2"/>
              <w:tabs>
                <w:tab w:val="center" w:pos="439"/>
                <w:tab w:val="right" w:pos="9355"/>
              </w:tabs>
              <w:jc w:val="both"/>
            </w:pPr>
            <w:r w:rsidRPr="004163DA">
              <w:rPr>
                <w:lang w:val="uk-UA"/>
              </w:rPr>
              <w:t xml:space="preserve"> 2) </w:t>
            </w:r>
            <w:r w:rsidRPr="004163DA">
              <w:t xml:space="preserve">укладення договору про закупівлю з Учасником, </w:t>
            </w:r>
            <w:r w:rsidRPr="004163DA">
              <w:rPr>
                <w:lang w:val="uk-UA"/>
              </w:rPr>
              <w:t xml:space="preserve">який </w:t>
            </w:r>
            <w:r w:rsidRPr="004163DA">
              <w:t>став переможцем</w:t>
            </w:r>
            <w:r w:rsidRPr="004163DA">
              <w:rPr>
                <w:lang w:val="uk-UA"/>
              </w:rPr>
              <w:t xml:space="preserve"> процедури закупівлі</w:t>
            </w:r>
            <w:r w:rsidRPr="004163DA">
              <w:t>;</w:t>
            </w:r>
          </w:p>
          <w:p w14:paraId="1495B660" w14:textId="77777777" w:rsidR="00196F5C" w:rsidRPr="004163DA" w:rsidRDefault="00196F5C" w:rsidP="00196F5C">
            <w:pPr>
              <w:pStyle w:val="aff2"/>
              <w:tabs>
                <w:tab w:val="center" w:pos="552"/>
                <w:tab w:val="right" w:pos="9355"/>
              </w:tabs>
              <w:jc w:val="both"/>
            </w:pPr>
            <w:r w:rsidRPr="004163DA">
              <w:rPr>
                <w:lang w:val="uk-UA"/>
              </w:rPr>
              <w:lastRenderedPageBreak/>
              <w:t xml:space="preserve"> 3) </w:t>
            </w:r>
            <w:r w:rsidRPr="004163DA">
              <w:t>відкликання тендерної пропозиції до закінчення строку її подання;</w:t>
            </w:r>
          </w:p>
          <w:p w14:paraId="4E823480" w14:textId="77777777" w:rsidR="00196F5C" w:rsidRPr="004163DA" w:rsidRDefault="00196F5C" w:rsidP="00196F5C">
            <w:pPr>
              <w:pStyle w:val="aff2"/>
              <w:tabs>
                <w:tab w:val="center" w:pos="552"/>
                <w:tab w:val="right" w:pos="9355"/>
              </w:tabs>
              <w:jc w:val="both"/>
            </w:pPr>
            <w:r w:rsidRPr="004163DA">
              <w:rPr>
                <w:lang w:val="uk-UA"/>
              </w:rPr>
              <w:t xml:space="preserve">4)   </w:t>
            </w:r>
            <w:r w:rsidRPr="004163DA">
              <w:t>закінчення</w:t>
            </w:r>
            <w:r w:rsidRPr="004163DA">
              <w:rPr>
                <w:lang w:val="uk-UA"/>
              </w:rPr>
              <w:t xml:space="preserve"> тендеру </w:t>
            </w:r>
            <w:r w:rsidRPr="004163DA">
              <w:t>в разі неукладення договору про закупівлю з жодним з учасників, які подали тендерні пропозиції.</w:t>
            </w:r>
          </w:p>
          <w:p w14:paraId="7424F21B" w14:textId="77777777" w:rsidR="00196F5C" w:rsidRPr="004163DA" w:rsidRDefault="00196F5C" w:rsidP="00196F5C">
            <w:pPr>
              <w:pStyle w:val="aff2"/>
              <w:jc w:val="both"/>
              <w:rPr>
                <w:sz w:val="12"/>
                <w:szCs w:val="12"/>
              </w:rPr>
            </w:pPr>
          </w:p>
          <w:p w14:paraId="73E88FBE" w14:textId="4868ED52" w:rsidR="00196F5C" w:rsidRPr="004163DA" w:rsidRDefault="00196F5C" w:rsidP="00196F5C">
            <w:pPr>
              <w:pStyle w:val="affb"/>
              <w:ind w:firstLine="408"/>
            </w:pPr>
            <w:r w:rsidRPr="004163DA">
              <w:t>Кошти, що надійшли як забезпечення тендерної пропозиції, якщо вони не повертаються Учаснику у випадках, визначених ч.3 ст.25 Закон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3BDF6C3A" w14:textId="77777777" w:rsidR="00196F5C" w:rsidRPr="004163DA" w:rsidRDefault="00196F5C" w:rsidP="00196F5C">
            <w:pPr>
              <w:pStyle w:val="affb"/>
            </w:pPr>
          </w:p>
        </w:tc>
      </w:tr>
      <w:tr w:rsidR="005F0E5D" w:rsidRPr="00326D72"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b"/>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b"/>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b"/>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7"/>
            <w:bookmarkEnd w:id="24"/>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8"/>
            <w:bookmarkEnd w:id="25"/>
            <w:r w:rsidRPr="003C75F2">
              <w:rPr>
                <w:lang w:val="uk-UA" w:eastAsia="uk-UA"/>
              </w:rPr>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6" w:name="n119"/>
            <w:bookmarkEnd w:id="26"/>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7" w:name="n120"/>
            <w:bookmarkEnd w:id="27"/>
            <w:r w:rsidRPr="003C75F2">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b"/>
            </w:pPr>
          </w:p>
        </w:tc>
      </w:tr>
      <w:tr w:rsidR="00676FB3" w:rsidRPr="00676FB3"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676FB3" w:rsidRDefault="00720B2C" w:rsidP="00720B2C">
            <w:pPr>
              <w:tabs>
                <w:tab w:val="left" w:pos="2160"/>
                <w:tab w:val="left" w:pos="3600"/>
              </w:tabs>
              <w:rPr>
                <w:color w:val="FF0000"/>
              </w:rPr>
            </w:pPr>
            <w:r w:rsidRPr="00676FB3">
              <w:rPr>
                <w:rFonts w:ascii="Nimbus Roman No9 L" w:hAnsi="Nimbus Roman No9 L" w:cs="Nimbus Roman No9 L"/>
                <w:color w:val="FF0000"/>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676FB3" w:rsidRDefault="00720B2C" w:rsidP="00720B2C">
            <w:pPr>
              <w:tabs>
                <w:tab w:val="left" w:pos="2160"/>
                <w:tab w:val="left" w:pos="3600"/>
              </w:tabs>
              <w:rPr>
                <w:color w:val="FF0000"/>
              </w:rPr>
            </w:pPr>
            <w:r w:rsidRPr="004163D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0BCCBFEB" w14:textId="6DD412F6" w:rsidR="00720B2C" w:rsidRPr="004163DA" w:rsidRDefault="00720B2C" w:rsidP="00720B2C">
            <w:pPr>
              <w:pStyle w:val="affb"/>
            </w:pPr>
            <w:r w:rsidRPr="004163D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наступні.</w:t>
            </w:r>
          </w:p>
          <w:p w14:paraId="2583AB10" w14:textId="69D54116" w:rsidR="00720B2C" w:rsidRPr="004163DA" w:rsidRDefault="00720B2C" w:rsidP="00720B2C">
            <w:pPr>
              <w:pStyle w:val="affb"/>
              <w:rPr>
                <w:shd w:val="clear" w:color="auto" w:fill="FFFFFF"/>
              </w:rPr>
            </w:pPr>
            <w:r w:rsidRPr="004163DA">
              <w:rPr>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D46DF1" w14:textId="77777777" w:rsidR="007E00EE" w:rsidRPr="004163DA" w:rsidRDefault="007E00EE" w:rsidP="007E00EE">
            <w:pPr>
              <w:pStyle w:val="1a"/>
              <w:ind w:firstLine="408"/>
              <w:jc w:val="both"/>
              <w:rPr>
                <w:rFonts w:ascii="Times New Roman" w:hAnsi="Times New Roman" w:cs="Times New Roman"/>
                <w:color w:val="auto"/>
                <w:sz w:val="24"/>
                <w:szCs w:val="24"/>
                <w:lang w:val="uk-UA"/>
              </w:rPr>
            </w:pPr>
            <w:r w:rsidRPr="004163DA">
              <w:rPr>
                <w:rFonts w:ascii="Times New Roman" w:hAnsi="Times New Roman" w:cs="Times New Roman"/>
                <w:color w:val="auto"/>
                <w:sz w:val="24"/>
                <w:szCs w:val="24"/>
                <w:lang w:val="uk-UA"/>
              </w:rPr>
              <w:t xml:space="preserve">Для учасників, утворених у формі господарського об’єднання, документальне підтвердження кваліфікаційного(их) критерію(їв) може бути надане як господарським об’єднанням, так і сумарно підприємством(ами)-учасником(ами) цього господарського об’єднання. </w:t>
            </w:r>
          </w:p>
          <w:p w14:paraId="748A9508" w14:textId="77777777" w:rsidR="007E00EE" w:rsidRPr="004163DA" w:rsidRDefault="007E00EE" w:rsidP="007E00EE">
            <w:pPr>
              <w:pStyle w:val="1a"/>
              <w:ind w:firstLine="408"/>
              <w:jc w:val="both"/>
              <w:rPr>
                <w:rFonts w:ascii="Times New Roman" w:hAnsi="Times New Roman" w:cs="Times New Roman"/>
                <w:color w:val="auto"/>
                <w:sz w:val="24"/>
                <w:szCs w:val="24"/>
                <w:lang w:val="uk-UA"/>
              </w:rPr>
            </w:pPr>
            <w:r w:rsidRPr="004163DA">
              <w:rPr>
                <w:rFonts w:ascii="Times New Roman" w:hAnsi="Times New Roman" w:cs="Times New Roman"/>
                <w:color w:val="auto"/>
                <w:sz w:val="24"/>
                <w:szCs w:val="24"/>
                <w:lang w:val="uk-UA"/>
              </w:rPr>
              <w:t xml:space="preserve">При цьому, підприємство(а)-учасник(и) господарського об’єднання підтверджуючи кваліфікаційний(і) критерій(ї), має документально підтвердити, що у цього підприємства-учасника виникнуть обов’язки щодо виконання зобов’язань перед господарським об’єднанням у разі укладення договору за результатами процедури закупівлі (шляхом надання у складі тендерної пропозиції статуту або іншого установчого документа господарського об’єднання, який містить умову про відповідальність підприємств-учасників господарського об’єднання за зобов'язаннями господарського об’єднання). </w:t>
            </w:r>
          </w:p>
          <w:p w14:paraId="038455FC" w14:textId="77777777" w:rsidR="007E00EE" w:rsidRPr="004163DA" w:rsidRDefault="007E00EE" w:rsidP="007E00EE">
            <w:pPr>
              <w:pStyle w:val="1a"/>
              <w:ind w:firstLine="408"/>
              <w:jc w:val="both"/>
              <w:rPr>
                <w:rFonts w:ascii="Times New Roman" w:hAnsi="Times New Roman" w:cs="Times New Roman"/>
                <w:color w:val="auto"/>
                <w:sz w:val="24"/>
                <w:szCs w:val="24"/>
                <w:lang w:val="uk-UA" w:eastAsia="ru-RU"/>
              </w:rPr>
            </w:pPr>
            <w:r w:rsidRPr="004163DA">
              <w:rPr>
                <w:rFonts w:ascii="Times New Roman" w:hAnsi="Times New Roman" w:cs="Times New Roman"/>
                <w:color w:val="auto"/>
                <w:sz w:val="24"/>
                <w:szCs w:val="24"/>
                <w:lang w:val="uk-UA" w:eastAsia="ru-RU"/>
              </w:rPr>
              <w:lastRenderedPageBreak/>
              <w:t>У разі, якщо підтвердження кваліфікаційних критеріїв господарського об’єднання подається сумарно підприємством(ами)-учасником(ами) цього господарського об’єднання, у складі тендерної пропозиції учасника торгів - господарського об’єднання обов’язково має міститися нотаріально посвідчена  довіреність на уповноважену особу господарського об’єднання від імені кожного такого підприємства-учасника такого об’єднання щодо можливості використання підтверджуючих документів підприємств-учасників господарського об’єднання (із їх вичерпним переліком) із зазначенням предмету закупівлі та ідентифікатору закупівлі, у якій (-их) господарське об’єднання бере участь та надає вищевказані документи підприємств-учасників господарського об’єднання</w:t>
            </w:r>
            <w:r w:rsidRPr="004163DA">
              <w:rPr>
                <w:rFonts w:ascii="Times New Roman" w:hAnsi="Times New Roman" w:cs="Times New Roman"/>
                <w:i/>
                <w:color w:val="auto"/>
                <w:sz w:val="24"/>
                <w:szCs w:val="24"/>
                <w:lang w:val="uk-UA" w:eastAsia="ru-RU"/>
              </w:rPr>
              <w:t xml:space="preserve"> (така нотаріальна довіреність має бути видана не пізніше дати оголошення процедури закупівлі)</w:t>
            </w:r>
            <w:r w:rsidRPr="004163DA">
              <w:rPr>
                <w:rFonts w:ascii="Times New Roman" w:hAnsi="Times New Roman" w:cs="Times New Roman"/>
                <w:color w:val="auto"/>
                <w:sz w:val="24"/>
                <w:szCs w:val="24"/>
                <w:lang w:val="uk-UA" w:eastAsia="ru-RU"/>
              </w:rPr>
              <w:t xml:space="preserve">. </w:t>
            </w:r>
          </w:p>
          <w:p w14:paraId="06E3649D" w14:textId="77777777" w:rsidR="007E00EE" w:rsidRPr="004163DA" w:rsidRDefault="007E00EE" w:rsidP="007E00EE">
            <w:pPr>
              <w:pStyle w:val="1a"/>
              <w:ind w:firstLine="408"/>
              <w:jc w:val="both"/>
              <w:rPr>
                <w:rFonts w:ascii="Times New Roman" w:hAnsi="Times New Roman" w:cs="Times New Roman"/>
                <w:iCs/>
                <w:color w:val="auto"/>
                <w:sz w:val="24"/>
                <w:szCs w:val="24"/>
                <w:lang w:val="uk-UA"/>
              </w:rPr>
            </w:pPr>
            <w:r w:rsidRPr="004163DA">
              <w:rPr>
                <w:rFonts w:ascii="Times New Roman" w:hAnsi="Times New Roman" w:cs="Times New Roman"/>
                <w:color w:val="auto"/>
                <w:sz w:val="24"/>
                <w:szCs w:val="24"/>
                <w:lang w:val="uk-UA"/>
              </w:rPr>
              <w:t>У разі наявності у складі господарського об’єднання учасника(ів)-підприємства(-) нерезидента(ів), останнє надає документи з урахуванням особливостей законодавства країни, в якій воно зареєстроване (аналог(и) документа(ів) та пояснювальну записку із зазначенням назви документа/інформації, передбаченої тендерною документацією, та назви аналогу документа).</w:t>
            </w:r>
          </w:p>
          <w:p w14:paraId="352EDEA2" w14:textId="77777777" w:rsidR="007E00EE" w:rsidRPr="004163DA" w:rsidRDefault="007E00EE" w:rsidP="00720B2C">
            <w:pPr>
              <w:pStyle w:val="affb"/>
              <w:rPr>
                <w:shd w:val="clear" w:color="auto" w:fill="FFFFFF"/>
              </w:rPr>
            </w:pPr>
          </w:p>
          <w:p w14:paraId="57140515" w14:textId="735BB954" w:rsidR="00602F42" w:rsidRPr="003A45BE" w:rsidRDefault="00602F42" w:rsidP="00AB4176">
            <w:pPr>
              <w:pStyle w:val="3b"/>
              <w:shd w:val="clear" w:color="auto" w:fill="FFFFFF"/>
              <w:spacing w:after="0" w:line="240" w:lineRule="auto"/>
              <w:jc w:val="center"/>
              <w:rPr>
                <w:rFonts w:ascii="Times New Roman" w:eastAsia="Times New Roman" w:hAnsi="Times New Roman" w:cs="Times New Roman"/>
                <w:b/>
                <w:sz w:val="24"/>
                <w:szCs w:val="24"/>
              </w:rPr>
            </w:pPr>
            <w:r w:rsidRPr="004163DA">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w:t>
            </w:r>
            <w:r w:rsidRPr="003A45BE">
              <w:rPr>
                <w:rFonts w:ascii="Times New Roman" w:eastAsia="Times New Roman" w:hAnsi="Times New Roman" w:cs="Times New Roman"/>
                <w:b/>
                <w:sz w:val="24"/>
                <w:szCs w:val="24"/>
              </w:rPr>
              <w:t xml:space="preserve">Закону </w:t>
            </w:r>
            <w:r w:rsidR="00AB4176" w:rsidRPr="003A45BE">
              <w:rPr>
                <w:rFonts w:ascii="Times New Roman" w:eastAsia="Times New Roman" w:hAnsi="Times New Roman" w:cs="Times New Roman"/>
                <w:b/>
                <w:sz w:val="24"/>
                <w:szCs w:val="24"/>
              </w:rPr>
              <w:t>«</w:t>
            </w:r>
            <w:r w:rsidRPr="003A45BE">
              <w:rPr>
                <w:rFonts w:ascii="Times New Roman" w:eastAsia="Times New Roman" w:hAnsi="Times New Roman" w:cs="Times New Roman"/>
                <w:b/>
                <w:sz w:val="24"/>
                <w:szCs w:val="24"/>
              </w:rPr>
              <w:t>Про публічні закупівлі</w:t>
            </w:r>
            <w:r w:rsidR="00AB4176" w:rsidRPr="003A45BE">
              <w:rPr>
                <w:rFonts w:ascii="Times New Roman" w:eastAsia="Times New Roman" w:hAnsi="Times New Roman" w:cs="Times New Roman"/>
                <w:b/>
                <w:sz w:val="24"/>
                <w:szCs w:val="24"/>
              </w:rPr>
              <w:t>»</w:t>
            </w:r>
            <w:r w:rsidRPr="003A45BE">
              <w:rPr>
                <w:rFonts w:ascii="Times New Roman" w:eastAsia="Times New Roman" w:hAnsi="Times New Roman" w:cs="Times New Roman"/>
                <w:b/>
                <w:sz w:val="24"/>
                <w:szCs w:val="24"/>
              </w:rPr>
              <w:t>:</w:t>
            </w:r>
          </w:p>
          <w:p w14:paraId="3613C8FA" w14:textId="77777777" w:rsidR="00602F42" w:rsidRPr="003A45BE" w:rsidRDefault="00602F42" w:rsidP="00602F42">
            <w:pPr>
              <w:pStyle w:val="afff2"/>
              <w:spacing w:before="0" w:after="0" w:line="23" w:lineRule="atLeast"/>
              <w:rPr>
                <w:b/>
              </w:rPr>
            </w:pPr>
          </w:p>
          <w:p w14:paraId="3011EA33" w14:textId="340A8A95" w:rsidR="00602F42" w:rsidRPr="003A45BE" w:rsidRDefault="00AB4176" w:rsidP="00602F42">
            <w:pPr>
              <w:pStyle w:val="afff2"/>
              <w:spacing w:before="0" w:after="0" w:line="23" w:lineRule="atLeast"/>
              <w:rPr>
                <w:b/>
              </w:rPr>
            </w:pPr>
            <w:r w:rsidRPr="003A45BE">
              <w:rPr>
                <w:b/>
              </w:rPr>
              <w:t xml:space="preserve">1. </w:t>
            </w:r>
            <w:r w:rsidR="00602F42" w:rsidRPr="003A45BE">
              <w:rPr>
                <w:b/>
              </w:rPr>
              <w:t>Наявність обладнання та матеріально-технічної бази.</w:t>
            </w:r>
          </w:p>
          <w:p w14:paraId="3A527607" w14:textId="77777777" w:rsidR="00602F42" w:rsidRPr="003A45BE" w:rsidRDefault="00602F42" w:rsidP="00602F42">
            <w:pPr>
              <w:pStyle w:val="afff2"/>
              <w:spacing w:before="0" w:after="0" w:line="23" w:lineRule="atLeast"/>
            </w:pPr>
            <w:r w:rsidRPr="003A45BE">
              <w:rPr>
                <w:b/>
                <w:caps/>
                <w:u w:val="single"/>
              </w:rPr>
              <w:t>Спосіб підтвердження</w:t>
            </w:r>
            <w:r w:rsidRPr="003A45BE">
              <w:rPr>
                <w:b/>
              </w:rPr>
              <w:t>:</w:t>
            </w:r>
          </w:p>
          <w:p w14:paraId="4F086EE4" w14:textId="77777777" w:rsidR="009C587D" w:rsidRPr="00C872D2" w:rsidRDefault="009C587D" w:rsidP="009C587D">
            <w:pPr>
              <w:contextualSpacing/>
              <w:jc w:val="both"/>
              <w:rPr>
                <w:sz w:val="28"/>
                <w:szCs w:val="28"/>
                <w:lang w:val="uk-UA"/>
              </w:rPr>
            </w:pPr>
            <w:r w:rsidRPr="003A45BE">
              <w:rPr>
                <w:lang w:val="uk-UA"/>
              </w:rPr>
              <w:t xml:space="preserve">Довідку, щодо наявності у учасника </w:t>
            </w:r>
            <w:r w:rsidRPr="00C872D2">
              <w:rPr>
                <w:lang w:val="uk-UA"/>
              </w:rPr>
              <w:t>обладнання учасник надає в формі довідки за нижченаведеним зразком</w:t>
            </w:r>
            <w:r w:rsidRPr="00C872D2">
              <w:rPr>
                <w:sz w:val="28"/>
                <w:szCs w:val="28"/>
                <w:lang w:val="uk-UA"/>
              </w:rPr>
              <w:t>:</w:t>
            </w:r>
          </w:p>
          <w:p w14:paraId="119307B5" w14:textId="77777777" w:rsidR="009C587D" w:rsidRPr="00C872D2" w:rsidRDefault="009C587D" w:rsidP="009C587D">
            <w:pPr>
              <w:jc w:val="center"/>
              <w:rPr>
                <w:rFonts w:eastAsia="Calibri"/>
                <w:bCs/>
                <w:lang w:val="uk-UA"/>
              </w:rPr>
            </w:pPr>
            <w:r w:rsidRPr="00C872D2">
              <w:rPr>
                <w:rFonts w:eastAsia="Calibri"/>
                <w:bCs/>
                <w:lang w:val="uk-UA"/>
              </w:rPr>
              <w:t>ДОВІДКА</w:t>
            </w:r>
          </w:p>
          <w:p w14:paraId="509B6D4A" w14:textId="77777777" w:rsidR="009C587D" w:rsidRPr="00C872D2" w:rsidRDefault="009C587D" w:rsidP="009C587D">
            <w:pPr>
              <w:jc w:val="center"/>
              <w:rPr>
                <w:rFonts w:eastAsia="Calibri"/>
                <w:bCs/>
                <w:lang w:val="uk-UA"/>
              </w:rPr>
            </w:pPr>
            <w:r w:rsidRPr="00C872D2">
              <w:rPr>
                <w:rFonts w:eastAsia="Calibri"/>
                <w:bCs/>
                <w:lang w:val="uk-UA"/>
              </w:rPr>
              <w:t xml:space="preserve">про наявність діючого обладнання </w:t>
            </w:r>
          </w:p>
          <w:tbl>
            <w:tblPr>
              <w:tblW w:w="6467" w:type="dxa"/>
              <w:tblLayout w:type="fixed"/>
              <w:tblLook w:val="04A0" w:firstRow="1" w:lastRow="0" w:firstColumn="1" w:lastColumn="0" w:noHBand="0" w:noVBand="1"/>
            </w:tblPr>
            <w:tblGrid>
              <w:gridCol w:w="358"/>
              <w:gridCol w:w="1894"/>
              <w:gridCol w:w="1666"/>
              <w:gridCol w:w="1180"/>
              <w:gridCol w:w="1369"/>
            </w:tblGrid>
            <w:tr w:rsidR="009C587D" w:rsidRPr="00C872D2" w14:paraId="644CEDDB" w14:textId="77777777" w:rsidTr="009C587D">
              <w:trPr>
                <w:trHeight w:val="2026"/>
              </w:trPr>
              <w:tc>
                <w:tcPr>
                  <w:tcW w:w="358" w:type="dxa"/>
                  <w:tcBorders>
                    <w:top w:val="single" w:sz="4" w:space="0" w:color="auto"/>
                    <w:left w:val="single" w:sz="4" w:space="0" w:color="auto"/>
                    <w:bottom w:val="single" w:sz="4" w:space="0" w:color="auto"/>
                    <w:right w:val="single" w:sz="4" w:space="0" w:color="auto"/>
                  </w:tcBorders>
                </w:tcPr>
                <w:p w14:paraId="75BC951C" w14:textId="77777777" w:rsidR="009C587D" w:rsidRPr="00C872D2" w:rsidRDefault="009C587D" w:rsidP="009C587D">
                  <w:pPr>
                    <w:jc w:val="both"/>
                    <w:rPr>
                      <w:szCs w:val="28"/>
                      <w:lang w:val="uk-UA"/>
                    </w:rPr>
                  </w:pPr>
                  <w:r w:rsidRPr="00C872D2">
                    <w:rPr>
                      <w:szCs w:val="28"/>
                      <w:lang w:val="uk-UA"/>
                    </w:rPr>
                    <w:t>№</w:t>
                  </w:r>
                </w:p>
                <w:p w14:paraId="5EB13C38" w14:textId="77777777" w:rsidR="009C587D" w:rsidRPr="00C872D2" w:rsidRDefault="009C587D" w:rsidP="009C587D">
                  <w:pPr>
                    <w:jc w:val="both"/>
                    <w:rPr>
                      <w:szCs w:val="28"/>
                      <w:lang w:val="uk-UA"/>
                    </w:rPr>
                  </w:pPr>
                  <w:r w:rsidRPr="00C872D2">
                    <w:rPr>
                      <w:szCs w:val="28"/>
                      <w:lang w:val="uk-UA"/>
                    </w:rPr>
                    <w:t>з/п</w:t>
                  </w:r>
                </w:p>
              </w:tc>
              <w:tc>
                <w:tcPr>
                  <w:tcW w:w="1894" w:type="dxa"/>
                  <w:tcBorders>
                    <w:top w:val="single" w:sz="4" w:space="0" w:color="auto"/>
                    <w:left w:val="single" w:sz="4" w:space="0" w:color="auto"/>
                    <w:bottom w:val="single" w:sz="4" w:space="0" w:color="auto"/>
                    <w:right w:val="single" w:sz="4" w:space="0" w:color="auto"/>
                  </w:tcBorders>
                </w:tcPr>
                <w:p w14:paraId="506023A8" w14:textId="77777777" w:rsidR="009C587D" w:rsidRPr="00C872D2" w:rsidRDefault="009C587D" w:rsidP="009C587D">
                  <w:pPr>
                    <w:jc w:val="center"/>
                    <w:rPr>
                      <w:szCs w:val="28"/>
                      <w:lang w:val="uk-UA"/>
                    </w:rPr>
                  </w:pPr>
                  <w:r w:rsidRPr="00C872D2">
                    <w:rPr>
                      <w:szCs w:val="28"/>
                      <w:lang w:val="uk-UA"/>
                    </w:rPr>
                    <w:t>Найменування</w:t>
                  </w:r>
                </w:p>
                <w:p w14:paraId="1344D2C7" w14:textId="77777777" w:rsidR="009C587D" w:rsidRDefault="009C587D" w:rsidP="009C587D">
                  <w:pPr>
                    <w:jc w:val="center"/>
                    <w:rPr>
                      <w:szCs w:val="28"/>
                      <w:lang w:val="uk-UA"/>
                    </w:rPr>
                  </w:pPr>
                  <w:r>
                    <w:rPr>
                      <w:szCs w:val="28"/>
                      <w:lang w:val="uk-UA"/>
                    </w:rPr>
                    <w:t>обладнання,</w:t>
                  </w:r>
                </w:p>
                <w:p w14:paraId="5256E19A" w14:textId="77777777" w:rsidR="009C587D" w:rsidRPr="0031771A" w:rsidRDefault="009C587D" w:rsidP="009C587D">
                  <w:pPr>
                    <w:jc w:val="center"/>
                    <w:rPr>
                      <w:lang w:val="uk-UA"/>
                    </w:rPr>
                  </w:pPr>
                  <w:r w:rsidRPr="008B439A">
                    <w:rPr>
                      <w:lang w:val="uk-UA"/>
                    </w:rPr>
                    <w:t>машин чи механізм</w:t>
                  </w:r>
                </w:p>
                <w:p w14:paraId="6A19AB75" w14:textId="77777777" w:rsidR="009C587D" w:rsidRPr="00C872D2" w:rsidRDefault="009C587D" w:rsidP="009C587D">
                  <w:pPr>
                    <w:jc w:val="center"/>
                    <w:rPr>
                      <w:szCs w:val="28"/>
                      <w:lang w:val="uk-UA"/>
                    </w:rPr>
                  </w:pPr>
                  <w:r w:rsidRPr="00C872D2">
                    <w:rPr>
                      <w:szCs w:val="28"/>
                      <w:lang w:val="uk-UA"/>
                    </w:rPr>
                    <w:t>(тип, марка або модель)</w:t>
                  </w:r>
                </w:p>
              </w:tc>
              <w:tc>
                <w:tcPr>
                  <w:tcW w:w="1666" w:type="dxa"/>
                  <w:tcBorders>
                    <w:top w:val="single" w:sz="4" w:space="0" w:color="auto"/>
                    <w:left w:val="single" w:sz="4" w:space="0" w:color="auto"/>
                    <w:bottom w:val="single" w:sz="4" w:space="0" w:color="auto"/>
                    <w:right w:val="single" w:sz="4" w:space="0" w:color="auto"/>
                  </w:tcBorders>
                </w:tcPr>
                <w:p w14:paraId="75D39186" w14:textId="77777777" w:rsidR="009C587D" w:rsidRPr="00C872D2" w:rsidRDefault="009C587D" w:rsidP="009C587D">
                  <w:pPr>
                    <w:jc w:val="center"/>
                    <w:rPr>
                      <w:szCs w:val="28"/>
                      <w:lang w:val="uk-UA"/>
                    </w:rPr>
                  </w:pPr>
                  <w:r w:rsidRPr="00C872D2">
                    <w:rPr>
                      <w:szCs w:val="28"/>
                      <w:lang w:val="uk-UA"/>
                    </w:rPr>
                    <w:t>Кількість</w:t>
                  </w:r>
                </w:p>
              </w:tc>
              <w:tc>
                <w:tcPr>
                  <w:tcW w:w="1180" w:type="dxa"/>
                  <w:tcBorders>
                    <w:top w:val="single" w:sz="4" w:space="0" w:color="auto"/>
                    <w:left w:val="single" w:sz="4" w:space="0" w:color="auto"/>
                    <w:bottom w:val="single" w:sz="4" w:space="0" w:color="auto"/>
                    <w:right w:val="single" w:sz="4" w:space="0" w:color="auto"/>
                  </w:tcBorders>
                </w:tcPr>
                <w:p w14:paraId="5082C2B5" w14:textId="77777777" w:rsidR="009C587D" w:rsidRPr="00C872D2" w:rsidRDefault="009C587D" w:rsidP="009C587D">
                  <w:pPr>
                    <w:jc w:val="center"/>
                    <w:rPr>
                      <w:szCs w:val="28"/>
                      <w:lang w:val="uk-UA"/>
                    </w:rPr>
                  </w:pPr>
                  <w:r w:rsidRPr="00C872D2">
                    <w:rPr>
                      <w:szCs w:val="28"/>
                      <w:lang w:val="uk-UA"/>
                    </w:rPr>
                    <w:t xml:space="preserve">Реєстраційний номер </w:t>
                  </w:r>
                </w:p>
              </w:tc>
              <w:tc>
                <w:tcPr>
                  <w:tcW w:w="1369" w:type="dxa"/>
                  <w:tcBorders>
                    <w:top w:val="single" w:sz="4" w:space="0" w:color="auto"/>
                    <w:left w:val="single" w:sz="4" w:space="0" w:color="auto"/>
                    <w:bottom w:val="single" w:sz="4" w:space="0" w:color="auto"/>
                    <w:right w:val="single" w:sz="4" w:space="0" w:color="auto"/>
                  </w:tcBorders>
                </w:tcPr>
                <w:p w14:paraId="43746B80" w14:textId="77777777" w:rsidR="009C587D" w:rsidRPr="00C872D2" w:rsidRDefault="009C587D" w:rsidP="009C587D">
                  <w:pPr>
                    <w:jc w:val="center"/>
                    <w:rPr>
                      <w:szCs w:val="28"/>
                      <w:lang w:val="uk-UA"/>
                    </w:rPr>
                  </w:pPr>
                  <w:r w:rsidRPr="00C872D2">
                    <w:rPr>
                      <w:lang w:val="uk-UA"/>
                    </w:rPr>
                    <w:t>Власне, орендоване, за договором лізингу, чи   субпідрядної організації, чи за договором виконання послуг*</w:t>
                  </w:r>
                </w:p>
              </w:tc>
            </w:tr>
            <w:tr w:rsidR="009C587D" w:rsidRPr="00C872D2" w14:paraId="4B8C9D41" w14:textId="77777777" w:rsidTr="009C587D">
              <w:trPr>
                <w:trHeight w:val="221"/>
              </w:trPr>
              <w:tc>
                <w:tcPr>
                  <w:tcW w:w="358" w:type="dxa"/>
                  <w:tcBorders>
                    <w:top w:val="single" w:sz="4" w:space="0" w:color="auto"/>
                    <w:left w:val="single" w:sz="4" w:space="0" w:color="auto"/>
                    <w:bottom w:val="single" w:sz="4" w:space="0" w:color="auto"/>
                    <w:right w:val="single" w:sz="4" w:space="0" w:color="auto"/>
                  </w:tcBorders>
                </w:tcPr>
                <w:p w14:paraId="764DDB06" w14:textId="77777777" w:rsidR="009C587D" w:rsidRPr="00C872D2" w:rsidRDefault="009C587D" w:rsidP="009C587D">
                  <w:pPr>
                    <w:jc w:val="center"/>
                    <w:rPr>
                      <w:szCs w:val="28"/>
                      <w:lang w:val="uk-UA"/>
                    </w:rPr>
                  </w:pPr>
                  <w:r w:rsidRPr="00C872D2">
                    <w:rPr>
                      <w:szCs w:val="28"/>
                      <w:lang w:val="uk-UA"/>
                    </w:rPr>
                    <w:t>1</w:t>
                  </w:r>
                </w:p>
              </w:tc>
              <w:tc>
                <w:tcPr>
                  <w:tcW w:w="1894" w:type="dxa"/>
                  <w:tcBorders>
                    <w:top w:val="single" w:sz="4" w:space="0" w:color="auto"/>
                    <w:left w:val="single" w:sz="4" w:space="0" w:color="auto"/>
                    <w:bottom w:val="single" w:sz="4" w:space="0" w:color="auto"/>
                    <w:right w:val="single" w:sz="4" w:space="0" w:color="auto"/>
                  </w:tcBorders>
                </w:tcPr>
                <w:p w14:paraId="23D867AC" w14:textId="77777777" w:rsidR="009C587D" w:rsidRPr="00C872D2" w:rsidRDefault="009C587D" w:rsidP="009C587D">
                  <w:pPr>
                    <w:jc w:val="center"/>
                    <w:rPr>
                      <w:szCs w:val="28"/>
                      <w:lang w:val="uk-UA"/>
                    </w:rPr>
                  </w:pPr>
                  <w:r w:rsidRPr="00C872D2">
                    <w:rPr>
                      <w:szCs w:val="28"/>
                      <w:lang w:val="uk-UA"/>
                    </w:rPr>
                    <w:t>2</w:t>
                  </w:r>
                </w:p>
              </w:tc>
              <w:tc>
                <w:tcPr>
                  <w:tcW w:w="1666" w:type="dxa"/>
                  <w:tcBorders>
                    <w:top w:val="single" w:sz="4" w:space="0" w:color="auto"/>
                    <w:left w:val="single" w:sz="4" w:space="0" w:color="auto"/>
                    <w:bottom w:val="single" w:sz="4" w:space="0" w:color="auto"/>
                    <w:right w:val="single" w:sz="4" w:space="0" w:color="auto"/>
                  </w:tcBorders>
                </w:tcPr>
                <w:p w14:paraId="400DF9F1" w14:textId="77777777" w:rsidR="009C587D" w:rsidRPr="00C872D2" w:rsidRDefault="009C587D" w:rsidP="009C587D">
                  <w:pPr>
                    <w:jc w:val="center"/>
                    <w:rPr>
                      <w:szCs w:val="28"/>
                      <w:lang w:val="uk-UA"/>
                    </w:rPr>
                  </w:pPr>
                  <w:r w:rsidRPr="00C872D2">
                    <w:rPr>
                      <w:szCs w:val="28"/>
                      <w:lang w:val="uk-UA"/>
                    </w:rPr>
                    <w:t>3</w:t>
                  </w:r>
                </w:p>
              </w:tc>
              <w:tc>
                <w:tcPr>
                  <w:tcW w:w="1180" w:type="dxa"/>
                  <w:tcBorders>
                    <w:top w:val="single" w:sz="4" w:space="0" w:color="auto"/>
                    <w:left w:val="single" w:sz="4" w:space="0" w:color="auto"/>
                    <w:bottom w:val="single" w:sz="4" w:space="0" w:color="auto"/>
                    <w:right w:val="single" w:sz="4" w:space="0" w:color="auto"/>
                  </w:tcBorders>
                </w:tcPr>
                <w:p w14:paraId="733A5ED3" w14:textId="77777777" w:rsidR="009C587D" w:rsidRPr="00C872D2" w:rsidRDefault="009C587D" w:rsidP="009C587D">
                  <w:pPr>
                    <w:jc w:val="center"/>
                    <w:rPr>
                      <w:szCs w:val="28"/>
                      <w:lang w:val="uk-UA"/>
                    </w:rPr>
                  </w:pPr>
                  <w:r w:rsidRPr="00C872D2">
                    <w:rPr>
                      <w:szCs w:val="28"/>
                      <w:lang w:val="uk-UA"/>
                    </w:rPr>
                    <w:t>4</w:t>
                  </w:r>
                </w:p>
              </w:tc>
              <w:tc>
                <w:tcPr>
                  <w:tcW w:w="1369" w:type="dxa"/>
                  <w:tcBorders>
                    <w:top w:val="single" w:sz="4" w:space="0" w:color="auto"/>
                    <w:left w:val="single" w:sz="4" w:space="0" w:color="auto"/>
                    <w:bottom w:val="single" w:sz="4" w:space="0" w:color="auto"/>
                    <w:right w:val="single" w:sz="4" w:space="0" w:color="auto"/>
                  </w:tcBorders>
                </w:tcPr>
                <w:p w14:paraId="2154C169" w14:textId="77777777" w:rsidR="009C587D" w:rsidRPr="00C872D2" w:rsidRDefault="009C587D" w:rsidP="009C587D">
                  <w:pPr>
                    <w:jc w:val="center"/>
                    <w:rPr>
                      <w:szCs w:val="28"/>
                      <w:lang w:val="uk-UA"/>
                    </w:rPr>
                  </w:pPr>
                  <w:r w:rsidRPr="00C872D2">
                    <w:rPr>
                      <w:szCs w:val="28"/>
                      <w:lang w:val="uk-UA"/>
                    </w:rPr>
                    <w:t>7</w:t>
                  </w:r>
                </w:p>
              </w:tc>
            </w:tr>
            <w:tr w:rsidR="009C587D" w:rsidRPr="00C872D2" w14:paraId="40B3E644" w14:textId="77777777" w:rsidTr="009C587D">
              <w:trPr>
                <w:trHeight w:val="221"/>
              </w:trPr>
              <w:tc>
                <w:tcPr>
                  <w:tcW w:w="358" w:type="dxa"/>
                  <w:tcBorders>
                    <w:top w:val="single" w:sz="4" w:space="0" w:color="auto"/>
                    <w:left w:val="single" w:sz="4" w:space="0" w:color="auto"/>
                    <w:bottom w:val="single" w:sz="4" w:space="0" w:color="auto"/>
                    <w:right w:val="single" w:sz="4" w:space="0" w:color="auto"/>
                  </w:tcBorders>
                </w:tcPr>
                <w:p w14:paraId="6C79A4B9" w14:textId="77777777" w:rsidR="009C587D" w:rsidRPr="00C872D2" w:rsidRDefault="009C587D" w:rsidP="009C587D">
                  <w:pPr>
                    <w:jc w:val="both"/>
                    <w:rPr>
                      <w:szCs w:val="28"/>
                      <w:lang w:val="uk-UA"/>
                    </w:rPr>
                  </w:pPr>
                </w:p>
              </w:tc>
              <w:tc>
                <w:tcPr>
                  <w:tcW w:w="1894" w:type="dxa"/>
                  <w:tcBorders>
                    <w:top w:val="single" w:sz="4" w:space="0" w:color="auto"/>
                    <w:left w:val="single" w:sz="4" w:space="0" w:color="auto"/>
                    <w:bottom w:val="single" w:sz="4" w:space="0" w:color="auto"/>
                    <w:right w:val="single" w:sz="4" w:space="0" w:color="auto"/>
                  </w:tcBorders>
                </w:tcPr>
                <w:p w14:paraId="11B12C72" w14:textId="77777777" w:rsidR="009C587D" w:rsidRPr="00C872D2" w:rsidRDefault="009C587D" w:rsidP="009C587D">
                  <w:pPr>
                    <w:jc w:val="both"/>
                    <w:rPr>
                      <w:szCs w:val="28"/>
                      <w:lang w:val="uk-UA"/>
                    </w:rPr>
                  </w:pPr>
                </w:p>
              </w:tc>
              <w:tc>
                <w:tcPr>
                  <w:tcW w:w="1666" w:type="dxa"/>
                  <w:tcBorders>
                    <w:top w:val="single" w:sz="4" w:space="0" w:color="auto"/>
                    <w:left w:val="single" w:sz="4" w:space="0" w:color="auto"/>
                    <w:bottom w:val="single" w:sz="4" w:space="0" w:color="auto"/>
                    <w:right w:val="single" w:sz="4" w:space="0" w:color="auto"/>
                  </w:tcBorders>
                </w:tcPr>
                <w:p w14:paraId="5502BFCB" w14:textId="77777777" w:rsidR="009C587D" w:rsidRPr="00C872D2" w:rsidRDefault="009C587D" w:rsidP="009C587D">
                  <w:pPr>
                    <w:jc w:val="both"/>
                    <w:rPr>
                      <w:szCs w:val="28"/>
                      <w:lang w:val="uk-UA"/>
                    </w:rPr>
                  </w:pPr>
                </w:p>
              </w:tc>
              <w:tc>
                <w:tcPr>
                  <w:tcW w:w="1180" w:type="dxa"/>
                  <w:tcBorders>
                    <w:top w:val="single" w:sz="4" w:space="0" w:color="auto"/>
                    <w:left w:val="single" w:sz="4" w:space="0" w:color="auto"/>
                    <w:bottom w:val="single" w:sz="4" w:space="0" w:color="auto"/>
                    <w:right w:val="single" w:sz="4" w:space="0" w:color="auto"/>
                  </w:tcBorders>
                </w:tcPr>
                <w:p w14:paraId="6584B94B" w14:textId="77777777" w:rsidR="009C587D" w:rsidRPr="00C872D2" w:rsidRDefault="009C587D" w:rsidP="009C587D">
                  <w:pPr>
                    <w:jc w:val="both"/>
                    <w:rPr>
                      <w:szCs w:val="28"/>
                      <w:lang w:val="uk-UA"/>
                    </w:rPr>
                  </w:pPr>
                </w:p>
              </w:tc>
              <w:tc>
                <w:tcPr>
                  <w:tcW w:w="1369" w:type="dxa"/>
                  <w:tcBorders>
                    <w:top w:val="single" w:sz="4" w:space="0" w:color="auto"/>
                    <w:left w:val="single" w:sz="4" w:space="0" w:color="auto"/>
                    <w:bottom w:val="single" w:sz="4" w:space="0" w:color="auto"/>
                    <w:right w:val="single" w:sz="4" w:space="0" w:color="auto"/>
                  </w:tcBorders>
                </w:tcPr>
                <w:p w14:paraId="2FC55753" w14:textId="77777777" w:rsidR="009C587D" w:rsidRPr="00C872D2" w:rsidRDefault="009C587D" w:rsidP="009C587D">
                  <w:pPr>
                    <w:jc w:val="both"/>
                    <w:rPr>
                      <w:szCs w:val="28"/>
                      <w:lang w:val="uk-UA"/>
                    </w:rPr>
                  </w:pPr>
                </w:p>
              </w:tc>
            </w:tr>
          </w:tbl>
          <w:p w14:paraId="509593BF" w14:textId="77777777" w:rsidR="009C587D" w:rsidRPr="008B439A" w:rsidRDefault="009C587D" w:rsidP="009C587D">
            <w:pPr>
              <w:jc w:val="both"/>
              <w:rPr>
                <w:lang w:val="uk-UA"/>
              </w:rPr>
            </w:pPr>
            <w:r w:rsidRPr="008B439A">
              <w:rPr>
                <w:lang w:val="uk-UA"/>
              </w:rPr>
              <w:t>*Якщо учасник є власником, зазначається – «власний», в інших випадках – зазначається власник, номер, дата, термін дії договору, який надає учаснику право користування майном, а саме: договору надання послуг, виконання договору субпідрядної організації, тощо.</w:t>
            </w:r>
          </w:p>
          <w:p w14:paraId="1551E673" w14:textId="77777777" w:rsidR="009C587D" w:rsidRPr="00AA6609" w:rsidRDefault="009C587D" w:rsidP="009C587D">
            <w:pPr>
              <w:ind w:firstLine="426"/>
              <w:jc w:val="both"/>
              <w:rPr>
                <w:u w:val="single"/>
                <w:lang w:val="uk-UA"/>
              </w:rPr>
            </w:pPr>
            <w:r w:rsidRPr="00AA6609">
              <w:rPr>
                <w:u w:val="single"/>
                <w:lang w:val="uk-UA"/>
              </w:rPr>
              <w:t>В переліку машин (спецтехніки) обов’язкова наявність наступного транспортного засобу:</w:t>
            </w:r>
          </w:p>
          <w:p w14:paraId="02027803" w14:textId="77777777" w:rsidR="009C587D" w:rsidRDefault="009C587D" w:rsidP="009C587D">
            <w:pPr>
              <w:ind w:firstLine="708"/>
              <w:jc w:val="both"/>
              <w:rPr>
                <w:lang w:eastAsia="uk-UA"/>
              </w:rPr>
            </w:pPr>
            <w:r>
              <w:rPr>
                <w:lang w:eastAsia="uk-UA"/>
              </w:rPr>
              <w:lastRenderedPageBreak/>
              <w:t>- транспортний засіб з кількістю сидячих місць (з місцем водія) не менше 5 одиниць – не менше 1 одиниці.</w:t>
            </w:r>
          </w:p>
          <w:p w14:paraId="33C2C157" w14:textId="77777777" w:rsidR="009C587D" w:rsidRPr="00C872D2" w:rsidRDefault="009C587D" w:rsidP="009C58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contextualSpacing/>
              <w:jc w:val="both"/>
              <w:rPr>
                <w:rFonts w:eastAsia="Calibri"/>
                <w:lang w:val="uk-UA"/>
              </w:rPr>
            </w:pPr>
            <w:r w:rsidRPr="00C872D2">
              <w:rPr>
                <w:u w:val="single"/>
                <w:lang w:val="uk-UA"/>
              </w:rPr>
              <w:t>В переліку обладнання обов’язкова наявність наступної вимірювальної техніки:</w:t>
            </w:r>
          </w:p>
          <w:p w14:paraId="517FED90" w14:textId="77777777" w:rsidR="009C587D" w:rsidRPr="00C872D2"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sidRPr="00C872D2">
              <w:rPr>
                <w:rFonts w:eastAsia="Calibri"/>
                <w:lang w:val="uk-UA"/>
              </w:rPr>
              <w:t>Тахеометр</w:t>
            </w:r>
            <w:r>
              <w:rPr>
                <w:rFonts w:eastAsia="Calibri"/>
                <w:lang w:val="uk-UA"/>
              </w:rPr>
              <w:t xml:space="preserve"> е</w:t>
            </w:r>
            <w:r w:rsidRPr="00C872D2">
              <w:rPr>
                <w:rFonts w:eastAsia="Calibri"/>
                <w:lang w:val="uk-UA"/>
              </w:rPr>
              <w:t>лектронний</w:t>
            </w:r>
            <w:r w:rsidRPr="007E7FC0">
              <w:rPr>
                <w:rFonts w:eastAsia="Calibri"/>
              </w:rPr>
              <w:t xml:space="preserve"> – </w:t>
            </w:r>
            <w:r>
              <w:rPr>
                <w:rFonts w:eastAsia="Calibri"/>
                <w:lang w:val="uk-UA"/>
              </w:rPr>
              <w:t>не менше 1 од.</w:t>
            </w:r>
            <w:r w:rsidRPr="00C872D2">
              <w:rPr>
                <w:rFonts w:eastAsia="Calibri"/>
                <w:lang w:val="uk-UA"/>
              </w:rPr>
              <w:t>;</w:t>
            </w:r>
          </w:p>
          <w:p w14:paraId="33C99EAE" w14:textId="77777777" w:rsidR="009C587D" w:rsidRPr="00C872D2"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sidRPr="00C872D2">
              <w:rPr>
                <w:rFonts w:eastAsia="Calibri"/>
                <w:lang w:val="uk-UA"/>
              </w:rPr>
              <w:t>Рейка нівелірна</w:t>
            </w:r>
            <w:r w:rsidRPr="007E7FC0">
              <w:rPr>
                <w:rFonts w:eastAsia="Calibri"/>
              </w:rPr>
              <w:t xml:space="preserve">– </w:t>
            </w:r>
            <w:r>
              <w:rPr>
                <w:rFonts w:eastAsia="Calibri"/>
                <w:lang w:val="uk-UA"/>
              </w:rPr>
              <w:t>не менше 1 од.</w:t>
            </w:r>
            <w:r w:rsidRPr="00C872D2">
              <w:rPr>
                <w:rFonts w:eastAsia="Calibri"/>
                <w:lang w:val="uk-UA"/>
              </w:rPr>
              <w:t>;</w:t>
            </w:r>
          </w:p>
          <w:p w14:paraId="58D94C3B" w14:textId="77777777" w:rsidR="009C587D" w:rsidRPr="00C872D2"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sidRPr="00C872D2">
              <w:rPr>
                <w:rFonts w:eastAsia="Calibri"/>
                <w:lang w:val="uk-UA"/>
              </w:rPr>
              <w:t>Нівелір</w:t>
            </w:r>
            <w:r>
              <w:rPr>
                <w:rFonts w:eastAsia="Calibri"/>
                <w:lang w:val="en-US"/>
              </w:rPr>
              <w:t xml:space="preserve">– </w:t>
            </w:r>
            <w:r>
              <w:rPr>
                <w:rFonts w:eastAsia="Calibri"/>
                <w:lang w:val="uk-UA"/>
              </w:rPr>
              <w:t>не менше 1 од.</w:t>
            </w:r>
            <w:r w:rsidRPr="00C872D2">
              <w:rPr>
                <w:rFonts w:eastAsia="Calibri"/>
                <w:lang w:val="uk-UA"/>
              </w:rPr>
              <w:t>;</w:t>
            </w:r>
          </w:p>
          <w:p w14:paraId="234E572A" w14:textId="77777777" w:rsidR="009C587D" w:rsidRPr="00C872D2"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sidRPr="00C872D2">
              <w:rPr>
                <w:rFonts w:eastAsia="Calibri"/>
                <w:lang w:val="uk-UA"/>
              </w:rPr>
              <w:t>Нівелір лазерний</w:t>
            </w:r>
            <w:r w:rsidRPr="007E7FC0">
              <w:rPr>
                <w:rFonts w:eastAsia="Calibri"/>
              </w:rPr>
              <w:t xml:space="preserve">– </w:t>
            </w:r>
            <w:r>
              <w:rPr>
                <w:rFonts w:eastAsia="Calibri"/>
                <w:lang w:val="uk-UA"/>
              </w:rPr>
              <w:t>не менше 1 од.</w:t>
            </w:r>
            <w:r w:rsidRPr="00C872D2">
              <w:rPr>
                <w:rFonts w:eastAsia="Calibri"/>
                <w:lang w:val="uk-UA"/>
              </w:rPr>
              <w:t>;</w:t>
            </w:r>
          </w:p>
          <w:p w14:paraId="0F72B709" w14:textId="77777777" w:rsidR="009C587D" w:rsidRPr="00C872D2"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sidRPr="00C872D2">
              <w:rPr>
                <w:rFonts w:eastAsia="Calibri"/>
                <w:lang w:val="uk-UA"/>
              </w:rPr>
              <w:t xml:space="preserve">Приймвч </w:t>
            </w:r>
            <w:r w:rsidRPr="00C872D2">
              <w:rPr>
                <w:rFonts w:eastAsia="Calibri"/>
                <w:lang w:val="en-US"/>
              </w:rPr>
              <w:t>GPS</w:t>
            </w:r>
            <w:r w:rsidRPr="007E7FC0">
              <w:rPr>
                <w:rFonts w:eastAsia="Calibri"/>
              </w:rPr>
              <w:t xml:space="preserve">– </w:t>
            </w:r>
            <w:r>
              <w:rPr>
                <w:rFonts w:eastAsia="Calibri"/>
                <w:lang w:val="uk-UA"/>
              </w:rPr>
              <w:t>не менше 1 од.</w:t>
            </w:r>
            <w:r w:rsidRPr="00C872D2">
              <w:rPr>
                <w:rFonts w:eastAsia="Calibri"/>
                <w:lang w:val="uk-UA"/>
              </w:rPr>
              <w:t>;</w:t>
            </w:r>
          </w:p>
          <w:p w14:paraId="3EE48067" w14:textId="77777777" w:rsidR="009C587D" w:rsidRPr="00C872D2"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sidRPr="00C872D2">
              <w:rPr>
                <w:rFonts w:eastAsia="Calibri"/>
                <w:lang w:val="uk-UA"/>
              </w:rPr>
              <w:t>Курвіметр</w:t>
            </w:r>
            <w:r>
              <w:rPr>
                <w:rFonts w:eastAsia="Calibri"/>
                <w:lang w:val="en-US"/>
              </w:rPr>
              <w:t xml:space="preserve">– </w:t>
            </w:r>
            <w:r>
              <w:rPr>
                <w:rFonts w:eastAsia="Calibri"/>
                <w:lang w:val="uk-UA"/>
              </w:rPr>
              <w:t>не менше 1 од.</w:t>
            </w:r>
            <w:r w:rsidRPr="00C872D2">
              <w:rPr>
                <w:rFonts w:eastAsia="Calibri"/>
                <w:lang w:val="uk-UA"/>
              </w:rPr>
              <w:t>;</w:t>
            </w:r>
          </w:p>
          <w:p w14:paraId="5F1EC8BB" w14:textId="77777777" w:rsidR="009C587D"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Pr>
                <w:rFonts w:eastAsia="Calibri"/>
                <w:lang w:val="uk-UA"/>
              </w:rPr>
              <w:t>Світловіддалемір лазерний</w:t>
            </w:r>
            <w:r w:rsidRPr="007E7FC0">
              <w:rPr>
                <w:rFonts w:eastAsia="Calibri"/>
              </w:rPr>
              <w:t xml:space="preserve">– </w:t>
            </w:r>
            <w:r>
              <w:rPr>
                <w:rFonts w:eastAsia="Calibri"/>
                <w:lang w:val="uk-UA"/>
              </w:rPr>
              <w:t>не менше 1 од.</w:t>
            </w:r>
            <w:r w:rsidRPr="00C872D2">
              <w:rPr>
                <w:rFonts w:eastAsia="Calibri"/>
                <w:lang w:val="uk-UA"/>
              </w:rPr>
              <w:t>;</w:t>
            </w:r>
          </w:p>
          <w:p w14:paraId="3B079B8E" w14:textId="77777777" w:rsidR="009C587D"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Pr>
                <w:rFonts w:eastAsia="Calibri"/>
                <w:lang w:val="uk-UA"/>
              </w:rPr>
              <w:t>П</w:t>
            </w:r>
            <w:r w:rsidRPr="002663C3">
              <w:rPr>
                <w:rFonts w:eastAsia="Calibri"/>
                <w:lang w:val="uk-UA"/>
              </w:rPr>
              <w:t>ірометр інфрачервоний</w:t>
            </w:r>
            <w:r w:rsidRPr="007E7FC0">
              <w:rPr>
                <w:rFonts w:eastAsia="Calibri"/>
              </w:rPr>
              <w:t xml:space="preserve">– </w:t>
            </w:r>
            <w:r>
              <w:rPr>
                <w:rFonts w:eastAsia="Calibri"/>
                <w:lang w:val="uk-UA"/>
              </w:rPr>
              <w:t>не менше 1 од.</w:t>
            </w:r>
            <w:r w:rsidRPr="00C872D2">
              <w:rPr>
                <w:rFonts w:eastAsia="Calibri"/>
                <w:lang w:val="uk-UA"/>
              </w:rPr>
              <w:t>;</w:t>
            </w:r>
          </w:p>
          <w:p w14:paraId="2DE76676" w14:textId="77777777" w:rsidR="009C587D" w:rsidRDefault="009C587D" w:rsidP="009C587D">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Calibri"/>
                <w:lang w:val="uk-UA"/>
              </w:rPr>
            </w:pPr>
            <w:r>
              <w:rPr>
                <w:rFonts w:eastAsia="Calibri"/>
                <w:lang w:val="uk-UA"/>
              </w:rPr>
              <w:t>Ш</w:t>
            </w:r>
            <w:r w:rsidRPr="002663C3">
              <w:rPr>
                <w:rFonts w:eastAsia="Calibri"/>
                <w:lang w:val="uk-UA"/>
              </w:rPr>
              <w:t>тангенциркуль</w:t>
            </w:r>
            <w:r>
              <w:rPr>
                <w:rFonts w:eastAsia="Calibri"/>
                <w:lang w:val="en-US"/>
              </w:rPr>
              <w:t xml:space="preserve">– </w:t>
            </w:r>
            <w:r>
              <w:rPr>
                <w:rFonts w:eastAsia="Calibri"/>
                <w:lang w:val="uk-UA"/>
              </w:rPr>
              <w:t>не менше 1 од.</w:t>
            </w:r>
          </w:p>
          <w:p w14:paraId="21528879" w14:textId="77777777" w:rsidR="009C587D" w:rsidRPr="002663C3" w:rsidRDefault="009C587D" w:rsidP="009C587D">
            <w:pPr>
              <w:ind w:firstLine="709"/>
              <w:jc w:val="both"/>
              <w:rPr>
                <w:szCs w:val="28"/>
                <w:lang w:val="uk-UA"/>
              </w:rPr>
            </w:pPr>
            <w:r w:rsidRPr="002663C3">
              <w:rPr>
                <w:lang w:val="uk-UA"/>
              </w:rPr>
              <w:t xml:space="preserve">Для підтвердження наявності зазначеного в довідці транспортного засобу  необхідно надати завірені копії документів, які підтверджують право власності на нього: технічний паспорт або договір оренди (суборенди) </w:t>
            </w:r>
            <w:r w:rsidRPr="002663C3">
              <w:rPr>
                <w:szCs w:val="28"/>
                <w:lang w:val="uk-UA"/>
              </w:rPr>
              <w:t xml:space="preserve">або </w:t>
            </w:r>
            <w:r>
              <w:rPr>
                <w:szCs w:val="28"/>
                <w:lang w:val="uk-UA"/>
              </w:rPr>
              <w:t xml:space="preserve">договір </w:t>
            </w:r>
            <w:r w:rsidRPr="002663C3">
              <w:rPr>
                <w:szCs w:val="28"/>
                <w:lang w:val="uk-UA"/>
              </w:rPr>
              <w:t>надання послуг</w:t>
            </w:r>
            <w:r>
              <w:rPr>
                <w:szCs w:val="28"/>
                <w:lang w:val="uk-UA"/>
              </w:rPr>
              <w:t xml:space="preserve"> </w:t>
            </w:r>
            <w:r>
              <w:rPr>
                <w:lang w:val="uk-UA"/>
              </w:rPr>
              <w:t>дійсного</w:t>
            </w:r>
            <w:r w:rsidRPr="002663C3">
              <w:rPr>
                <w:lang w:val="uk-UA"/>
              </w:rPr>
              <w:t xml:space="preserve">  </w:t>
            </w:r>
            <w:r w:rsidRPr="002663C3">
              <w:rPr>
                <w:rFonts w:eastAsia="Calibri"/>
                <w:lang w:val="uk-UA"/>
              </w:rPr>
              <w:t xml:space="preserve">як мінімум до </w:t>
            </w:r>
            <w:r w:rsidRPr="002663C3">
              <w:rPr>
                <w:lang w:val="uk-UA"/>
              </w:rPr>
              <w:t>31.12.2022р</w:t>
            </w:r>
            <w:r w:rsidRPr="002663C3">
              <w:rPr>
                <w:szCs w:val="28"/>
                <w:lang w:val="uk-UA"/>
              </w:rPr>
              <w:t xml:space="preserve">. </w:t>
            </w:r>
          </w:p>
          <w:p w14:paraId="764A47FF" w14:textId="77777777" w:rsidR="009C587D" w:rsidRPr="002663C3" w:rsidRDefault="009C587D" w:rsidP="009C587D">
            <w:pPr>
              <w:ind w:left="108" w:right="103" w:firstLine="600"/>
              <w:jc w:val="both"/>
              <w:rPr>
                <w:color w:val="000000"/>
                <w:lang w:val="uk-UA"/>
              </w:rPr>
            </w:pPr>
            <w:r w:rsidRPr="002663C3">
              <w:rPr>
                <w:color w:val="000000"/>
                <w:lang w:val="uk-UA"/>
              </w:rPr>
              <w:t xml:space="preserve">Учасник повинен на кожну одиницю вимірювальної техніки в складі тендерної пропозиції надати чинне Свідоцтво про повірку законодавчо регульованого засобу вимірювальної техніки </w:t>
            </w:r>
            <w:r w:rsidRPr="002663C3">
              <w:rPr>
                <w:lang w:val="uk-UA"/>
              </w:rPr>
              <w:t xml:space="preserve"> чинне  </w:t>
            </w:r>
            <w:r w:rsidRPr="002663C3">
              <w:rPr>
                <w:rFonts w:eastAsia="Calibri"/>
                <w:lang w:val="uk-UA"/>
              </w:rPr>
              <w:t xml:space="preserve">як мінімум до </w:t>
            </w:r>
            <w:r w:rsidRPr="002663C3">
              <w:rPr>
                <w:lang w:val="uk-UA"/>
              </w:rPr>
              <w:t>31.12.2022р</w:t>
            </w:r>
            <w:r w:rsidRPr="002663C3">
              <w:rPr>
                <w:color w:val="000000"/>
                <w:lang w:val="uk-UA"/>
              </w:rPr>
              <w:t>. Надані Свідоцтва про повірку законодавчо регульованого засобу вимірювальної техніки мають бути видані державним підприємством, що діє в сфері стандартизації метрології.</w:t>
            </w:r>
          </w:p>
          <w:p w14:paraId="1AB8EAC4" w14:textId="77777777" w:rsidR="009C587D" w:rsidRPr="002663C3" w:rsidRDefault="009C587D" w:rsidP="009C587D">
            <w:pPr>
              <w:jc w:val="both"/>
              <w:rPr>
                <w:lang w:val="uk-UA"/>
              </w:rPr>
            </w:pPr>
            <w:r w:rsidRPr="002663C3">
              <w:rPr>
                <w:lang w:val="uk-UA"/>
              </w:rPr>
              <w:t xml:space="preserve"> </w:t>
            </w:r>
            <w:r w:rsidRPr="002663C3">
              <w:rPr>
                <w:lang w:val="uk-UA"/>
              </w:rPr>
              <w:tab/>
              <w:t xml:space="preserve">Якщо </w:t>
            </w:r>
            <w:r w:rsidRPr="002663C3">
              <w:rPr>
                <w:color w:val="000000"/>
                <w:lang w:val="uk-UA"/>
              </w:rPr>
              <w:t>обладнання (</w:t>
            </w:r>
            <w:r w:rsidRPr="002663C3">
              <w:rPr>
                <w:rFonts w:eastAsia="Calibri"/>
                <w:lang w:val="uk-UA"/>
              </w:rPr>
              <w:t>вимірювальна техніки</w:t>
            </w:r>
            <w:r w:rsidRPr="002663C3">
              <w:rPr>
                <w:color w:val="000000"/>
                <w:lang w:val="uk-UA"/>
              </w:rPr>
              <w:t xml:space="preserve">) </w:t>
            </w:r>
            <w:r w:rsidRPr="002663C3">
              <w:rPr>
                <w:lang w:val="uk-UA"/>
              </w:rPr>
              <w:t xml:space="preserve">орендовані, подаються завірені копії договорів оренди (лізингу) </w:t>
            </w:r>
            <w:r>
              <w:rPr>
                <w:color w:val="000000"/>
                <w:lang w:val="uk-UA"/>
              </w:rPr>
              <w:t>дійсні як мінімум до 31.12.2022 р.</w:t>
            </w:r>
            <w:r w:rsidRPr="002663C3">
              <w:rPr>
                <w:lang w:val="uk-UA"/>
              </w:rPr>
              <w:t xml:space="preserve"> з переліком </w:t>
            </w:r>
            <w:r w:rsidRPr="002663C3">
              <w:rPr>
                <w:color w:val="000000"/>
                <w:lang w:val="uk-UA"/>
              </w:rPr>
              <w:t>обладнання (техніки)</w:t>
            </w:r>
            <w:r w:rsidRPr="002663C3">
              <w:rPr>
                <w:lang w:val="uk-UA"/>
              </w:rPr>
              <w:t>.</w:t>
            </w:r>
          </w:p>
          <w:p w14:paraId="43130EAF" w14:textId="77777777" w:rsidR="009C587D" w:rsidRDefault="009C587D" w:rsidP="009C587D">
            <w:pPr>
              <w:ind w:firstLine="708"/>
              <w:jc w:val="both"/>
              <w:rPr>
                <w:lang w:val="uk-UA"/>
              </w:rPr>
            </w:pPr>
            <w:r w:rsidRPr="002663C3">
              <w:rPr>
                <w:lang w:val="uk-UA"/>
              </w:rPr>
              <w:t xml:space="preserve">Якщо </w:t>
            </w:r>
            <w:r w:rsidRPr="002663C3">
              <w:rPr>
                <w:color w:val="000000"/>
                <w:lang w:val="uk-UA"/>
              </w:rPr>
              <w:t>обладнання (</w:t>
            </w:r>
            <w:r w:rsidRPr="002663C3">
              <w:rPr>
                <w:rFonts w:eastAsia="Calibri"/>
                <w:lang w:val="uk-UA"/>
              </w:rPr>
              <w:t>вимірювальна техніка</w:t>
            </w:r>
            <w:r w:rsidRPr="002663C3">
              <w:rPr>
                <w:color w:val="000000"/>
                <w:lang w:val="uk-UA"/>
              </w:rPr>
              <w:t xml:space="preserve">) залученні за договором надання послуг </w:t>
            </w:r>
            <w:r w:rsidRPr="002663C3">
              <w:rPr>
                <w:lang w:val="uk-UA"/>
              </w:rPr>
              <w:t xml:space="preserve">, подаються завірені копії договору надання послуг </w:t>
            </w:r>
            <w:r>
              <w:rPr>
                <w:color w:val="000000"/>
                <w:lang w:val="uk-UA"/>
              </w:rPr>
              <w:t>дійсні як мінімум до 31.12.2022 р</w:t>
            </w:r>
            <w:r>
              <w:rPr>
                <w:lang w:val="uk-UA"/>
              </w:rPr>
              <w:t>.</w:t>
            </w:r>
            <w:r w:rsidRPr="002663C3">
              <w:rPr>
                <w:lang w:val="uk-UA"/>
              </w:rPr>
              <w:t xml:space="preserve">з переліком </w:t>
            </w:r>
            <w:r w:rsidRPr="002663C3">
              <w:rPr>
                <w:color w:val="000000"/>
                <w:lang w:val="uk-UA"/>
              </w:rPr>
              <w:t>обладнання (техніки)</w:t>
            </w:r>
            <w:r w:rsidRPr="002663C3">
              <w:rPr>
                <w:lang w:val="uk-UA"/>
              </w:rPr>
              <w:t>.</w:t>
            </w:r>
          </w:p>
          <w:p w14:paraId="7DAC09FF" w14:textId="77777777" w:rsidR="009C587D" w:rsidRPr="004A2336" w:rsidRDefault="009C587D" w:rsidP="009C587D">
            <w:pPr>
              <w:pStyle w:val="afff2"/>
              <w:spacing w:before="0" w:after="0" w:line="23" w:lineRule="atLeast"/>
            </w:pPr>
            <w:r w:rsidRPr="0000006A">
              <w:t xml:space="preserve">В складі тендерної пропозиції учасник повинен надати декларацію відповідності матеріально-технічної бази вимогам законодавства з питань охорони праці відповідно до постанови Кабінету Міністрів України від 03.02.2021 </w:t>
            </w:r>
            <w:r w:rsidRPr="004A2336">
              <w:t>№ 77, з відміткою про реєстрацію в органі Держпраці.</w:t>
            </w:r>
          </w:p>
          <w:p w14:paraId="7BC041A5" w14:textId="77777777" w:rsidR="009C587D" w:rsidRPr="004A2336" w:rsidRDefault="009C587D" w:rsidP="009C587D">
            <w:pPr>
              <w:pStyle w:val="afff2"/>
              <w:spacing w:before="0" w:after="0" w:line="23" w:lineRule="atLeast"/>
            </w:pPr>
          </w:p>
          <w:p w14:paraId="67F43870" w14:textId="4C0876BE" w:rsidR="00720B2C" w:rsidRPr="004A2336" w:rsidRDefault="00720B2C" w:rsidP="009C587D">
            <w:pPr>
              <w:pStyle w:val="afff2"/>
              <w:spacing w:before="0" w:after="0" w:line="23" w:lineRule="atLeast"/>
              <w:rPr>
                <w:b/>
              </w:rPr>
            </w:pPr>
            <w:r w:rsidRPr="004A2336">
              <w:rPr>
                <w:b/>
              </w:rPr>
              <w:t>2. Наявність працівників відповідної кваліфікації, які мають необхідні знання та досвід.</w:t>
            </w:r>
          </w:p>
          <w:p w14:paraId="1F260C96" w14:textId="77777777" w:rsidR="00720B2C" w:rsidRPr="004A2336" w:rsidRDefault="00720B2C" w:rsidP="00720B2C">
            <w:pPr>
              <w:pStyle w:val="afff2"/>
              <w:spacing w:before="0" w:after="0" w:line="23" w:lineRule="atLeast"/>
              <w:rPr>
                <w:b/>
              </w:rPr>
            </w:pPr>
            <w:r w:rsidRPr="004A2336">
              <w:rPr>
                <w:b/>
                <w:caps/>
                <w:u w:val="single"/>
              </w:rPr>
              <w:t>Спосіб підтвердження</w:t>
            </w:r>
            <w:r w:rsidRPr="004A2336">
              <w:rPr>
                <w:b/>
              </w:rPr>
              <w:t>:</w:t>
            </w:r>
          </w:p>
          <w:p w14:paraId="604473E1" w14:textId="77777777" w:rsidR="003A45BE" w:rsidRPr="007E7FC0" w:rsidRDefault="003A45BE" w:rsidP="003A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rFonts w:eastAsia="Calibri"/>
                <w:lang w:val="uk-UA"/>
              </w:rPr>
            </w:pPr>
            <w:r w:rsidRPr="004A2336">
              <w:rPr>
                <w:lang w:val="uk-UA" w:eastAsia="x-none"/>
              </w:rPr>
              <w:t>Довідку, складену у табличній формі</w:t>
            </w:r>
            <w:r w:rsidRPr="007E7FC0">
              <w:rPr>
                <w:lang w:val="uk-UA" w:eastAsia="x-none"/>
              </w:rPr>
              <w:t>, що містить інформацію про наявність у учасника працівників відповідної кваліфікації</w:t>
            </w:r>
            <w:r w:rsidRPr="007E7FC0">
              <w:rPr>
                <w:lang w:val="uk-UA"/>
              </w:rPr>
              <w:t xml:space="preserve"> </w:t>
            </w:r>
            <w:r w:rsidRPr="007E7FC0">
              <w:rPr>
                <w:lang w:val="uk-UA" w:eastAsia="x-none"/>
              </w:rPr>
              <w:t xml:space="preserve">за нижченаведеним зразком: </w:t>
            </w:r>
          </w:p>
          <w:p w14:paraId="3D1E5CEC" w14:textId="77777777" w:rsidR="003A45BE" w:rsidRPr="00DE7059" w:rsidRDefault="003A45BE" w:rsidP="003A45BE">
            <w:pPr>
              <w:jc w:val="center"/>
              <w:rPr>
                <w:rFonts w:eastAsia="Calibri"/>
                <w:bCs/>
                <w:lang w:val="uk-UA"/>
              </w:rPr>
            </w:pPr>
            <w:r w:rsidRPr="00DE7059">
              <w:rPr>
                <w:rFonts w:eastAsia="Calibri"/>
                <w:bCs/>
                <w:lang w:val="uk-UA"/>
              </w:rPr>
              <w:t>ДОВІДКА</w:t>
            </w:r>
          </w:p>
          <w:p w14:paraId="50DFAFF0" w14:textId="77777777" w:rsidR="003A45BE" w:rsidRPr="00DE7059" w:rsidRDefault="003A45BE" w:rsidP="003A45BE">
            <w:pPr>
              <w:jc w:val="center"/>
              <w:rPr>
                <w:rFonts w:eastAsia="Calibri"/>
                <w:bCs/>
                <w:lang w:val="uk-UA"/>
              </w:rPr>
            </w:pPr>
            <w:r w:rsidRPr="00DE7059">
              <w:rPr>
                <w:rFonts w:eastAsia="Calibri"/>
                <w:bCs/>
                <w:lang w:val="uk-UA"/>
              </w:rPr>
              <w:t xml:space="preserve">про наявність працівників відповідної кваліфікації, </w:t>
            </w:r>
          </w:p>
          <w:p w14:paraId="306D5ABD" w14:textId="77777777" w:rsidR="003A45BE" w:rsidRPr="00DE7059" w:rsidRDefault="003A45BE" w:rsidP="003A45BE">
            <w:pPr>
              <w:jc w:val="center"/>
              <w:rPr>
                <w:rFonts w:eastAsia="Calibri"/>
                <w:bCs/>
                <w:lang w:val="uk-UA"/>
              </w:rPr>
            </w:pPr>
            <w:r w:rsidRPr="00DE7059">
              <w:rPr>
                <w:rFonts w:eastAsia="Calibri"/>
                <w:bCs/>
                <w:lang w:val="uk-UA"/>
              </w:rPr>
              <w:t>які мають необхідні знання та досвід</w:t>
            </w:r>
          </w:p>
          <w:tbl>
            <w:tblPr>
              <w:tblpPr w:leftFromText="180" w:rightFromText="180" w:vertAnchor="text" w:horzAnchor="margin" w:tblpY="197"/>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0"/>
              <w:gridCol w:w="1221"/>
              <w:gridCol w:w="1554"/>
              <w:gridCol w:w="2109"/>
            </w:tblGrid>
            <w:tr w:rsidR="003A45BE" w:rsidRPr="00DE7059" w14:paraId="53E359FA" w14:textId="77777777" w:rsidTr="003A45BE">
              <w:trPr>
                <w:trHeight w:val="899"/>
              </w:trPr>
              <w:tc>
                <w:tcPr>
                  <w:tcW w:w="418" w:type="dxa"/>
                  <w:vAlign w:val="center"/>
                </w:tcPr>
                <w:p w14:paraId="6E3EC240" w14:textId="77777777" w:rsidR="003A45BE" w:rsidRPr="00DE7059" w:rsidRDefault="003A45BE" w:rsidP="003A45BE">
                  <w:pPr>
                    <w:jc w:val="center"/>
                    <w:rPr>
                      <w:rFonts w:eastAsia="Calibri"/>
                      <w:lang w:val="uk-UA"/>
                    </w:rPr>
                  </w:pPr>
                  <w:r w:rsidRPr="00DE7059">
                    <w:rPr>
                      <w:rFonts w:eastAsia="Calibri"/>
                      <w:lang w:val="uk-UA"/>
                    </w:rPr>
                    <w:t>№ з/п</w:t>
                  </w:r>
                </w:p>
              </w:tc>
              <w:tc>
                <w:tcPr>
                  <w:tcW w:w="2020" w:type="dxa"/>
                  <w:vAlign w:val="center"/>
                </w:tcPr>
                <w:p w14:paraId="78AEF6ED" w14:textId="77777777" w:rsidR="003A45BE" w:rsidRPr="00DE7059" w:rsidRDefault="003A45BE" w:rsidP="003A45BE">
                  <w:pPr>
                    <w:jc w:val="center"/>
                    <w:rPr>
                      <w:rFonts w:eastAsia="Calibri"/>
                      <w:lang w:val="uk-UA"/>
                    </w:rPr>
                  </w:pPr>
                  <w:r w:rsidRPr="00DE7059">
                    <w:rPr>
                      <w:rFonts w:eastAsia="Calibri"/>
                      <w:lang w:val="uk-UA"/>
                    </w:rPr>
                    <w:t>Прізвище,</w:t>
                  </w:r>
                </w:p>
                <w:p w14:paraId="6B43CEAB" w14:textId="77777777" w:rsidR="003A45BE" w:rsidRPr="00DE7059" w:rsidRDefault="003A45BE" w:rsidP="003A45BE">
                  <w:pPr>
                    <w:jc w:val="center"/>
                    <w:rPr>
                      <w:rFonts w:eastAsia="Calibri"/>
                      <w:lang w:val="uk-UA"/>
                    </w:rPr>
                  </w:pPr>
                  <w:r w:rsidRPr="00DE7059">
                    <w:rPr>
                      <w:rFonts w:eastAsia="Calibri"/>
                      <w:lang w:val="uk-UA"/>
                    </w:rPr>
                    <w:t>ім`я та по батькові</w:t>
                  </w:r>
                </w:p>
              </w:tc>
              <w:tc>
                <w:tcPr>
                  <w:tcW w:w="1221" w:type="dxa"/>
                  <w:vAlign w:val="center"/>
                </w:tcPr>
                <w:p w14:paraId="235C579B" w14:textId="77777777" w:rsidR="003A45BE" w:rsidRPr="00DE7059" w:rsidRDefault="003A45BE" w:rsidP="003A45BE">
                  <w:pPr>
                    <w:jc w:val="center"/>
                    <w:rPr>
                      <w:rFonts w:eastAsia="Calibri"/>
                      <w:lang w:val="uk-UA"/>
                    </w:rPr>
                  </w:pPr>
                  <w:r w:rsidRPr="00DE7059">
                    <w:rPr>
                      <w:rFonts w:eastAsia="Calibri"/>
                      <w:lang w:val="uk-UA"/>
                    </w:rPr>
                    <w:t xml:space="preserve">Посада </w:t>
                  </w:r>
                </w:p>
              </w:tc>
              <w:tc>
                <w:tcPr>
                  <w:tcW w:w="1554" w:type="dxa"/>
                  <w:vAlign w:val="center"/>
                </w:tcPr>
                <w:p w14:paraId="289994ED" w14:textId="77777777" w:rsidR="003A45BE" w:rsidRPr="00DE7059" w:rsidRDefault="003A45BE" w:rsidP="003A45BE">
                  <w:pPr>
                    <w:jc w:val="center"/>
                    <w:rPr>
                      <w:rFonts w:eastAsia="Calibri"/>
                      <w:lang w:val="uk-UA"/>
                    </w:rPr>
                  </w:pPr>
                  <w:r w:rsidRPr="00DE7059">
                    <w:rPr>
                      <w:lang w:val="uk-UA" w:eastAsia="ru-RU"/>
                    </w:rPr>
                    <w:t>Досвід роботи за кваліфікацією, років (місяців)</w:t>
                  </w:r>
                </w:p>
              </w:tc>
              <w:tc>
                <w:tcPr>
                  <w:tcW w:w="2109" w:type="dxa"/>
                </w:tcPr>
                <w:p w14:paraId="26F303BE" w14:textId="77777777" w:rsidR="003A45BE" w:rsidRPr="00DE7059" w:rsidRDefault="003A45BE" w:rsidP="003A45BE">
                  <w:pPr>
                    <w:jc w:val="center"/>
                    <w:rPr>
                      <w:lang w:val="uk-UA" w:eastAsia="ru-RU"/>
                    </w:rPr>
                  </w:pPr>
                  <w:r w:rsidRPr="00DE7059">
                    <w:rPr>
                      <w:lang w:val="uk-UA" w:eastAsia="ru-RU"/>
                    </w:rPr>
                    <w:t xml:space="preserve">Штатний працівник/ цивільно-правова угода або </w:t>
                  </w:r>
                  <w:r>
                    <w:rPr>
                      <w:lang w:val="uk-UA" w:eastAsia="ru-RU"/>
                    </w:rPr>
                    <w:t>надання послуг</w:t>
                  </w:r>
                  <w:r w:rsidRPr="00DE7059">
                    <w:rPr>
                      <w:lang w:val="uk-UA" w:eastAsia="ru-RU"/>
                    </w:rPr>
                    <w:t xml:space="preserve"> по </w:t>
                  </w:r>
                  <w:r w:rsidRPr="00DE7059">
                    <w:rPr>
                      <w:lang w:val="uk-UA" w:eastAsia="ru-RU"/>
                    </w:rPr>
                    <w:lastRenderedPageBreak/>
                    <w:t>договору субпідряду</w:t>
                  </w:r>
                </w:p>
              </w:tc>
            </w:tr>
            <w:tr w:rsidR="003A45BE" w:rsidRPr="00DE7059" w14:paraId="51ADCE15" w14:textId="77777777" w:rsidTr="003A45BE">
              <w:trPr>
                <w:trHeight w:val="221"/>
              </w:trPr>
              <w:tc>
                <w:tcPr>
                  <w:tcW w:w="418" w:type="dxa"/>
                </w:tcPr>
                <w:p w14:paraId="53FFB060" w14:textId="77777777" w:rsidR="003A45BE" w:rsidRPr="00DE7059" w:rsidRDefault="003A45BE" w:rsidP="003A45BE">
                  <w:pPr>
                    <w:jc w:val="center"/>
                    <w:rPr>
                      <w:rFonts w:eastAsia="Calibri"/>
                      <w:lang w:val="uk-UA"/>
                    </w:rPr>
                  </w:pPr>
                  <w:r w:rsidRPr="00DE7059">
                    <w:rPr>
                      <w:rFonts w:eastAsia="Calibri"/>
                      <w:lang w:val="uk-UA"/>
                    </w:rPr>
                    <w:lastRenderedPageBreak/>
                    <w:t>1</w:t>
                  </w:r>
                </w:p>
              </w:tc>
              <w:tc>
                <w:tcPr>
                  <w:tcW w:w="2020" w:type="dxa"/>
                </w:tcPr>
                <w:p w14:paraId="131E2393" w14:textId="77777777" w:rsidR="003A45BE" w:rsidRPr="00DE7059" w:rsidRDefault="003A45BE" w:rsidP="003A45BE">
                  <w:pPr>
                    <w:jc w:val="center"/>
                    <w:rPr>
                      <w:rFonts w:eastAsia="Calibri"/>
                      <w:lang w:val="uk-UA"/>
                    </w:rPr>
                  </w:pPr>
                  <w:r w:rsidRPr="00DE7059">
                    <w:rPr>
                      <w:rFonts w:eastAsia="Calibri"/>
                      <w:lang w:val="uk-UA"/>
                    </w:rPr>
                    <w:t>2</w:t>
                  </w:r>
                </w:p>
              </w:tc>
              <w:tc>
                <w:tcPr>
                  <w:tcW w:w="1221" w:type="dxa"/>
                </w:tcPr>
                <w:p w14:paraId="064789EF" w14:textId="77777777" w:rsidR="003A45BE" w:rsidRPr="00DE7059" w:rsidRDefault="003A45BE" w:rsidP="003A45BE">
                  <w:pPr>
                    <w:jc w:val="center"/>
                    <w:rPr>
                      <w:rFonts w:eastAsia="Calibri"/>
                      <w:lang w:val="uk-UA"/>
                    </w:rPr>
                  </w:pPr>
                  <w:r w:rsidRPr="00DE7059">
                    <w:rPr>
                      <w:rFonts w:eastAsia="Calibri"/>
                      <w:lang w:val="uk-UA"/>
                    </w:rPr>
                    <w:t>3</w:t>
                  </w:r>
                </w:p>
              </w:tc>
              <w:tc>
                <w:tcPr>
                  <w:tcW w:w="1554" w:type="dxa"/>
                </w:tcPr>
                <w:p w14:paraId="01834CE7" w14:textId="77777777" w:rsidR="003A45BE" w:rsidRPr="00DE7059" w:rsidRDefault="003A45BE" w:rsidP="003A45BE">
                  <w:pPr>
                    <w:jc w:val="center"/>
                    <w:rPr>
                      <w:rFonts w:eastAsia="Calibri"/>
                      <w:lang w:val="uk-UA"/>
                    </w:rPr>
                  </w:pPr>
                  <w:r w:rsidRPr="00DE7059">
                    <w:rPr>
                      <w:rFonts w:eastAsia="Calibri"/>
                      <w:lang w:val="uk-UA"/>
                    </w:rPr>
                    <w:t>5</w:t>
                  </w:r>
                </w:p>
              </w:tc>
              <w:tc>
                <w:tcPr>
                  <w:tcW w:w="2109" w:type="dxa"/>
                </w:tcPr>
                <w:p w14:paraId="2529DA70" w14:textId="77777777" w:rsidR="003A45BE" w:rsidRPr="00DE7059" w:rsidRDefault="003A45BE" w:rsidP="003A45BE">
                  <w:pPr>
                    <w:jc w:val="center"/>
                    <w:rPr>
                      <w:rFonts w:eastAsia="Calibri"/>
                      <w:lang w:val="uk-UA"/>
                    </w:rPr>
                  </w:pPr>
                  <w:r w:rsidRPr="00DE7059">
                    <w:rPr>
                      <w:rFonts w:eastAsia="Calibri"/>
                      <w:lang w:val="uk-UA"/>
                    </w:rPr>
                    <w:t>6</w:t>
                  </w:r>
                </w:p>
              </w:tc>
            </w:tr>
            <w:tr w:rsidR="003A45BE" w:rsidRPr="00DE7059" w14:paraId="5BEC087D" w14:textId="77777777" w:rsidTr="003A45BE">
              <w:trPr>
                <w:trHeight w:val="221"/>
              </w:trPr>
              <w:tc>
                <w:tcPr>
                  <w:tcW w:w="418" w:type="dxa"/>
                </w:tcPr>
                <w:p w14:paraId="13C7E757" w14:textId="77777777" w:rsidR="003A45BE" w:rsidRPr="00DE7059" w:rsidRDefault="003A45BE" w:rsidP="003A45BE">
                  <w:pPr>
                    <w:jc w:val="center"/>
                    <w:rPr>
                      <w:rFonts w:eastAsia="Calibri"/>
                      <w:lang w:val="uk-UA"/>
                    </w:rPr>
                  </w:pPr>
                </w:p>
              </w:tc>
              <w:tc>
                <w:tcPr>
                  <w:tcW w:w="2020" w:type="dxa"/>
                </w:tcPr>
                <w:p w14:paraId="7702BF62" w14:textId="77777777" w:rsidR="003A45BE" w:rsidRPr="00DE7059" w:rsidRDefault="003A45BE" w:rsidP="003A45BE">
                  <w:pPr>
                    <w:jc w:val="center"/>
                    <w:rPr>
                      <w:rFonts w:eastAsia="Calibri"/>
                      <w:lang w:val="uk-UA"/>
                    </w:rPr>
                  </w:pPr>
                </w:p>
              </w:tc>
              <w:tc>
                <w:tcPr>
                  <w:tcW w:w="1221" w:type="dxa"/>
                </w:tcPr>
                <w:p w14:paraId="3F74F715" w14:textId="77777777" w:rsidR="003A45BE" w:rsidRPr="00DE7059" w:rsidRDefault="003A45BE" w:rsidP="003A45BE">
                  <w:pPr>
                    <w:jc w:val="center"/>
                    <w:rPr>
                      <w:rFonts w:eastAsia="Calibri"/>
                      <w:lang w:val="uk-UA"/>
                    </w:rPr>
                  </w:pPr>
                </w:p>
              </w:tc>
              <w:tc>
                <w:tcPr>
                  <w:tcW w:w="1554" w:type="dxa"/>
                </w:tcPr>
                <w:p w14:paraId="0537AA70" w14:textId="77777777" w:rsidR="003A45BE" w:rsidRPr="00DE7059" w:rsidRDefault="003A45BE" w:rsidP="003A45BE">
                  <w:pPr>
                    <w:jc w:val="center"/>
                    <w:rPr>
                      <w:rFonts w:eastAsia="Calibri"/>
                      <w:lang w:val="uk-UA"/>
                    </w:rPr>
                  </w:pPr>
                </w:p>
              </w:tc>
              <w:tc>
                <w:tcPr>
                  <w:tcW w:w="2109" w:type="dxa"/>
                </w:tcPr>
                <w:p w14:paraId="43923AF1" w14:textId="77777777" w:rsidR="003A45BE" w:rsidRPr="00DE7059" w:rsidRDefault="003A45BE" w:rsidP="003A45BE">
                  <w:pPr>
                    <w:jc w:val="center"/>
                    <w:rPr>
                      <w:rFonts w:eastAsia="Calibri"/>
                      <w:lang w:val="uk-UA"/>
                    </w:rPr>
                  </w:pPr>
                </w:p>
              </w:tc>
            </w:tr>
          </w:tbl>
          <w:p w14:paraId="090E948E" w14:textId="77777777" w:rsidR="003A45BE" w:rsidRDefault="003A45BE" w:rsidP="003A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x-none"/>
              </w:rPr>
            </w:pPr>
          </w:p>
          <w:p w14:paraId="0F65C9B4" w14:textId="77777777" w:rsidR="003A45BE" w:rsidRDefault="003A45BE" w:rsidP="003A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x-none"/>
              </w:rPr>
            </w:pPr>
            <w:r w:rsidRPr="00DE7059">
              <w:rPr>
                <w:b/>
                <w:lang w:val="uk-UA" w:eastAsia="x-none"/>
              </w:rPr>
              <w:t>Обов’язкова наявність працівників відповідної кваліфікації:</w:t>
            </w:r>
          </w:p>
          <w:p w14:paraId="4EF7C81F" w14:textId="77777777" w:rsidR="003A45BE" w:rsidRPr="0016376C" w:rsidRDefault="003A45BE" w:rsidP="003A45BE">
            <w:pPr>
              <w:pStyle w:val="aff9"/>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426"/>
              <w:jc w:val="both"/>
              <w:rPr>
                <w:rFonts w:ascii="Times New Roman" w:hAnsi="Times New Roman" w:cs="Times New Roman"/>
                <w:b/>
                <w:lang w:val="uk-UA" w:eastAsia="x-none"/>
              </w:rPr>
            </w:pPr>
            <w:r w:rsidRPr="0016376C">
              <w:rPr>
                <w:rFonts w:ascii="Times New Roman" w:hAnsi="Times New Roman" w:cs="Times New Roman"/>
                <w:lang w:val="uk-UA" w:eastAsia="x-none"/>
              </w:rPr>
              <w:t>інженер-проектувальник у частині забезпечення механічного опору та стійкості щодо об’єктів будівництва</w:t>
            </w:r>
            <w:r w:rsidRPr="007E7FC0">
              <w:rPr>
                <w:rFonts w:ascii="Times New Roman" w:hAnsi="Times New Roman" w:cs="Times New Roman"/>
                <w:lang w:val="uk-UA" w:eastAsia="x-none"/>
              </w:rPr>
              <w:t>\</w:t>
            </w:r>
            <w:r w:rsidRPr="0024771F">
              <w:rPr>
                <w:rFonts w:ascii="Times New Roman" w:hAnsi="Times New Roman" w:cs="Times New Roman"/>
                <w:lang w:val="uk-UA"/>
              </w:rPr>
              <w:t>інженер-проектувальник автомобільних доріг/</w:t>
            </w:r>
            <w:r>
              <w:rPr>
                <w:rFonts w:ascii="Times New Roman" w:hAnsi="Times New Roman" w:cs="Times New Roman"/>
                <w:lang w:val="uk-UA"/>
              </w:rPr>
              <w:t xml:space="preserve"> </w:t>
            </w:r>
            <w:r w:rsidRPr="0024771F">
              <w:rPr>
                <w:rFonts w:ascii="Times New Roman" w:hAnsi="Times New Roman" w:cs="Times New Roman"/>
                <w:lang w:val="uk-UA"/>
              </w:rPr>
              <w:t>інженер з організації дорожнього руху</w:t>
            </w:r>
            <w:r>
              <w:rPr>
                <w:rFonts w:ascii="Times New Roman" w:eastAsia="Calibri" w:hAnsi="Times New Roman" w:cs="Times New Roman"/>
                <w:lang w:val="uk-UA"/>
              </w:rPr>
              <w:t xml:space="preserve"> </w:t>
            </w:r>
            <w:r w:rsidRPr="0016376C">
              <w:rPr>
                <w:rFonts w:ascii="Times New Roman" w:hAnsi="Times New Roman" w:cs="Times New Roman"/>
                <w:lang w:val="uk-UA" w:eastAsia="x-none"/>
              </w:rPr>
              <w:t>- не менше 1-го працівника</w:t>
            </w:r>
            <w:r w:rsidRPr="007E7FC0">
              <w:rPr>
                <w:rFonts w:ascii="Times New Roman" w:hAnsi="Times New Roman"/>
                <w:lang w:val="uk-UA"/>
              </w:rPr>
              <w:t xml:space="preserve"> На підтвердження кваліфікації надати сертифікат, виданий акредитованим органом.</w:t>
            </w:r>
            <w:r w:rsidRPr="00A00BF3">
              <w:rPr>
                <w:rFonts w:ascii="Times New Roman" w:hAnsi="Times New Roman"/>
                <w:color w:val="000000" w:themeColor="text1"/>
                <w:lang w:val="uk-UA"/>
              </w:rPr>
              <w:t xml:space="preserve"> </w:t>
            </w:r>
            <w:r w:rsidRPr="0016376C">
              <w:rPr>
                <w:rFonts w:ascii="Times New Roman" w:hAnsi="Times New Roman"/>
                <w:color w:val="000000" w:themeColor="text1"/>
                <w:lang w:val="uk-UA"/>
              </w:rPr>
              <w:t>В разі видачі такого сертифікату більш ніж п’ять років тому з дати кінцевого строку подання тендерних пропозицій – надати свідоцтво про підвищення кваліфікації)</w:t>
            </w:r>
            <w:r w:rsidRPr="0016376C">
              <w:rPr>
                <w:rFonts w:ascii="Times New Roman" w:hAnsi="Times New Roman" w:cs="Times New Roman"/>
                <w:lang w:val="uk-UA" w:eastAsia="x-none"/>
              </w:rPr>
              <w:t>;</w:t>
            </w:r>
            <w:r>
              <w:rPr>
                <w:rFonts w:ascii="Times New Roman" w:hAnsi="Times New Roman" w:cs="Times New Roman"/>
                <w:lang w:val="uk-UA" w:eastAsia="x-none"/>
              </w:rPr>
              <w:t xml:space="preserve"> </w:t>
            </w:r>
          </w:p>
          <w:p w14:paraId="12C51CEA" w14:textId="77777777" w:rsidR="003A45BE" w:rsidRPr="0016376C" w:rsidRDefault="003A45BE" w:rsidP="003A45BE">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contextualSpacing/>
              <w:jc w:val="both"/>
              <w:rPr>
                <w:color w:val="000000" w:themeColor="text1"/>
                <w:lang w:val="uk-UA" w:eastAsia="x-none"/>
              </w:rPr>
            </w:pPr>
            <w:r w:rsidRPr="0016376C">
              <w:rPr>
                <w:color w:val="000000" w:themeColor="text1"/>
                <w:lang w:val="uk-UA"/>
              </w:rPr>
              <w:t xml:space="preserve">інженер-проектувальник (інженерно-будівельне проектування у частині кошторисної документації) – не менше 1 особи. </w:t>
            </w:r>
            <w:r w:rsidRPr="007E7FC0">
              <w:rPr>
                <w:color w:val="000000" w:themeColor="text1"/>
              </w:rPr>
              <w:t xml:space="preserve"> </w:t>
            </w:r>
            <w:r w:rsidRPr="0016376C">
              <w:rPr>
                <w:color w:val="000000" w:themeColor="text1"/>
                <w:lang w:val="uk-UA"/>
              </w:rPr>
              <w:t>Необхідно надати чинний документ, що підтверджує кваліфікацію інженера-проектувальника (інженерно-будівельне проектування у частині кошторисної документації), а саме: диплом сертифікат. В разі видачі такого сертифікату більш ніж п’ять років тому з дати кінцевого строку подання тендерних пропозицій – надати свідоцтво про підвищення кваліфікації)</w:t>
            </w:r>
            <w:r w:rsidRPr="007E7FC0">
              <w:rPr>
                <w:color w:val="000000" w:themeColor="text1"/>
                <w:lang w:val="uk-UA"/>
              </w:rPr>
              <w:t>;</w:t>
            </w:r>
          </w:p>
          <w:p w14:paraId="2EF2F3B5" w14:textId="77777777" w:rsidR="003A45BE" w:rsidRPr="0016376C" w:rsidRDefault="003A45BE" w:rsidP="003A45BE">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contextualSpacing/>
              <w:jc w:val="both"/>
              <w:rPr>
                <w:color w:val="000000" w:themeColor="text1"/>
                <w:lang w:val="uk-UA" w:eastAsia="x-none"/>
              </w:rPr>
            </w:pPr>
            <w:r w:rsidRPr="0016376C">
              <w:rPr>
                <w:lang w:val="uk-UA" w:eastAsia="x-none"/>
              </w:rPr>
              <w:t xml:space="preserve">інженер – консультант (будівництво) </w:t>
            </w:r>
            <w:r w:rsidRPr="00327010">
              <w:rPr>
                <w:lang w:val="uk-UA"/>
              </w:rPr>
              <w:t>не нижче ІІ категорії</w:t>
            </w:r>
            <w:r w:rsidRPr="00327010">
              <w:rPr>
                <w:sz w:val="28"/>
                <w:lang w:val="uk-UA" w:eastAsia="x-none"/>
              </w:rPr>
              <w:t xml:space="preserve"> </w:t>
            </w:r>
            <w:r w:rsidRPr="0016376C">
              <w:rPr>
                <w:lang w:val="uk-UA" w:eastAsia="x-none"/>
              </w:rPr>
              <w:t>- не менше 1-го працівника</w:t>
            </w:r>
            <w:r w:rsidRPr="007E7FC0">
              <w:rPr>
                <w:lang w:eastAsia="x-none"/>
              </w:rPr>
              <w:t>.</w:t>
            </w:r>
            <w:r w:rsidRPr="0016376C">
              <w:t xml:space="preserve"> На підтвердження кваліфікації надати сертифікат, виданий акредитованим органом</w:t>
            </w:r>
            <w:r>
              <w:rPr>
                <w:lang w:val="uk-UA"/>
              </w:rPr>
              <w:t>.</w:t>
            </w:r>
            <w:r w:rsidRPr="00734BDB">
              <w:rPr>
                <w:color w:val="000000" w:themeColor="text1"/>
                <w:lang w:val="uk-UA"/>
              </w:rPr>
              <w:t xml:space="preserve"> </w:t>
            </w:r>
            <w:r w:rsidRPr="0016376C">
              <w:rPr>
                <w:color w:val="000000" w:themeColor="text1"/>
                <w:lang w:val="uk-UA"/>
              </w:rPr>
              <w:t>В разі видачі такого сертифікату більш ніж п’ять років тому з дати кінцевого строку подання тендерних пропозицій – надати свідоцтво про підвищення кваліфікації)</w:t>
            </w:r>
            <w:r w:rsidRPr="0016376C">
              <w:rPr>
                <w:lang w:val="uk-UA" w:eastAsia="x-none"/>
              </w:rPr>
              <w:t>;</w:t>
            </w:r>
          </w:p>
          <w:p w14:paraId="397C3129" w14:textId="77777777" w:rsidR="003A45BE" w:rsidRDefault="003A45BE" w:rsidP="003A45BE">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contextualSpacing/>
              <w:jc w:val="both"/>
              <w:rPr>
                <w:lang w:val="uk-UA" w:eastAsia="x-none"/>
              </w:rPr>
            </w:pPr>
            <w:r>
              <w:rPr>
                <w:lang w:val="uk-UA" w:eastAsia="x-none"/>
              </w:rPr>
              <w:t>інженер з охорони праці (будівництво)</w:t>
            </w:r>
            <w:r w:rsidRPr="007E7FC0">
              <w:rPr>
                <w:lang w:eastAsia="x-none"/>
              </w:rPr>
              <w:t xml:space="preserve"> </w:t>
            </w:r>
            <w:r w:rsidRPr="00327010">
              <w:rPr>
                <w:lang w:val="uk-UA"/>
              </w:rPr>
              <w:t>не нижче ІІ категорії</w:t>
            </w:r>
            <w:r>
              <w:rPr>
                <w:lang w:val="uk-UA" w:eastAsia="x-none"/>
              </w:rPr>
              <w:t xml:space="preserve"> – не менше 1-го працівника. </w:t>
            </w:r>
            <w:r w:rsidRPr="00227514">
              <w:rPr>
                <w:lang w:val="uk-UA"/>
              </w:rPr>
              <w:t xml:space="preserve">На підтвердження кваліфікації надати сертифікат, виданий акредитованим органом </w:t>
            </w:r>
            <w:r>
              <w:rPr>
                <w:lang w:val="uk-UA"/>
              </w:rPr>
              <w:t>із сетрифікації фахівця будівельної галузі.</w:t>
            </w:r>
            <w:r w:rsidRPr="00B513E5">
              <w:rPr>
                <w:color w:val="000000" w:themeColor="text1"/>
                <w:lang w:val="uk-UA"/>
              </w:rPr>
              <w:t xml:space="preserve"> </w:t>
            </w:r>
            <w:r w:rsidRPr="0016376C">
              <w:rPr>
                <w:color w:val="000000" w:themeColor="text1"/>
                <w:lang w:val="uk-UA"/>
              </w:rPr>
              <w:t>В разі видачі такого сертифікату більш ніж п’ять років тому з дати кінцевого строку подання тендерних пропозицій – надати свідоцтво про підвищення кваліфікації)</w:t>
            </w:r>
            <w:r>
              <w:rPr>
                <w:color w:val="000000" w:themeColor="text1"/>
                <w:lang w:val="uk-UA"/>
              </w:rPr>
              <w:t>.</w:t>
            </w:r>
          </w:p>
          <w:p w14:paraId="6C76B388" w14:textId="77777777" w:rsidR="003A45BE" w:rsidRPr="00B513E5" w:rsidRDefault="003A45BE" w:rsidP="003A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eastAsia="x-none"/>
              </w:rPr>
              <w:tab/>
            </w:r>
            <w:r w:rsidRPr="00B513E5">
              <w:rPr>
                <w:lang w:val="uk-UA"/>
              </w:rPr>
              <w:t>Для підтвердження наявності обов’язкових вищезазначених працівників, які будуть залученні до виконання робіт (надання послуг) надати: копії трудових книжок (сторінку із даними працівника та сторінку з відміткою про прийняття на роботу до Учасника) або наказів про призначення або розпоряджень або копії трудових договорів або копії цивільно-правового договору (чинних на період виконання робіт), які підтверджують наявність працівника та професію.</w:t>
            </w:r>
          </w:p>
          <w:p w14:paraId="20D246BE" w14:textId="77777777" w:rsidR="003A45BE" w:rsidRDefault="003A45BE" w:rsidP="003A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A"/>
                <w:lang w:val="uk-UA" w:eastAsia="ar-SA"/>
              </w:rPr>
            </w:pPr>
            <w:r>
              <w:rPr>
                <w:color w:val="00000A"/>
                <w:lang w:val="uk-UA" w:eastAsia="ar-SA"/>
              </w:rPr>
              <w:tab/>
            </w:r>
            <w:r w:rsidRPr="00FC35B4">
              <w:rPr>
                <w:color w:val="00000A"/>
                <w:lang w:val="uk-UA" w:eastAsia="ar-SA"/>
              </w:rPr>
              <w:t>Учасник в складі тендерної пропозиції повинен надати скан-копію з оригіналу Посвідчення про проходження навчання та перевірку знань чинного законодавства України про охорону праці, виданого відповідним навчальним закладом, що підтверджує перевірку знань керівника підприємства та/або відповідальної особи з охорони праці.</w:t>
            </w:r>
          </w:p>
          <w:p w14:paraId="3DF0B4E0" w14:textId="77777777" w:rsidR="003A45BE" w:rsidRPr="004A2336" w:rsidRDefault="003A45BE" w:rsidP="003A45BE">
            <w:pPr>
              <w:ind w:left="142" w:firstLine="708"/>
              <w:jc w:val="both"/>
              <w:rPr>
                <w:rFonts w:eastAsia="Calibri"/>
                <w:lang w:val="uk-UA"/>
              </w:rPr>
            </w:pPr>
            <w:r w:rsidRPr="00DE7059">
              <w:rPr>
                <w:rFonts w:eastAsia="Calibri"/>
                <w:lang w:val="uk-UA"/>
              </w:rPr>
              <w:t xml:space="preserve">Учасник </w:t>
            </w:r>
            <w:r w:rsidRPr="004A2336">
              <w:rPr>
                <w:rFonts w:eastAsia="Calibri"/>
                <w:lang w:val="uk-UA"/>
              </w:rPr>
              <w:t xml:space="preserve">може зазначити додаткову інформацію про наявність у учасника працівників відповідної кваліфікації. </w:t>
            </w:r>
          </w:p>
          <w:p w14:paraId="421D2FC4" w14:textId="77777777" w:rsidR="0098787B" w:rsidRPr="004A2336" w:rsidRDefault="0098787B" w:rsidP="0098787B">
            <w:pPr>
              <w:ind w:right="34" w:firstLine="365"/>
              <w:contextualSpacing/>
              <w:jc w:val="both"/>
              <w:rPr>
                <w:lang w:val="uk-UA"/>
              </w:rPr>
            </w:pPr>
          </w:p>
          <w:p w14:paraId="38C91D51" w14:textId="77777777" w:rsidR="00EA293D" w:rsidRPr="004A2336" w:rsidRDefault="00EA293D" w:rsidP="00EA293D">
            <w:pPr>
              <w:pStyle w:val="afff2"/>
              <w:spacing w:before="0" w:after="0"/>
              <w:rPr>
                <w:b/>
              </w:rPr>
            </w:pPr>
            <w:r w:rsidRPr="004A2336">
              <w:rPr>
                <w:b/>
                <w:lang w:val="ru-RU"/>
              </w:rPr>
              <w:t>3</w:t>
            </w:r>
            <w:r w:rsidRPr="004A2336">
              <w:rPr>
                <w:b/>
              </w:rPr>
              <w:t xml:space="preserve">. Наявність документально підтвердженого досвіду виконання аналогічного договору. </w:t>
            </w:r>
          </w:p>
          <w:p w14:paraId="16768BF6" w14:textId="77777777" w:rsidR="00EA293D" w:rsidRPr="004A2336" w:rsidRDefault="00EA293D" w:rsidP="00EA293D">
            <w:pPr>
              <w:pStyle w:val="afff2"/>
              <w:spacing w:before="0" w:after="0" w:line="23" w:lineRule="atLeast"/>
              <w:rPr>
                <w:b/>
              </w:rPr>
            </w:pPr>
            <w:r w:rsidRPr="004A2336">
              <w:rPr>
                <w:b/>
                <w:caps/>
                <w:u w:val="single"/>
              </w:rPr>
              <w:lastRenderedPageBreak/>
              <w:t>Спосіб підтвердження</w:t>
            </w:r>
            <w:r w:rsidRPr="004A2336">
              <w:rPr>
                <w:b/>
              </w:rPr>
              <w:t>:</w:t>
            </w:r>
          </w:p>
          <w:p w14:paraId="52F41384" w14:textId="77777777" w:rsidR="004A2336" w:rsidRPr="00D342EA" w:rsidRDefault="004A2336" w:rsidP="004A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lang w:val="uk-UA"/>
              </w:rPr>
            </w:pPr>
            <w:r w:rsidRPr="004A2336">
              <w:rPr>
                <w:lang w:val="uk-UA"/>
              </w:rPr>
              <w:t xml:space="preserve">Довідку, складену в довільній </w:t>
            </w:r>
            <w:r w:rsidRPr="00D342EA">
              <w:rPr>
                <w:lang w:val="uk-UA"/>
              </w:rPr>
              <w:t>формі, що має містити інформацію про виконання аналогічного (аналогічних) за предметом закупівлі договору (договорів)  (не менше одного договору), в якій зазначені наступні пункти:</w:t>
            </w:r>
          </w:p>
          <w:p w14:paraId="789DA3FD" w14:textId="77777777" w:rsidR="004A2336" w:rsidRPr="00D76E6E" w:rsidRDefault="004A2336" w:rsidP="004A2336">
            <w:pPr>
              <w:ind w:firstLine="252"/>
              <w:jc w:val="both"/>
              <w:rPr>
                <w:rFonts w:eastAsia="Calibri"/>
                <w:lang w:val="uk-UA"/>
              </w:rPr>
            </w:pPr>
            <w:r w:rsidRPr="00D76E6E">
              <w:rPr>
                <w:rFonts w:eastAsia="Calibri"/>
                <w:lang w:val="uk-UA"/>
              </w:rPr>
              <w:t>- Замовник та код за ЄДРПОУ;</w:t>
            </w:r>
          </w:p>
          <w:p w14:paraId="52A91679" w14:textId="77777777" w:rsidR="004A2336" w:rsidRPr="00D76E6E" w:rsidRDefault="004A2336" w:rsidP="004A2336">
            <w:pPr>
              <w:ind w:firstLine="252"/>
              <w:jc w:val="both"/>
              <w:rPr>
                <w:rFonts w:eastAsia="Calibri"/>
                <w:lang w:val="uk-UA"/>
              </w:rPr>
            </w:pPr>
            <w:r w:rsidRPr="00D76E6E">
              <w:rPr>
                <w:rFonts w:eastAsia="Calibri"/>
                <w:lang w:val="uk-UA"/>
              </w:rPr>
              <w:t>- предмет договору, номер та дата укладення договору.</w:t>
            </w:r>
          </w:p>
          <w:p w14:paraId="3BCFF9A6" w14:textId="77777777" w:rsidR="004A2336" w:rsidRDefault="004A2336" w:rsidP="004A2336">
            <w:pPr>
              <w:ind w:firstLine="252"/>
              <w:jc w:val="both"/>
              <w:rPr>
                <w:rFonts w:eastAsia="Calibri"/>
                <w:i/>
                <w:lang w:val="uk-UA"/>
              </w:rPr>
            </w:pPr>
            <w:r w:rsidRPr="00D76E6E">
              <w:rPr>
                <w:rFonts w:eastAsia="Calibri"/>
                <w:i/>
                <w:lang w:val="uk-UA"/>
              </w:rPr>
              <w:t xml:space="preserve">Аналогічним договором відповідно до умов </w:t>
            </w:r>
            <w:r>
              <w:rPr>
                <w:rFonts w:eastAsia="Calibri"/>
                <w:i/>
                <w:lang w:val="uk-UA"/>
              </w:rPr>
              <w:t>даних вимог є якісно виконаний договір, який підтверджує аналогічні  за предметом закупівлі роботи, а саме</w:t>
            </w:r>
            <w:r w:rsidRPr="008A3EC5">
              <w:rPr>
                <w:rFonts w:eastAsia="Calibri"/>
                <w:i/>
                <w:lang w:val="uk-UA"/>
              </w:rPr>
              <w:t>:</w:t>
            </w:r>
            <w:r>
              <w:rPr>
                <w:rFonts w:eastAsia="Calibri"/>
                <w:i/>
                <w:lang w:val="uk-UA"/>
              </w:rPr>
              <w:t xml:space="preserve"> </w:t>
            </w:r>
          </w:p>
          <w:p w14:paraId="34A9190A" w14:textId="77777777" w:rsidR="004A2336" w:rsidRPr="00EE13A3" w:rsidRDefault="004A2336" w:rsidP="004A2336">
            <w:pPr>
              <w:ind w:firstLine="252"/>
              <w:jc w:val="both"/>
              <w:rPr>
                <w:rFonts w:eastAsia="Calibri"/>
                <w:i/>
                <w:lang w:val="uk-UA"/>
              </w:rPr>
            </w:pPr>
            <w:r>
              <w:rPr>
                <w:rFonts w:eastAsia="Calibri"/>
                <w:i/>
                <w:lang w:val="uk-UA"/>
              </w:rPr>
              <w:t>(</w:t>
            </w:r>
            <w:r w:rsidRPr="007832FE">
              <w:rPr>
                <w:rFonts w:eastAsia="Calibri"/>
                <w:i/>
                <w:lang w:val="uk-UA"/>
              </w:rPr>
              <w:t>проектні роботи з</w:t>
            </w:r>
            <w:r>
              <w:rPr>
                <w:rFonts w:eastAsia="Calibri"/>
                <w:i/>
                <w:lang w:val="uk-UA"/>
              </w:rPr>
              <w:t xml:space="preserve"> розробки схеми організації дорожнього руху).</w:t>
            </w:r>
          </w:p>
          <w:p w14:paraId="56327643" w14:textId="77777777" w:rsidR="004A2336" w:rsidRPr="00D76E6E" w:rsidRDefault="004A2336" w:rsidP="004A2336">
            <w:pPr>
              <w:ind w:firstLine="252"/>
              <w:jc w:val="both"/>
              <w:rPr>
                <w:rFonts w:eastAsia="Calibri"/>
                <w:lang w:val="uk-UA"/>
              </w:rPr>
            </w:pPr>
            <w:r>
              <w:rPr>
                <w:rFonts w:eastAsia="Calibri"/>
                <w:i/>
                <w:lang w:val="uk-UA"/>
              </w:rPr>
              <w:t xml:space="preserve"> </w:t>
            </w:r>
            <w:r w:rsidRPr="00D76E6E">
              <w:rPr>
                <w:rFonts w:eastAsia="Calibri"/>
                <w:bCs/>
                <w:lang w:val="uk-UA"/>
              </w:rPr>
              <w:t xml:space="preserve">Для документального підтвердження наявності досвіду виконання </w:t>
            </w:r>
            <w:r w:rsidRPr="00D76E6E">
              <w:rPr>
                <w:rFonts w:eastAsia="Calibri"/>
                <w:lang w:val="uk-UA"/>
              </w:rPr>
              <w:t>аналогічного(них) договору(рів) учасник надає наступні документи:</w:t>
            </w:r>
          </w:p>
          <w:p w14:paraId="68EFDC2D" w14:textId="77777777" w:rsidR="004A2336" w:rsidRPr="00D76E6E" w:rsidRDefault="004A2336" w:rsidP="004A2336">
            <w:pPr>
              <w:numPr>
                <w:ilvl w:val="0"/>
                <w:numId w:val="35"/>
              </w:numPr>
              <w:ind w:left="0" w:firstLine="360"/>
              <w:jc w:val="both"/>
              <w:rPr>
                <w:rFonts w:eastAsia="Calibri"/>
                <w:bCs/>
                <w:lang w:val="uk-UA"/>
              </w:rPr>
            </w:pPr>
            <w:r w:rsidRPr="00D76E6E">
              <w:rPr>
                <w:rFonts w:eastAsia="Calibri"/>
                <w:lang w:val="uk-UA"/>
              </w:rPr>
              <w:t>копію цього аналогічного договору з усіма додатками та додатковими угодами, які є невід'ємною частиною договору;</w:t>
            </w:r>
          </w:p>
          <w:p w14:paraId="54DEA381" w14:textId="77777777" w:rsidR="004A2336" w:rsidRPr="00D76E6E" w:rsidRDefault="004A2336" w:rsidP="004A2336">
            <w:pPr>
              <w:numPr>
                <w:ilvl w:val="0"/>
                <w:numId w:val="35"/>
              </w:numPr>
              <w:jc w:val="both"/>
              <w:rPr>
                <w:rFonts w:eastAsia="Calibri"/>
                <w:bCs/>
                <w:lang w:val="uk-UA"/>
              </w:rPr>
            </w:pPr>
            <w:r w:rsidRPr="00D76E6E">
              <w:rPr>
                <w:rFonts w:eastAsia="Calibri"/>
                <w:lang w:val="uk-UA"/>
              </w:rPr>
              <w:t xml:space="preserve">копії документів, підтверджуючих виконання договору: копія акта (актів) виконання робіт (наданих послуг) та/або копія акта (актів) звірки та/або акти виконаних робіт КБ-2В та/або копія довідок КБ-3, що свідчать про виконання робіт (надання послуг) в повному обсязі, підписані всіма сторонами; </w:t>
            </w:r>
          </w:p>
          <w:p w14:paraId="7C33810C" w14:textId="77777777" w:rsidR="004A2336" w:rsidRPr="006A01A9" w:rsidRDefault="004A2336" w:rsidP="004A2336">
            <w:pPr>
              <w:jc w:val="both"/>
              <w:rPr>
                <w:lang w:val="uk-UA" w:eastAsia="x-none"/>
              </w:rPr>
            </w:pPr>
            <w:r w:rsidRPr="006A01A9">
              <w:rPr>
                <w:b/>
                <w:bCs/>
                <w:i/>
                <w:iCs/>
                <w:lang w:val="uk-UA" w:eastAsia="x-none"/>
              </w:rPr>
              <w:t>Примітки:</w:t>
            </w:r>
          </w:p>
          <w:p w14:paraId="5EEAACDB" w14:textId="77777777" w:rsidR="004A2336" w:rsidRPr="006A01A9" w:rsidRDefault="004A2336" w:rsidP="004A2336">
            <w:pPr>
              <w:jc w:val="both"/>
              <w:rPr>
                <w:lang w:val="uk-UA" w:eastAsia="x-none"/>
              </w:rPr>
            </w:pPr>
            <w:r w:rsidRPr="006A01A9">
              <w:rPr>
                <w:i/>
                <w:iCs/>
                <w:lang w:val="uk-UA" w:eastAsia="x-none"/>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w:t>
            </w:r>
            <w:r>
              <w:rPr>
                <w:i/>
                <w:iCs/>
                <w:lang w:val="uk-UA" w:eastAsia="x-none"/>
              </w:rPr>
              <w:t>спрощеної</w:t>
            </w:r>
            <w:r w:rsidRPr="006A01A9">
              <w:rPr>
                <w:i/>
                <w:iCs/>
                <w:lang w:val="uk-UA" w:eastAsia="x-none"/>
              </w:rPr>
              <w:t xml:space="preserve"> закупівлі, Замовник відхиляє пропозицію такого учасника.</w:t>
            </w:r>
          </w:p>
          <w:p w14:paraId="6F84D72D" w14:textId="1EC7BDE4" w:rsidR="007F45E4" w:rsidRPr="003A1432" w:rsidRDefault="007F45E4" w:rsidP="00E17237">
            <w:pPr>
              <w:pStyle w:val="3b"/>
              <w:spacing w:before="240" w:after="0" w:line="240" w:lineRule="auto"/>
              <w:jc w:val="center"/>
              <w:rPr>
                <w:rFonts w:ascii="Times New Roman" w:eastAsia="Times New Roman" w:hAnsi="Times New Roman" w:cs="Times New Roman"/>
                <w:b/>
                <w:sz w:val="24"/>
                <w:szCs w:val="24"/>
              </w:rPr>
            </w:pPr>
            <w:r w:rsidRPr="003A1432">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8F66EE" w:rsidRDefault="008F66EE" w:rsidP="00450FFE">
            <w:pPr>
              <w:pStyle w:val="affb"/>
              <w:ind w:firstLine="408"/>
              <w:rPr>
                <w:lang w:eastAsia="uk-UA"/>
              </w:rPr>
            </w:pPr>
            <w:r w:rsidRPr="008F66EE">
              <w:rPr>
                <w:lang w:eastAsia="uk-UA"/>
              </w:rPr>
              <w:t>Учасник процедури закупівлі підтверджує відсутність підстав, зазначених в абзаці першому пункту</w:t>
            </w:r>
            <w:r w:rsidRPr="003A1432">
              <w:rPr>
                <w:lang w:eastAsia="uk-UA"/>
              </w:rPr>
              <w:t xml:space="preserve"> 44 Особливостей</w:t>
            </w:r>
            <w:r w:rsidRPr="008F66EE">
              <w:rPr>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8F66EE" w:rsidRDefault="008F66EE" w:rsidP="00450FFE">
            <w:pPr>
              <w:pStyle w:val="affb"/>
              <w:ind w:firstLine="408"/>
              <w:rPr>
                <w:lang w:eastAsia="uk-UA"/>
              </w:rPr>
            </w:pPr>
            <w:bookmarkStart w:id="28" w:name="n163"/>
            <w:bookmarkEnd w:id="28"/>
            <w:r w:rsidRPr="008F66EE">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lang w:eastAsia="uk-UA"/>
              </w:rPr>
              <w:t xml:space="preserve"> 44 Особливостей</w:t>
            </w:r>
            <w:r w:rsidRPr="008F66EE">
              <w:rPr>
                <w:lang w:eastAsia="uk-UA"/>
              </w:rPr>
              <w:t>, крім самостійного декларування відсутності таких підстав учасником процедури закупівлі відповідно до абзацу четвертого пункту</w:t>
            </w:r>
            <w:r>
              <w:rPr>
                <w:lang w:eastAsia="uk-UA"/>
              </w:rPr>
              <w:t xml:space="preserve"> 44 </w:t>
            </w:r>
            <w:r w:rsidRPr="00450FFE">
              <w:rPr>
                <w:lang w:eastAsia="uk-UA"/>
              </w:rPr>
              <w:t>Особливостей</w:t>
            </w:r>
            <w:r w:rsidRPr="008F66EE">
              <w:rPr>
                <w:lang w:eastAsia="uk-UA"/>
              </w:rPr>
              <w:t>.</w:t>
            </w:r>
          </w:p>
          <w:p w14:paraId="19AE7C62" w14:textId="77777777" w:rsidR="007F45E4" w:rsidRPr="00450FFE" w:rsidRDefault="007F45E4" w:rsidP="007F45E4">
            <w:pPr>
              <w:spacing w:line="23" w:lineRule="atLeast"/>
              <w:jc w:val="both"/>
              <w:rPr>
                <w:b/>
                <w:u w:val="single"/>
                <w:lang w:val="uk-UA"/>
              </w:rPr>
            </w:pPr>
          </w:p>
          <w:p w14:paraId="55E66DBA" w14:textId="0145F8CE" w:rsidR="007F45E4" w:rsidRPr="00450FFE" w:rsidRDefault="007F45E4" w:rsidP="007F45E4">
            <w:pPr>
              <w:pStyle w:val="affb"/>
              <w:jc w:val="center"/>
              <w:rPr>
                <w:b/>
              </w:rPr>
            </w:pPr>
            <w:r w:rsidRPr="00450FFE">
              <w:rPr>
                <w:b/>
              </w:rPr>
              <w:t xml:space="preserve">Спосіб документального підтвердження відсутності підстав, передбачених статті 17 Закону, для </w:t>
            </w:r>
          </w:p>
          <w:p w14:paraId="040C6645" w14:textId="77777777" w:rsidR="007F45E4" w:rsidRPr="00450FFE" w:rsidRDefault="007F45E4" w:rsidP="007F45E4">
            <w:pPr>
              <w:pStyle w:val="affb"/>
              <w:jc w:val="center"/>
              <w:rPr>
                <w:b/>
              </w:rPr>
            </w:pPr>
            <w:r w:rsidRPr="00450FFE">
              <w:rPr>
                <w:b/>
              </w:rPr>
              <w:t>ПЕРЕМОЖЦЯ процедури закупівлі </w:t>
            </w:r>
            <w:bookmarkStart w:id="29" w:name="_gjdgxs" w:colFirst="0" w:colLast="0"/>
            <w:bookmarkEnd w:id="29"/>
            <w:r w:rsidRPr="00450FFE">
              <w:t>:</w:t>
            </w:r>
          </w:p>
          <w:p w14:paraId="59B78E4E" w14:textId="77777777" w:rsidR="00BA5163" w:rsidRDefault="00BA5163" w:rsidP="00BA5163">
            <w:pPr>
              <w:pStyle w:val="affb"/>
              <w:ind w:firstLine="408"/>
              <w:rPr>
                <w:lang w:eastAsia="uk-UA"/>
              </w:rPr>
            </w:pPr>
            <w:r w:rsidRPr="00450FFE">
              <w:t>Замовник зобов’язаний відхилити тендерну пропозицію переможця процедури закупівлі в разі, коли наявні підстави, визначені </w:t>
            </w:r>
            <w:hyperlink r:id="rId13" w:anchor="n1261" w:tgtFrame="_blank" w:history="1">
              <w:r w:rsidRPr="00450FFE">
                <w:rPr>
                  <w:rStyle w:val="aa"/>
                  <w:color w:val="auto"/>
                </w:rPr>
                <w:t>статтею 17</w:t>
              </w:r>
            </w:hyperlink>
            <w:r>
              <w:t> Закону (крім </w:t>
            </w:r>
            <w:hyperlink r:id="rId14" w:anchor="n1275" w:tgtFrame="_blank" w:history="1">
              <w:r>
                <w:rPr>
                  <w:rStyle w:val="aa"/>
                  <w:color w:val="000099"/>
                </w:rPr>
                <w:t>пункту 13</w:t>
              </w:r>
            </w:hyperlink>
            <w:r>
              <w:t> частини першої статті 17 Закону).</w:t>
            </w:r>
          </w:p>
          <w:p w14:paraId="71DB2711" w14:textId="77777777" w:rsidR="00BA5163" w:rsidRDefault="00BA5163" w:rsidP="00BA5163">
            <w:pPr>
              <w:pStyle w:val="affb"/>
              <w:ind w:firstLine="408"/>
            </w:pPr>
            <w:bookmarkStart w:id="30" w:name="n160"/>
            <w:bookmarkEnd w:id="30"/>
            <w:r>
              <w:t>Замовник не перевіряє переможця процедури закупівлі на відповідність підстави, визначеної </w:t>
            </w:r>
            <w:hyperlink r:id="rId15" w:anchor="n1275" w:tgtFrame="_blank" w:history="1">
              <w:r>
                <w:rPr>
                  <w:rStyle w:val="aa"/>
                  <w:color w:val="000099"/>
                </w:rPr>
                <w:t>пунктом 13</w:t>
              </w:r>
            </w:hyperlink>
            <w: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F76A41E" w14:textId="77777777" w:rsidR="00BA5163" w:rsidRDefault="00BA5163" w:rsidP="00BA5163">
            <w:pPr>
              <w:pStyle w:val="affb"/>
              <w:ind w:firstLine="408"/>
            </w:pPr>
            <w:bookmarkStart w:id="31" w:name="n161"/>
            <w:bookmarkEnd w:id="31"/>
            <w: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6" w:anchor="n1265" w:tgtFrame="_blank" w:history="1">
              <w:r>
                <w:rPr>
                  <w:rStyle w:val="aa"/>
                  <w:color w:val="000099"/>
                </w:rPr>
                <w:t>пунктами 3</w:t>
              </w:r>
            </w:hyperlink>
            <w:r>
              <w:t>, </w:t>
            </w:r>
            <w:hyperlink r:id="rId17" w:anchor="n1267" w:tgtFrame="_blank" w:history="1">
              <w:r>
                <w:rPr>
                  <w:rStyle w:val="aa"/>
                  <w:color w:val="000099"/>
                </w:rPr>
                <w:t>5</w:t>
              </w:r>
            </w:hyperlink>
            <w:r>
              <w:t>, </w:t>
            </w:r>
            <w:hyperlink r:id="rId18" w:anchor="n1268" w:tgtFrame="_blank" w:history="1">
              <w:r>
                <w:rPr>
                  <w:rStyle w:val="aa"/>
                  <w:color w:val="000099"/>
                </w:rPr>
                <w:t>6</w:t>
              </w:r>
            </w:hyperlink>
            <w:r>
              <w:t> і </w:t>
            </w:r>
            <w:hyperlink r:id="rId19" w:anchor="n1274" w:tgtFrame="_blank" w:history="1">
              <w:r>
                <w:rPr>
                  <w:rStyle w:val="aa"/>
                  <w:color w:val="000099"/>
                </w:rPr>
                <w:t>12</w:t>
              </w:r>
            </w:hyperlink>
            <w:r>
              <w:t> частини першої та </w:t>
            </w:r>
            <w:hyperlink r:id="rId20" w:anchor="n1276" w:tgtFrame="_blank" w:history="1">
              <w:r>
                <w:rPr>
                  <w:rStyle w:val="aa"/>
                  <w:color w:val="000099"/>
                </w:rPr>
                <w:t>частиною другою</w:t>
              </w:r>
            </w:hyperlink>
            <w: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Pr>
                  <w:rStyle w:val="aa"/>
                  <w:color w:val="000099"/>
                </w:rPr>
                <w:t>Законом України</w:t>
              </w:r>
            </w:hyperlink>
            <w: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4D3ED0" w:rsidRDefault="004163DA" w:rsidP="004163DA">
            <w:pPr>
              <w:pStyle w:val="affb"/>
            </w:pPr>
            <w:r w:rsidRPr="004D3ED0">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w:t>
            </w:r>
            <w:r>
              <w:t xml:space="preserve"> 17 Закону</w:t>
            </w:r>
            <w:r w:rsidRPr="004D3ED0">
              <w:t>, для надання таких документів лише переможцем процедури закупівлі через електронну систему закупівель, а саме:</w:t>
            </w:r>
          </w:p>
          <w:p w14:paraId="3A4B7915" w14:textId="3A538786" w:rsidR="004163DA" w:rsidRPr="004D3ED0" w:rsidRDefault="00DF7A99" w:rsidP="00DF7A99">
            <w:pPr>
              <w:pStyle w:val="affb"/>
            </w:pPr>
            <w:r>
              <w:t>3)</w:t>
            </w:r>
            <w:r w:rsidR="004163DA" w:rsidRPr="004D3ED0">
              <w:t>.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DF7A99" w:rsidRDefault="00DF7A99" w:rsidP="00DF7A99">
            <w:pPr>
              <w:pStyle w:val="affb"/>
            </w:pPr>
            <w:r>
              <w:t>5</w:t>
            </w:r>
            <w:r w:rsidR="004163DA" w:rsidRPr="00DF7A99">
              <w:t>.</w:t>
            </w:r>
            <w:r>
              <w:t>)</w:t>
            </w:r>
            <w:r w:rsidR="004163DA" w:rsidRPr="00DF7A99">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4D3ED0" w:rsidRDefault="004163DA" w:rsidP="00DF7A99">
            <w:pPr>
              <w:pStyle w:val="affb"/>
            </w:pPr>
            <w:r w:rsidRPr="004D3ED0">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4D3ED0" w:rsidRDefault="004163DA" w:rsidP="00DF7A99">
            <w:pPr>
              <w:pStyle w:val="affb"/>
            </w:pPr>
            <w:r w:rsidRPr="004D3ED0">
              <w:t xml:space="preserve">Замовник може перевірити витяг на офіційному сайті МВС за посиланням </w:t>
            </w:r>
            <w:hyperlink r:id="rId22" w:history="1">
              <w:r w:rsidRPr="004D3ED0">
                <w:rPr>
                  <w:rStyle w:val="aa"/>
                  <w:sz w:val="28"/>
                  <w:szCs w:val="28"/>
                </w:rPr>
                <w:t>https://vytiah.mvs.gov.ua/app/checkStatus</w:t>
              </w:r>
            </w:hyperlink>
          </w:p>
          <w:p w14:paraId="74426665" w14:textId="7E4F8AB4" w:rsidR="004163DA" w:rsidRPr="004D3ED0" w:rsidRDefault="00DF7A99" w:rsidP="00DF7A99">
            <w:pPr>
              <w:pStyle w:val="affb"/>
            </w:pPr>
            <w:r>
              <w:t>6)</w:t>
            </w:r>
            <w:r w:rsidR="004163DA" w:rsidRPr="004D3ED0">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25F13E6" w14:textId="77777777" w:rsidR="004163DA" w:rsidRPr="004D3ED0" w:rsidRDefault="004163DA" w:rsidP="00DF7A99">
            <w:pPr>
              <w:pStyle w:val="affb"/>
            </w:pPr>
            <w:r w:rsidRPr="004D3ED0">
              <w:lastRenderedPageBreak/>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4D3ED0" w:rsidRDefault="004163DA" w:rsidP="00DF7A99">
            <w:pPr>
              <w:pStyle w:val="affb"/>
            </w:pPr>
            <w:r w:rsidRPr="004D3ED0">
              <w:t>Замовник може перевірити витяг на офіційному сайті МВС за посиланням https://vytiah.mvs.gov.ua/app/checkStatus</w:t>
            </w:r>
          </w:p>
          <w:p w14:paraId="6913EDFC" w14:textId="75F2CA80" w:rsidR="004163DA" w:rsidRPr="004D3ED0" w:rsidRDefault="00DF7A99" w:rsidP="00DF7A99">
            <w:pPr>
              <w:pStyle w:val="affb"/>
            </w:pPr>
            <w:r>
              <w:t>12)</w:t>
            </w:r>
            <w:r w:rsidR="004163DA" w:rsidRPr="004D3ED0">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4D3ED0" w:rsidRDefault="004163DA" w:rsidP="00DF7A99">
            <w:pPr>
              <w:pStyle w:val="affb"/>
            </w:pPr>
            <w:r w:rsidRPr="004D3ED0">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4D3ED0" w:rsidRDefault="004163DA" w:rsidP="00DF7A99">
            <w:pPr>
              <w:pStyle w:val="affb"/>
            </w:pPr>
            <w:r w:rsidRPr="004D3ED0">
              <w:t xml:space="preserve">Замовник може перевірити витяг на офіційному сайті МВС за посиланням </w:t>
            </w:r>
            <w:hyperlink r:id="rId23" w:history="1">
              <w:r w:rsidRPr="004D3ED0">
                <w:rPr>
                  <w:rStyle w:val="aa"/>
                  <w:sz w:val="28"/>
                  <w:szCs w:val="28"/>
                </w:rPr>
                <w:t>https://vytiah.mvs.gov.ua/app/checkStatus</w:t>
              </w:r>
            </w:hyperlink>
          </w:p>
          <w:p w14:paraId="361BBBE2" w14:textId="1DFC5FC5" w:rsidR="00720B2C" w:rsidRPr="00DF7A99" w:rsidRDefault="004163DA" w:rsidP="00DF7A99">
            <w:pPr>
              <w:pStyle w:val="affb"/>
            </w:pPr>
            <w:r w:rsidRPr="004D3ED0">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40" w:type="dxa"/>
            <w:tcBorders>
              <w:left w:val="single" w:sz="6" w:space="0" w:color="000000"/>
            </w:tcBorders>
            <w:shd w:val="clear" w:color="auto" w:fill="auto"/>
          </w:tcPr>
          <w:p w14:paraId="6103A97D" w14:textId="77777777" w:rsidR="00720B2C" w:rsidRPr="00676FB3" w:rsidRDefault="00720B2C" w:rsidP="00720B2C">
            <w:pPr>
              <w:snapToGrid w:val="0"/>
              <w:rPr>
                <w:rFonts w:ascii="Nimbus Roman No9 L" w:hAnsi="Nimbus Roman No9 L" w:cs="Nimbus Roman No9 L"/>
                <w:color w:val="FF0000"/>
                <w:lang w:val="uk-UA" w:eastAsia="uk-UA"/>
              </w:rPr>
            </w:pPr>
          </w:p>
        </w:tc>
      </w:tr>
      <w:tr w:rsidR="00982003" w:rsidRPr="00326D72"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r w:rsidRPr="00982003">
              <w:t>Вимоги до предмета закупівлі (технічні, якісні та кількісні характеристики) згідно з</w:t>
            </w:r>
            <w:hyperlink r:id="rId24">
              <w:r w:rsidRPr="00982003">
                <w:t xml:space="preserve"> пунктом третім </w:t>
              </w:r>
            </w:hyperlink>
            <w:hyperlink r:id="rId25">
              <w:r w:rsidRPr="00982003">
                <w:rPr>
                  <w:u w:val="single"/>
                </w:rPr>
                <w:t>частиною другою</w:t>
              </w:r>
            </w:hyperlink>
            <w:r w:rsidRPr="00982003">
              <w:t xml:space="preserve"> статті 22 Закону зазначено в </w:t>
            </w:r>
            <w:r w:rsidRPr="00982003">
              <w:rPr>
                <w:b/>
                <w:i/>
              </w:rPr>
              <w:t>Додатку 2</w:t>
            </w:r>
            <w:r w:rsidRPr="00982003">
              <w:rPr>
                <w:b/>
              </w:rPr>
              <w:t xml:space="preserve"> </w:t>
            </w:r>
            <w:r w:rsidRPr="00982003">
              <w:t>до цієї тендерної документації.</w:t>
            </w:r>
          </w:p>
          <w:p w14:paraId="29F139AE" w14:textId="45B91132" w:rsidR="00720B2C" w:rsidRPr="00982003" w:rsidRDefault="00720B2C" w:rsidP="00720B2C">
            <w:pPr>
              <w:pStyle w:val="affb"/>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b"/>
              <w:ind w:firstLine="408"/>
              <w:rPr>
                <w:rFonts w:ascii="Times New Roman CYR" w:hAnsi="Times New Roman CYR" w:cs="Times New Roman CYR"/>
                <w:lang w:eastAsia="ru-RU"/>
              </w:rPr>
            </w:pPr>
            <w:r w:rsidRPr="00982003">
              <w:rPr>
                <w:rFonts w:ascii="Times New Roman CYR" w:hAnsi="Times New Roman CYR" w:cs="Times New Roman CYR"/>
                <w:lang w:eastAsia="ru-RU"/>
              </w:rPr>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b"/>
              <w:ind w:firstLine="408"/>
            </w:pPr>
          </w:p>
          <w:p w14:paraId="1C8A7353" w14:textId="268A699D" w:rsidR="00720B2C" w:rsidRPr="00982003" w:rsidRDefault="00720B2C" w:rsidP="00720B2C">
            <w:pPr>
              <w:pStyle w:val="affb"/>
              <w:ind w:firstLine="408"/>
              <w:rPr>
                <w:b/>
              </w:rPr>
            </w:pPr>
            <w:r w:rsidRPr="00982003">
              <w:rPr>
                <w:highlight w:val="white"/>
              </w:rPr>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b"/>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b"/>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w:t>
            </w:r>
            <w:r w:rsidRPr="00982003">
              <w:rPr>
                <w:highlight w:val="white"/>
              </w:rPr>
              <w:lastRenderedPageBreak/>
              <w:t xml:space="preserve">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b"/>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компетентність яких 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b"/>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b"/>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b"/>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b"/>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326D72"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22A6E859" w14:textId="77777777" w:rsidR="00612736" w:rsidRPr="00735651" w:rsidRDefault="00015529" w:rsidP="00825C54">
            <w:pPr>
              <w:shd w:val="clear" w:color="auto" w:fill="FFFFFF"/>
              <w:tabs>
                <w:tab w:val="left" w:pos="432"/>
              </w:tabs>
              <w:jc w:val="both"/>
              <w:rPr>
                <w:lang w:val="uk-UA"/>
              </w:rPr>
            </w:pPr>
            <w:r w:rsidRPr="00735651">
              <w:rPr>
                <w:lang w:val="uk-UA"/>
              </w:rPr>
              <w:t>Довідка в довільній формі з інформацією про відсутність або наявність наміру залучення субпідрядника/співвиконавця.</w:t>
            </w:r>
          </w:p>
          <w:p w14:paraId="44CA5301" w14:textId="39B0BB1B" w:rsidR="00735651" w:rsidRPr="00735651" w:rsidRDefault="00735651" w:rsidP="00735651">
            <w:pPr>
              <w:shd w:val="clear" w:color="auto" w:fill="FFFFFF"/>
              <w:tabs>
                <w:tab w:val="left" w:pos="432"/>
              </w:tabs>
              <w:ind w:firstLine="431"/>
              <w:jc w:val="both"/>
              <w:rPr>
                <w:lang w:val="uk-UA"/>
              </w:rPr>
            </w:pPr>
            <w:r w:rsidRPr="00735651">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5651">
              <w:rPr>
                <w:shd w:val="clear" w:color="auto" w:fill="FFFFFF"/>
              </w:rPr>
              <w:t> </w:t>
            </w:r>
            <w:hyperlink r:id="rId26" w:anchor="n1257" w:tgtFrame="_blank" w:history="1">
              <w:r w:rsidRPr="00735651">
                <w:rPr>
                  <w:rStyle w:val="aa"/>
                  <w:color w:val="auto"/>
                  <w:shd w:val="clear" w:color="auto" w:fill="FFFFFF"/>
                  <w:lang w:val="uk-UA"/>
                </w:rPr>
                <w:t>частини третьої</w:t>
              </w:r>
            </w:hyperlink>
            <w:r w:rsidRPr="00735651">
              <w:rPr>
                <w:shd w:val="clear" w:color="auto" w:fill="FFFFFF"/>
              </w:rPr>
              <w:t> </w:t>
            </w:r>
            <w:r w:rsidRPr="00735651">
              <w:rPr>
                <w:shd w:val="clear" w:color="auto" w:fill="FFFFFF"/>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735651">
              <w:rPr>
                <w:shd w:val="clear" w:color="auto" w:fill="FFFFFF"/>
              </w:rPr>
              <w:t> </w:t>
            </w:r>
            <w:hyperlink r:id="rId27" w:anchor="n1262" w:tgtFrame="_blank" w:history="1">
              <w:r w:rsidRPr="00735651">
                <w:rPr>
                  <w:rStyle w:val="aa"/>
                  <w:color w:val="auto"/>
                  <w:shd w:val="clear" w:color="auto" w:fill="FFFFFF"/>
                  <w:lang w:val="uk-UA"/>
                </w:rPr>
                <w:t>частині першій</w:t>
              </w:r>
            </w:hyperlink>
            <w:r w:rsidRPr="00735651">
              <w:rPr>
                <w:shd w:val="clear" w:color="auto" w:fill="FFFFFF"/>
              </w:rPr>
              <w:t> </w:t>
            </w:r>
            <w:r w:rsidRPr="00735651">
              <w:rPr>
                <w:shd w:val="clear" w:color="auto" w:fill="FFFFFF"/>
                <w:lang w:val="uk-UA"/>
              </w:rPr>
              <w:t>статті 17 Закону (крім</w:t>
            </w:r>
            <w:r w:rsidRPr="00735651">
              <w:rPr>
                <w:shd w:val="clear" w:color="auto" w:fill="FFFFFF"/>
              </w:rPr>
              <w:t> </w:t>
            </w:r>
            <w:hyperlink r:id="rId28" w:anchor="n1275" w:tgtFrame="_blank" w:history="1">
              <w:r w:rsidRPr="00735651">
                <w:rPr>
                  <w:rStyle w:val="aa"/>
                  <w:color w:val="auto"/>
                  <w:shd w:val="clear" w:color="auto" w:fill="FFFFFF"/>
                  <w:lang w:val="uk-UA"/>
                </w:rPr>
                <w:t>пункту 13</w:t>
              </w:r>
            </w:hyperlink>
            <w:r w:rsidRPr="00735651">
              <w:rPr>
                <w:shd w:val="clear" w:color="auto" w:fill="FFFFFF"/>
              </w:rPr>
              <w:t> </w:t>
            </w:r>
            <w:r w:rsidRPr="00735651">
              <w:rPr>
                <w:shd w:val="clear" w:color="auto" w:fill="FFFFFF"/>
                <w:lang w:val="uk-UA"/>
              </w:rPr>
              <w:t>частини першої статті 17 Закону).</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326D72"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b"/>
              <w:ind w:firstLine="408"/>
            </w:pPr>
            <w:r w:rsidRPr="00FC64A0">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b"/>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b"/>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b"/>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EA0B3F"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EA0B3F" w:rsidRDefault="00720B2C" w:rsidP="00720B2C">
            <w:pPr>
              <w:tabs>
                <w:tab w:val="left" w:pos="2160"/>
                <w:tab w:val="left" w:pos="3600"/>
              </w:tabs>
            </w:pPr>
            <w:r w:rsidRPr="00EA0B3F">
              <w:rPr>
                <w:rFonts w:ascii="Nimbus Roman No9 L" w:hAnsi="Nimbus Roman No9 L" w:cs="Nimbus Roman No9 L"/>
                <w:lang w:val="uk-UA"/>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EA0B3F" w:rsidRDefault="00720B2C" w:rsidP="00720B2C">
            <w:pPr>
              <w:tabs>
                <w:tab w:val="left" w:pos="2160"/>
                <w:tab w:val="left" w:pos="3600"/>
              </w:tabs>
            </w:pPr>
            <w:r w:rsidRPr="00EA0B3F">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202C2A6" w14:textId="066C462A" w:rsidR="00720B2C" w:rsidRPr="00EA0B3F" w:rsidRDefault="00720B2C" w:rsidP="00720B2C">
            <w:pPr>
              <w:tabs>
                <w:tab w:val="left" w:pos="2160"/>
                <w:tab w:val="left" w:pos="3600"/>
              </w:tabs>
              <w:ind w:firstLine="408"/>
              <w:jc w:val="both"/>
            </w:pPr>
            <w:r w:rsidRPr="00EA0B3F">
              <w:t>Дата і час розкриття тендерних пропозицій</w:t>
            </w:r>
            <w:r w:rsidR="00AC6946">
              <w:rPr>
                <w:lang w:val="uk-UA"/>
              </w:rPr>
              <w:t>,</w:t>
            </w:r>
            <w:r w:rsidRPr="00EA0B3F">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C2A671" w14:textId="77777777" w:rsidR="00B35263" w:rsidRPr="00EA0B3F" w:rsidRDefault="00B35263" w:rsidP="00720B2C">
            <w:pPr>
              <w:tabs>
                <w:tab w:val="left" w:pos="2160"/>
                <w:tab w:val="left" w:pos="3600"/>
              </w:tabs>
              <w:ind w:firstLine="408"/>
              <w:jc w:val="both"/>
              <w:rPr>
                <w:shd w:val="clear" w:color="auto" w:fill="FFFFFF"/>
              </w:rPr>
            </w:pPr>
            <w:r w:rsidRPr="00EA0B3F">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14:paraId="54FDA036" w14:textId="66CC9AF6" w:rsidR="00B35263" w:rsidRPr="00EA0B3F" w:rsidRDefault="00B35263" w:rsidP="00720B2C">
            <w:pPr>
              <w:tabs>
                <w:tab w:val="left" w:pos="2160"/>
                <w:tab w:val="left" w:pos="3600"/>
              </w:tabs>
              <w:ind w:firstLine="408"/>
              <w:jc w:val="both"/>
            </w:pPr>
            <w:r w:rsidRPr="00EA0B3F">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c>
          <w:tcPr>
            <w:tcW w:w="140" w:type="dxa"/>
            <w:tcBorders>
              <w:left w:val="single" w:sz="6" w:space="0" w:color="000000"/>
            </w:tcBorders>
            <w:shd w:val="clear" w:color="auto" w:fill="auto"/>
          </w:tcPr>
          <w:p w14:paraId="20F818BA" w14:textId="77777777" w:rsidR="00720B2C" w:rsidRPr="00EA0B3F"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326D72"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468EE2B3" w14:textId="7C4550EC" w:rsidR="007E00EE" w:rsidRPr="00A034C7" w:rsidRDefault="007E00EE" w:rsidP="00EA0B3F">
            <w:pPr>
              <w:pStyle w:val="affb"/>
            </w:pPr>
            <w:r w:rsidRPr="00A034C7">
              <w:t xml:space="preserve">Критерії та методика оцінки визначаються відповідно до </w:t>
            </w:r>
            <w:r w:rsidR="00EA0B3F" w:rsidRPr="00A034C7">
              <w:t>вимог </w:t>
            </w:r>
            <w:hyperlink r:id="rId29" w:anchor="n1510" w:tgtFrame="_blank" w:history="1">
              <w:r w:rsidR="00EA0B3F" w:rsidRPr="00A034C7">
                <w:rPr>
                  <w:rStyle w:val="aa"/>
                  <w:color w:val="auto"/>
                  <w:u w:val="none"/>
                </w:rPr>
                <w:t>статті 29</w:t>
              </w:r>
            </w:hyperlink>
            <w:r w:rsidR="00EA0B3F" w:rsidRPr="00A034C7">
              <w:t> Закону (положення частин </w:t>
            </w:r>
            <w:hyperlink r:id="rId30" w:anchor="n1513" w:tgtFrame="_blank" w:history="1">
              <w:r w:rsidR="00EA0B3F" w:rsidRPr="00A034C7">
                <w:rPr>
                  <w:rStyle w:val="aa"/>
                  <w:color w:val="auto"/>
                  <w:u w:val="none"/>
                </w:rPr>
                <w:t>другої</w:t>
              </w:r>
            </w:hyperlink>
            <w:r w:rsidR="00EA0B3F" w:rsidRPr="00A034C7">
              <w:t>, </w:t>
            </w:r>
            <w:hyperlink r:id="rId31" w:anchor="n1531" w:tgtFrame="_blank" w:history="1">
              <w:r w:rsidR="00EA0B3F" w:rsidRPr="00A034C7">
                <w:rPr>
                  <w:rStyle w:val="aa"/>
                  <w:color w:val="auto"/>
                  <w:u w:val="none"/>
                </w:rPr>
                <w:t>дванадцятої</w:t>
              </w:r>
            </w:hyperlink>
            <w:r w:rsidR="00EA0B3F" w:rsidRPr="00A034C7">
              <w:t> та </w:t>
            </w:r>
            <w:hyperlink r:id="rId32" w:anchor="n1553" w:tgtFrame="_blank" w:history="1">
              <w:r w:rsidR="00EA0B3F" w:rsidRPr="00A034C7">
                <w:rPr>
                  <w:rStyle w:val="aa"/>
                  <w:color w:val="auto"/>
                  <w:u w:val="none"/>
                </w:rPr>
                <w:t>шістнадцятої</w:t>
              </w:r>
            </w:hyperlink>
            <w:r w:rsidR="00EA0B3F" w:rsidRPr="00A034C7">
              <w:t> статті 29 Закону не застосовуються) з урахуванням положень </w:t>
            </w:r>
            <w:hyperlink r:id="rId33" w:anchor="n131" w:history="1">
              <w:r w:rsidR="00EA0B3F" w:rsidRPr="00A034C7">
                <w:rPr>
                  <w:rStyle w:val="aa"/>
                  <w:color w:val="auto"/>
                  <w:u w:val="none"/>
                </w:rPr>
                <w:t>пункту 40</w:t>
              </w:r>
            </w:hyperlink>
            <w:r w:rsidR="00EA0B3F" w:rsidRPr="00A034C7">
              <w:t> цих особливостей.</w:t>
            </w:r>
          </w:p>
          <w:p w14:paraId="729BC5D1" w14:textId="77777777" w:rsidR="007E00EE" w:rsidRPr="00A034C7" w:rsidRDefault="007E00EE" w:rsidP="007E00EE">
            <w:pPr>
              <w:widowControl w:val="0"/>
              <w:pBdr>
                <w:top w:val="nil"/>
                <w:left w:val="nil"/>
                <w:bottom w:val="nil"/>
                <w:right w:val="nil"/>
                <w:between w:val="nil"/>
              </w:pBdr>
              <w:spacing w:line="20" w:lineRule="atLeast"/>
              <w:ind w:right="142"/>
              <w:jc w:val="both"/>
              <w:rPr>
                <w:lang w:eastAsia="ru-RU"/>
              </w:rPr>
            </w:pPr>
            <w:r w:rsidRPr="00A034C7">
              <w:rPr>
                <w:lang w:eastAsia="ru-RU"/>
              </w:rPr>
              <w:t>Визначення найбільш економічно вигідної тендерної пропозиції здійснюється на основі єдиного критерію «Ціна».</w:t>
            </w:r>
          </w:p>
          <w:p w14:paraId="5D00C621" w14:textId="77777777" w:rsidR="007E00EE" w:rsidRPr="00A034C7" w:rsidRDefault="007E00EE" w:rsidP="007E00EE">
            <w:pPr>
              <w:pStyle w:val="affb"/>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CD28D9A" w14:textId="77777777" w:rsidR="00720B2C" w:rsidRPr="00A034C7" w:rsidRDefault="007E00EE" w:rsidP="007E00EE">
            <w:pPr>
              <w:pStyle w:val="affb"/>
              <w:ind w:firstLine="408"/>
            </w:pPr>
            <w:r w:rsidRPr="00A034C7">
              <w:t>Розмір мінімального кроку пониження ціни під час електронного аукціону – 0,5 %.</w:t>
            </w: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2" w:name="n132"/>
            <w:bookmarkEnd w:id="32"/>
            <w:r w:rsidRPr="00A034C7">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3" w:name="n133"/>
            <w:bookmarkEnd w:id="33"/>
            <w:r w:rsidRPr="00A034C7">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A034C7">
              <w:rPr>
                <w:lang w:val="uk-UA" w:eastAsia="uk-UA"/>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387B63AA" w14:textId="77777777" w:rsidR="004755CC" w:rsidRPr="004D3ED0" w:rsidRDefault="004755CC" w:rsidP="004755CC">
            <w:pPr>
              <w:pStyle w:val="affb"/>
            </w:pPr>
            <w:r w:rsidRPr="004755CC">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D3ED0">
              <w:rPr>
                <w:b/>
              </w:rPr>
              <w:t>Аномально низька ціна визначається електронною системою закупівель автоматично</w:t>
            </w:r>
            <w:r w:rsidRPr="004D3ED0">
              <w:t xml:space="preserve"> за умови наявності не менше двох учасників, які подали свої тендерні пропозиції щодо предмета закупівлі або його частини (лота).</w:t>
            </w:r>
          </w:p>
          <w:p w14:paraId="70AB4B6B" w14:textId="77777777" w:rsidR="004755CC" w:rsidRPr="004D3ED0" w:rsidRDefault="004755CC" w:rsidP="004755CC">
            <w:pPr>
              <w:pStyle w:val="affb"/>
              <w:rPr>
                <w:b/>
              </w:rPr>
            </w:pPr>
            <w:r w:rsidRPr="004D3ED0">
              <w:rPr>
                <w:b/>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6793FD4" w14:textId="77777777" w:rsidR="004755CC" w:rsidRPr="004D3ED0" w:rsidRDefault="004755CC" w:rsidP="004755CC">
            <w:pPr>
              <w:pStyle w:val="affb"/>
            </w:pPr>
            <w:r w:rsidRPr="004D3ED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492A0E1" w14:textId="77777777" w:rsidR="004755CC" w:rsidRPr="004D3ED0" w:rsidRDefault="004755CC" w:rsidP="004755CC">
            <w:pPr>
              <w:pStyle w:val="affb"/>
              <w:rPr>
                <w:b/>
              </w:rPr>
            </w:pPr>
            <w:r w:rsidRPr="004D3ED0">
              <w:rPr>
                <w:b/>
              </w:rPr>
              <w:t>Обґрунтування аномально низької тендерної пропозиції може містити інформацію про:</w:t>
            </w:r>
          </w:p>
          <w:p w14:paraId="28328AC4" w14:textId="77777777" w:rsidR="004755CC" w:rsidRPr="004D3ED0" w:rsidRDefault="004755CC" w:rsidP="004755CC">
            <w:pPr>
              <w:pStyle w:val="affb"/>
            </w:pPr>
            <w:r w:rsidRPr="004D3ED0">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024F6E" w14:textId="77777777" w:rsidR="004755CC" w:rsidRPr="004D3ED0" w:rsidRDefault="004755CC" w:rsidP="004755CC">
            <w:pPr>
              <w:pStyle w:val="affb"/>
            </w:pPr>
            <w:r w:rsidRPr="004D3ED0">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ADFAB7" w14:textId="77777777" w:rsidR="004755CC" w:rsidRPr="004D3ED0" w:rsidRDefault="004755CC" w:rsidP="004755CC">
            <w:pPr>
              <w:pStyle w:val="affb"/>
            </w:pPr>
            <w:r w:rsidRPr="004D3ED0">
              <w:t>3) отримання учасником державної допомоги згідно із законодавством.</w:t>
            </w:r>
          </w:p>
          <w:p w14:paraId="5A780A75" w14:textId="77777777" w:rsidR="004755CC" w:rsidRPr="004D3ED0" w:rsidRDefault="004755CC" w:rsidP="004755CC">
            <w:pPr>
              <w:pStyle w:val="affb"/>
            </w:pPr>
          </w:p>
          <w:p w14:paraId="4A360B63" w14:textId="77777777" w:rsidR="004755CC" w:rsidRPr="004D3ED0" w:rsidRDefault="004755CC" w:rsidP="004755CC">
            <w:pPr>
              <w:pStyle w:val="affb"/>
            </w:pPr>
            <w:r w:rsidRPr="004D3ED0">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65FA97D" w14:textId="77777777" w:rsidR="004755CC" w:rsidRPr="004D3ED0" w:rsidRDefault="004755CC" w:rsidP="004755CC">
            <w:pPr>
              <w:pStyle w:val="affb"/>
            </w:pPr>
            <w:bookmarkStart w:id="34" w:name="bookmark=id.2jxsxqh" w:colFirst="0" w:colLast="0"/>
            <w:bookmarkEnd w:id="34"/>
            <w:r w:rsidRPr="004D3ED0">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EF5CFB0" w14:textId="77777777" w:rsidR="004755CC" w:rsidRPr="004D3ED0" w:rsidRDefault="004755CC" w:rsidP="004755CC">
            <w:pPr>
              <w:pStyle w:val="affb"/>
            </w:pPr>
            <w:bookmarkStart w:id="35" w:name="bookmark=id.z337ya" w:colFirst="0" w:colLast="0"/>
            <w:bookmarkEnd w:id="35"/>
            <w:r w:rsidRPr="004D3ED0">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6" w:name="bookmark=id.1y810tw" w:colFirst="0" w:colLast="0"/>
            <w:bookmarkStart w:id="37" w:name="bookmark=id.3j2qqm3" w:colFirst="0" w:colLast="0"/>
            <w:bookmarkStart w:id="38" w:name="bookmark=id.4i7ojhp" w:colFirst="0" w:colLast="0"/>
            <w:bookmarkEnd w:id="36"/>
            <w:bookmarkEnd w:id="37"/>
            <w:bookmarkEnd w:id="38"/>
          </w:p>
          <w:p w14:paraId="357EC7E0" w14:textId="4D1864BE" w:rsidR="004755CC" w:rsidRPr="00A034C7" w:rsidRDefault="004755CC" w:rsidP="00A034C7">
            <w:pPr>
              <w:shd w:val="clear" w:color="auto" w:fill="FFFFFF"/>
              <w:suppressAutoHyphens w:val="0"/>
              <w:spacing w:after="150"/>
              <w:ind w:firstLine="450"/>
              <w:jc w:val="both"/>
              <w:rPr>
                <w:lang w:val="uk-UA" w:eastAsia="uk-UA"/>
              </w:rPr>
            </w:pPr>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b"/>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b"/>
              <w:ind w:firstLine="408"/>
            </w:pPr>
            <w:r w:rsidRPr="00EA0B3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b"/>
              <w:ind w:firstLine="408"/>
            </w:pPr>
            <w:r w:rsidRPr="00EA0B3F">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b"/>
              <w:ind w:firstLine="408"/>
            </w:pPr>
            <w:r w:rsidRPr="00EA0B3F">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b"/>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b"/>
            </w:pPr>
            <w:r w:rsidRPr="00EA0B3F">
              <w:t>Учасники відповідають за зміст своїх тендерних пропозицій, та повинні дотримуватись норм чинного законодавства України.</w:t>
            </w:r>
          </w:p>
          <w:p w14:paraId="78D6286F" w14:textId="64619F00" w:rsidR="00720B2C" w:rsidRPr="00FC64A0" w:rsidRDefault="00720B2C" w:rsidP="00B43676">
            <w:pPr>
              <w:pStyle w:val="affb"/>
            </w:pPr>
            <w:r w:rsidRPr="00FC64A0">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ADA3338" w14:textId="4EA29D41" w:rsidR="00720B2C" w:rsidRPr="00FC64A0" w:rsidRDefault="00720B2C" w:rsidP="00B43676">
            <w:pPr>
              <w:pStyle w:val="affb"/>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b"/>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b"/>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тендерної документації до 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b"/>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b"/>
              <w:ind w:firstLine="408"/>
            </w:pPr>
            <w:r w:rsidRPr="00FC64A0">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w:t>
            </w:r>
            <w:r w:rsidRPr="00FC64A0">
              <w:lastRenderedPageBreak/>
              <w:t>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b"/>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b"/>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326D72"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50B10085" w14:textId="07344B64" w:rsidR="00720B2C" w:rsidRPr="00FC64A0" w:rsidRDefault="00720B2C" w:rsidP="00720B2C">
            <w:pPr>
              <w:pStyle w:val="affb"/>
              <w:ind w:firstLine="408"/>
              <w:rPr>
                <w:b/>
                <w:bCs/>
                <w:i/>
                <w:iCs/>
              </w:rPr>
            </w:pPr>
            <w:r w:rsidRPr="00FC64A0">
              <w:rPr>
                <w:b/>
                <w:bCs/>
                <w:i/>
                <w:iCs/>
              </w:rPr>
              <w:t xml:space="preserve">Замовник відхиляє тендерну пропозицію із зазначенням аргументації в електронній системі закупівель у разі, </w:t>
            </w:r>
            <w:r w:rsidR="00C111C9" w:rsidRPr="00FC64A0">
              <w:rPr>
                <w:b/>
                <w:bCs/>
                <w:i/>
                <w:iCs/>
              </w:rPr>
              <w:t>коли</w:t>
            </w:r>
            <w:r w:rsidRPr="00FC64A0">
              <w:rPr>
                <w:b/>
                <w:bCs/>
                <w:i/>
                <w:iCs/>
              </w:rPr>
              <w:t>:</w:t>
            </w:r>
          </w:p>
          <w:p w14:paraId="690BB06A" w14:textId="77777777" w:rsidR="00BC6600" w:rsidRPr="00FC64A0" w:rsidRDefault="00BC6600" w:rsidP="00BC6600">
            <w:pPr>
              <w:pStyle w:val="affb"/>
              <w:rPr>
                <w:b/>
                <w:bCs/>
                <w:lang w:eastAsia="uk-UA"/>
              </w:rPr>
            </w:pPr>
            <w:r w:rsidRPr="00FC64A0">
              <w:t xml:space="preserve">1) </w:t>
            </w:r>
            <w:r w:rsidRPr="00FC64A0">
              <w:rPr>
                <w:b/>
                <w:bCs/>
              </w:rPr>
              <w:t>учасник процедури закупівлі:</w:t>
            </w:r>
          </w:p>
          <w:p w14:paraId="007BCDC5" w14:textId="77777777" w:rsidR="00BC6600" w:rsidRPr="00FC64A0" w:rsidRDefault="00BC6600" w:rsidP="00BC6600">
            <w:pPr>
              <w:pStyle w:val="affb"/>
            </w:pPr>
            <w:bookmarkStart w:id="39" w:name="n136"/>
            <w:bookmarkEnd w:id="39"/>
            <w:r w:rsidRPr="00FC64A0">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4" w:anchor="n1550" w:tgtFrame="_blank" w:history="1">
              <w:r w:rsidRPr="00FC64A0">
                <w:rPr>
                  <w:rStyle w:val="aa"/>
                  <w:color w:val="auto"/>
                </w:rPr>
                <w:t>абзацом другим</w:t>
              </w:r>
            </w:hyperlink>
            <w:r w:rsidRPr="00FC64A0">
              <w:t> частини п’ятнадцятої статті 29 Закону;</w:t>
            </w:r>
          </w:p>
          <w:p w14:paraId="2891AA54" w14:textId="77777777" w:rsidR="00BC6600" w:rsidRPr="00FC64A0" w:rsidRDefault="00BC6600" w:rsidP="00BC6600">
            <w:pPr>
              <w:pStyle w:val="affb"/>
            </w:pPr>
            <w:bookmarkStart w:id="40" w:name="n137"/>
            <w:bookmarkEnd w:id="40"/>
            <w:r w:rsidRPr="00FC64A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400EFD" w14:textId="77777777" w:rsidR="00BC6600" w:rsidRPr="00FC64A0" w:rsidRDefault="00BC6600" w:rsidP="00BC6600">
            <w:pPr>
              <w:pStyle w:val="affb"/>
            </w:pPr>
            <w:bookmarkStart w:id="41" w:name="n138"/>
            <w:bookmarkEnd w:id="41"/>
            <w:r w:rsidRPr="00FC64A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8BE745" w14:textId="77777777" w:rsidR="00BC6600" w:rsidRPr="00FC64A0" w:rsidRDefault="00BC6600" w:rsidP="00BC6600">
            <w:pPr>
              <w:pStyle w:val="affb"/>
            </w:pPr>
            <w:bookmarkStart w:id="42" w:name="n139"/>
            <w:bookmarkEnd w:id="42"/>
            <w:r w:rsidRPr="00FC64A0">
              <w:t>не надав обґрунтування аномально низької ціни тендерної пропозиції протягом строку, визначеного в </w:t>
            </w:r>
            <w:hyperlink r:id="rId35" w:anchor="n1543" w:tgtFrame="_blank" w:history="1">
              <w:r w:rsidRPr="00FC64A0">
                <w:rPr>
                  <w:rStyle w:val="aa"/>
                  <w:color w:val="auto"/>
                </w:rPr>
                <w:t>частині чотирнадцятій</w:t>
              </w:r>
            </w:hyperlink>
            <w:r w:rsidRPr="00FC64A0">
              <w:t> статті 29 Закону;</w:t>
            </w:r>
          </w:p>
          <w:p w14:paraId="6534451D" w14:textId="77777777" w:rsidR="00BC6600" w:rsidRPr="00FC64A0" w:rsidRDefault="00BC6600" w:rsidP="00BC6600">
            <w:pPr>
              <w:pStyle w:val="affb"/>
            </w:pPr>
            <w:bookmarkStart w:id="43" w:name="n140"/>
            <w:bookmarkEnd w:id="43"/>
            <w:r w:rsidRPr="00FC64A0">
              <w:t>визначив конфіденційною інформацію, що не може бути визначена як конфіденційна відповідно до вимог </w:t>
            </w:r>
            <w:hyperlink r:id="rId36" w:anchor="n1496" w:tgtFrame="_blank" w:history="1">
              <w:r w:rsidRPr="00FC64A0">
                <w:rPr>
                  <w:rStyle w:val="aa"/>
                  <w:color w:val="auto"/>
                </w:rPr>
                <w:t>частини другої</w:t>
              </w:r>
            </w:hyperlink>
            <w:r w:rsidRPr="00FC64A0">
              <w:t> статті 28 Закону;</w:t>
            </w:r>
          </w:p>
          <w:p w14:paraId="214C5DE7" w14:textId="77777777" w:rsidR="00BC6600" w:rsidRPr="00FC64A0" w:rsidRDefault="00BC6600" w:rsidP="00BC6600">
            <w:pPr>
              <w:pStyle w:val="affb"/>
            </w:pPr>
            <w:bookmarkStart w:id="44" w:name="n141"/>
            <w:bookmarkEnd w:id="44"/>
            <w:r w:rsidRPr="00FC64A0">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w:t>
            </w:r>
            <w:r w:rsidRPr="00FC64A0">
              <w:lastRenderedPageBreak/>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BB1DC5" w14:textId="77777777" w:rsidR="00BC6600" w:rsidRPr="00FC64A0" w:rsidRDefault="00BC6600" w:rsidP="00BC6600">
            <w:pPr>
              <w:pStyle w:val="affb"/>
              <w:rPr>
                <w:b/>
                <w:bCs/>
              </w:rPr>
            </w:pPr>
            <w:bookmarkStart w:id="45" w:name="n142"/>
            <w:bookmarkEnd w:id="45"/>
            <w:r w:rsidRPr="00FC64A0">
              <w:t xml:space="preserve">2) </w:t>
            </w:r>
            <w:r w:rsidRPr="00FC64A0">
              <w:rPr>
                <w:b/>
                <w:bCs/>
              </w:rPr>
              <w:t>тендерна пропозиція:</w:t>
            </w:r>
          </w:p>
          <w:p w14:paraId="6A71C08B" w14:textId="77777777" w:rsidR="00BC6600" w:rsidRPr="00FC64A0" w:rsidRDefault="00BC6600" w:rsidP="00BC6600">
            <w:pPr>
              <w:pStyle w:val="affb"/>
            </w:pPr>
            <w:bookmarkStart w:id="46" w:name="n143"/>
            <w:bookmarkEnd w:id="46"/>
            <w:r w:rsidRPr="00FC64A0">
              <w:t>не відповідає умовам технічної специфікації та іншим вимогам щодо предмета закупівлі тендерної документації;</w:t>
            </w:r>
          </w:p>
          <w:p w14:paraId="28F47442" w14:textId="77777777" w:rsidR="00BC6600" w:rsidRPr="00FC64A0" w:rsidRDefault="00BC6600" w:rsidP="00BC6600">
            <w:pPr>
              <w:pStyle w:val="affb"/>
            </w:pPr>
            <w:bookmarkStart w:id="47" w:name="n144"/>
            <w:bookmarkEnd w:id="47"/>
            <w:r w:rsidRPr="00FC64A0">
              <w:t>викладена іншою мовою (мовами), ніж мова (мови), що передбачена тендерною документацією;</w:t>
            </w:r>
          </w:p>
          <w:p w14:paraId="451CC0B3" w14:textId="77777777" w:rsidR="00BC6600" w:rsidRPr="00FC64A0" w:rsidRDefault="00BC6600" w:rsidP="00BC6600">
            <w:pPr>
              <w:pStyle w:val="affb"/>
            </w:pPr>
            <w:bookmarkStart w:id="48" w:name="n145"/>
            <w:bookmarkEnd w:id="48"/>
            <w:r w:rsidRPr="00FC64A0">
              <w:t>є такою, строк дії якої закінчився;</w:t>
            </w:r>
          </w:p>
          <w:p w14:paraId="7B1959C2" w14:textId="77777777" w:rsidR="00BC6600" w:rsidRPr="00FC64A0" w:rsidRDefault="00BC6600" w:rsidP="00BC6600">
            <w:pPr>
              <w:pStyle w:val="affb"/>
            </w:pPr>
            <w:bookmarkStart w:id="49" w:name="n146"/>
            <w:bookmarkEnd w:id="49"/>
            <w:r w:rsidRPr="00FC64A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5534D" w14:textId="77777777" w:rsidR="00BC6600" w:rsidRPr="00FC64A0" w:rsidRDefault="00BC6600" w:rsidP="00BC6600">
            <w:pPr>
              <w:pStyle w:val="affb"/>
            </w:pPr>
            <w:bookmarkStart w:id="50" w:name="n147"/>
            <w:bookmarkEnd w:id="50"/>
            <w:r w:rsidRPr="00FC64A0">
              <w:t>не відповідає вимогам, установленим у тендерній документації відповідно до </w:t>
            </w:r>
            <w:hyperlink r:id="rId37" w:anchor="n1422" w:tgtFrame="_blank" w:history="1">
              <w:r w:rsidRPr="00FC64A0">
                <w:rPr>
                  <w:rStyle w:val="aa"/>
                  <w:color w:val="auto"/>
                </w:rPr>
                <w:t>абзацу першого</w:t>
              </w:r>
            </w:hyperlink>
            <w:r w:rsidRPr="00FC64A0">
              <w:t> частини третьої статті 22 Закону;</w:t>
            </w:r>
          </w:p>
          <w:p w14:paraId="79A97322" w14:textId="77777777" w:rsidR="00BC6600" w:rsidRPr="00FC64A0" w:rsidRDefault="00BC6600" w:rsidP="00BC6600">
            <w:pPr>
              <w:pStyle w:val="affb"/>
            </w:pPr>
            <w:bookmarkStart w:id="51" w:name="n148"/>
            <w:bookmarkEnd w:id="51"/>
            <w:r w:rsidRPr="00FC64A0">
              <w:t>3</w:t>
            </w:r>
            <w:r w:rsidRPr="00FC64A0">
              <w:rPr>
                <w:b/>
                <w:bCs/>
              </w:rPr>
              <w:t>) переможець процедури закупівлі:</w:t>
            </w:r>
          </w:p>
          <w:p w14:paraId="74B2C819" w14:textId="77777777" w:rsidR="00BC6600" w:rsidRPr="00FC64A0" w:rsidRDefault="00BC6600" w:rsidP="00BC6600">
            <w:pPr>
              <w:pStyle w:val="affb"/>
            </w:pPr>
            <w:bookmarkStart w:id="52" w:name="n149"/>
            <w:bookmarkEnd w:id="52"/>
            <w:r w:rsidRPr="00FC64A0">
              <w:t>відмовився від підписання договору про закупівлю відповідно до вимог тендерної документації або укладення договору про закупівлю;</w:t>
            </w:r>
          </w:p>
          <w:p w14:paraId="09B364E4" w14:textId="77777777" w:rsidR="00BC6600" w:rsidRPr="00FC64A0" w:rsidRDefault="00BC6600" w:rsidP="00BC6600">
            <w:pPr>
              <w:pStyle w:val="affb"/>
            </w:pPr>
            <w:bookmarkStart w:id="53" w:name="n150"/>
            <w:bookmarkEnd w:id="53"/>
            <w:r w:rsidRPr="00FC64A0">
              <w:t>не надав у спосіб, зазначений в тендерній документації, документи, що підтверджують відсутність підстав, установлених </w:t>
            </w:r>
            <w:hyperlink r:id="rId38" w:anchor="n1261" w:tgtFrame="_blank" w:history="1">
              <w:r w:rsidRPr="00FC64A0">
                <w:rPr>
                  <w:rStyle w:val="aa"/>
                  <w:color w:val="auto"/>
                </w:rPr>
                <w:t>статтею 17</w:t>
              </w:r>
            </w:hyperlink>
            <w:r w:rsidRPr="00FC64A0">
              <w:t> Закону, з урахуванням </w:t>
            </w:r>
            <w:hyperlink r:id="rId39" w:anchor="n159" w:history="1">
              <w:r w:rsidRPr="00FC64A0">
                <w:rPr>
                  <w:rStyle w:val="aa"/>
                  <w:color w:val="auto"/>
                </w:rPr>
                <w:t>пункту 44</w:t>
              </w:r>
            </w:hyperlink>
            <w:r w:rsidRPr="00FC64A0">
              <w:t> цих особливостей;</w:t>
            </w:r>
          </w:p>
          <w:p w14:paraId="42323168" w14:textId="77777777" w:rsidR="00BC6600" w:rsidRPr="00FC64A0" w:rsidRDefault="00BC6600" w:rsidP="00BC6600">
            <w:pPr>
              <w:pStyle w:val="affb"/>
            </w:pPr>
            <w:bookmarkStart w:id="54" w:name="n151"/>
            <w:bookmarkEnd w:id="54"/>
            <w:r w:rsidRPr="00FC64A0">
              <w:t>не надав копію ліцензії або документа дозвільного характеру (у разі їх наявності) відповідно до </w:t>
            </w:r>
            <w:hyperlink r:id="rId40" w:anchor="n1762" w:tgtFrame="_blank" w:history="1">
              <w:r w:rsidRPr="00FC64A0">
                <w:rPr>
                  <w:rStyle w:val="aa"/>
                  <w:color w:val="auto"/>
                </w:rPr>
                <w:t>частини другої</w:t>
              </w:r>
            </w:hyperlink>
            <w:r w:rsidRPr="00FC64A0">
              <w:t> статті 41 Закону;</w:t>
            </w:r>
          </w:p>
          <w:p w14:paraId="1A9E2D90" w14:textId="77777777" w:rsidR="00BC6600" w:rsidRPr="00FC64A0" w:rsidRDefault="00BC6600" w:rsidP="00BC6600">
            <w:pPr>
              <w:pStyle w:val="affb"/>
            </w:pPr>
            <w:bookmarkStart w:id="55" w:name="n152"/>
            <w:bookmarkEnd w:id="55"/>
            <w:r w:rsidRPr="00FC64A0">
              <w:t>не надав забезпечення виконання договору про закупівлю, якщо таке забезпечення вимагалося замовником;</w:t>
            </w:r>
          </w:p>
          <w:p w14:paraId="4146AB6E" w14:textId="3AF77D41" w:rsidR="00BC6600" w:rsidRPr="00FC64A0" w:rsidRDefault="00BC6600" w:rsidP="00BC6600">
            <w:pPr>
              <w:pStyle w:val="affb"/>
            </w:pPr>
            <w:bookmarkStart w:id="56" w:name="n153"/>
            <w:bookmarkEnd w:id="56"/>
            <w:r w:rsidRPr="00FC64A0">
              <w:t>надав недостовірну інформацію, що є суттєвою для визначення результатів процедури закупівлі, яку замовником виявлено згідно з </w:t>
            </w:r>
            <w:hyperlink r:id="rId41" w:anchor="n1550" w:tgtFrame="_blank" w:history="1">
              <w:r w:rsidRPr="00FC64A0">
                <w:rPr>
                  <w:rStyle w:val="aa"/>
                  <w:color w:val="auto"/>
                </w:rPr>
                <w:t>абзацом другим</w:t>
              </w:r>
            </w:hyperlink>
            <w:r w:rsidRPr="00FC64A0">
              <w:t> частини п’ятнадцятої статті 29 Закону.</w:t>
            </w:r>
          </w:p>
          <w:p w14:paraId="438CEA6C" w14:textId="728E6F2F" w:rsidR="00BC6600" w:rsidRPr="00FC64A0" w:rsidRDefault="00BC6600" w:rsidP="00BC6600">
            <w:pPr>
              <w:pStyle w:val="affb"/>
            </w:pPr>
          </w:p>
          <w:p w14:paraId="5AD7E520" w14:textId="77777777" w:rsidR="00804237" w:rsidRPr="00FC64A0" w:rsidRDefault="00804237" w:rsidP="00804237">
            <w:pPr>
              <w:pStyle w:val="affb"/>
              <w:rPr>
                <w:b/>
                <w:bCs/>
                <w:i/>
                <w:iCs/>
                <w:lang w:eastAsia="uk-UA"/>
              </w:rPr>
            </w:pPr>
            <w:r w:rsidRPr="00FC64A0">
              <w:rPr>
                <w:b/>
                <w:bCs/>
                <w:i/>
                <w:iCs/>
                <w:lang w:eastAsia="uk-UA"/>
              </w:rPr>
              <w:t>Замовник може відхилити тендерну пропозицію із зазначенням аргументації в електронній системі закупівель у разі, коли:</w:t>
            </w:r>
          </w:p>
          <w:p w14:paraId="277DD02C" w14:textId="77777777" w:rsidR="00804237" w:rsidRPr="00FC64A0" w:rsidRDefault="00804237" w:rsidP="00804237">
            <w:pPr>
              <w:pStyle w:val="affb"/>
              <w:rPr>
                <w:lang w:eastAsia="uk-UA"/>
              </w:rPr>
            </w:pPr>
            <w:bookmarkStart w:id="57" w:name="n155"/>
            <w:bookmarkEnd w:id="57"/>
            <w:r w:rsidRPr="00FC64A0">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A7EFC5" w14:textId="77777777" w:rsidR="00804237" w:rsidRPr="00FC64A0" w:rsidRDefault="00804237" w:rsidP="00804237">
            <w:pPr>
              <w:pStyle w:val="affb"/>
              <w:rPr>
                <w:lang w:eastAsia="uk-UA"/>
              </w:rPr>
            </w:pPr>
            <w:bookmarkStart w:id="58" w:name="n156"/>
            <w:bookmarkEnd w:id="58"/>
            <w:r w:rsidRPr="00FC64A0">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4C54C2" w14:textId="77777777" w:rsidR="00804237" w:rsidRPr="00FC64A0" w:rsidRDefault="00804237" w:rsidP="00BC6600">
            <w:pPr>
              <w:pStyle w:val="affb"/>
            </w:pPr>
          </w:p>
          <w:p w14:paraId="619E399D" w14:textId="2F27E6C1" w:rsidR="0032455B" w:rsidRPr="00FC64A0" w:rsidRDefault="000C6942" w:rsidP="0032455B">
            <w:pPr>
              <w:pStyle w:val="affb"/>
              <w:ind w:firstLine="408"/>
              <w:rPr>
                <w:shd w:val="clear" w:color="auto" w:fill="FFFFFF"/>
              </w:rPr>
            </w:pPr>
            <w:r w:rsidRPr="00FC64A0">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w:t>
            </w:r>
            <w:r w:rsidRPr="00FC64A0">
              <w:rPr>
                <w:shd w:val="clear" w:color="auto" w:fill="FFFFFF"/>
              </w:rPr>
              <w:lastRenderedPageBreak/>
              <w:t>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2" w:anchor="n1039" w:tgtFrame="_blank" w:history="1">
              <w:r w:rsidRPr="00FC64A0">
                <w:rPr>
                  <w:rStyle w:val="aa"/>
                  <w:color w:val="auto"/>
                  <w:shd w:val="clear" w:color="auto" w:fill="FFFFFF"/>
                </w:rPr>
                <w:t>статті 10</w:t>
              </w:r>
            </w:hyperlink>
            <w:r w:rsidRPr="00FC64A0">
              <w:rPr>
                <w:shd w:val="clear" w:color="auto" w:fill="FFFFFF"/>
              </w:rPr>
              <w:t> Закону.</w:t>
            </w:r>
          </w:p>
          <w:p w14:paraId="28CC4305" w14:textId="3F33E68A" w:rsidR="000C6942" w:rsidRPr="00FC64A0" w:rsidRDefault="000C6942" w:rsidP="0032455B">
            <w:pPr>
              <w:pStyle w:val="affb"/>
              <w:ind w:firstLine="408"/>
              <w:rPr>
                <w:shd w:val="clear" w:color="auto" w:fill="FFFFFF"/>
              </w:rPr>
            </w:pPr>
          </w:p>
          <w:p w14:paraId="45202029" w14:textId="644C5097" w:rsidR="000C6942" w:rsidRPr="00FC64A0" w:rsidRDefault="008024B5" w:rsidP="0032455B">
            <w:pPr>
              <w:pStyle w:val="affb"/>
              <w:ind w:firstLine="408"/>
            </w:pPr>
            <w:r w:rsidRPr="00FC64A0">
              <w:rPr>
                <w:b/>
                <w:bCs/>
                <w:i/>
                <w:iCs/>
                <w:shd w:val="clear" w:color="auto" w:fill="FFFFFF"/>
              </w:rPr>
              <w:t>Замовник зобов’язаний відхилити тендерну пропозицію переможця процедури закупівлі в разі, коли</w:t>
            </w:r>
            <w:r w:rsidRPr="00FC64A0">
              <w:rPr>
                <w:shd w:val="clear" w:color="auto" w:fill="FFFFFF"/>
              </w:rPr>
              <w:t xml:space="preserve"> наявні підстави, визначені </w:t>
            </w:r>
            <w:hyperlink r:id="rId43" w:anchor="n1261" w:tgtFrame="_blank" w:history="1">
              <w:r w:rsidRPr="00FC64A0">
                <w:rPr>
                  <w:rStyle w:val="aa"/>
                  <w:color w:val="auto"/>
                  <w:shd w:val="clear" w:color="auto" w:fill="FFFFFF"/>
                </w:rPr>
                <w:t>статтею 17</w:t>
              </w:r>
            </w:hyperlink>
            <w:r w:rsidRPr="00FC64A0">
              <w:rPr>
                <w:shd w:val="clear" w:color="auto" w:fill="FFFFFF"/>
              </w:rPr>
              <w:t> Закону (крім </w:t>
            </w:r>
            <w:hyperlink r:id="rId44" w:anchor="n1275" w:tgtFrame="_blank" w:history="1">
              <w:r w:rsidRPr="00FC64A0">
                <w:rPr>
                  <w:rStyle w:val="aa"/>
                  <w:color w:val="auto"/>
                  <w:shd w:val="clear" w:color="auto" w:fill="FFFFFF"/>
                </w:rPr>
                <w:t>пункту 13</w:t>
              </w:r>
            </w:hyperlink>
            <w:r w:rsidRPr="00FC64A0">
              <w:rPr>
                <w:shd w:val="clear" w:color="auto" w:fill="FFFFFF"/>
              </w:rPr>
              <w:t> частини першої статті 17 Закону).</w:t>
            </w:r>
          </w:p>
          <w:p w14:paraId="469441D4" w14:textId="77777777" w:rsidR="0032455B" w:rsidRPr="00FC64A0" w:rsidRDefault="0032455B" w:rsidP="0032455B">
            <w:pPr>
              <w:pStyle w:val="affb"/>
              <w:ind w:firstLine="408"/>
              <w:rPr>
                <w:lang w:eastAsia="ru-RU"/>
              </w:rPr>
            </w:pPr>
            <w:r w:rsidRPr="00FC64A0">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FC64A0">
              <w:t>Законом</w:t>
            </w:r>
            <w:r w:rsidRPr="00FC64A0">
              <w:rPr>
                <w:lang w:eastAsia="ru-RU"/>
              </w:rPr>
              <w:t>.</w:t>
            </w:r>
          </w:p>
          <w:p w14:paraId="7192D3FE" w14:textId="7345BEDF" w:rsidR="005D7588" w:rsidRPr="00FC64A0" w:rsidRDefault="005D7588" w:rsidP="0032455B">
            <w:pPr>
              <w:pStyle w:val="affb"/>
              <w:ind w:firstLine="408"/>
            </w:pPr>
            <w:r w:rsidRPr="00FC64A0">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45" w:anchor="n146" w:history="1">
              <w:r w:rsidRPr="00FC64A0">
                <w:rPr>
                  <w:rStyle w:val="aa"/>
                  <w:color w:val="auto"/>
                  <w:shd w:val="clear" w:color="auto" w:fill="FFFFFF"/>
                </w:rPr>
                <w:t>абзацу тринадцятого</w:t>
              </w:r>
            </w:hyperlink>
            <w:r w:rsidRPr="00FC64A0">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FC64A0" w:rsidRDefault="00720B2C" w:rsidP="00720B2C">
            <w:pPr>
              <w:snapToGrid w:val="0"/>
              <w:rPr>
                <w:rFonts w:ascii="Nimbus Roman No9 L" w:hAnsi="Nimbus Roman No9 L" w:cs="Nimbus Roman No9 L"/>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lastRenderedPageBreak/>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59" w:name="n174"/>
            <w:bookmarkEnd w:id="59"/>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5"/>
            <w:bookmarkEnd w:id="60"/>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61" w:name="n176"/>
            <w:bookmarkEnd w:id="61"/>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62" w:name="n177"/>
            <w:bookmarkEnd w:id="62"/>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78"/>
            <w:bookmarkEnd w:id="63"/>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4" w:name="n179"/>
            <w:bookmarkEnd w:id="64"/>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5" w:name="n180"/>
            <w:bookmarkEnd w:id="65"/>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6" w:name="n181"/>
            <w:bookmarkEnd w:id="66"/>
            <w:r w:rsidRPr="007E3CC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7" w:name="n182"/>
            <w:bookmarkEnd w:id="67"/>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b"/>
              <w:ind w:firstLine="408"/>
            </w:pPr>
            <w:r w:rsidRPr="00FC64A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b"/>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b"/>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b"/>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b"/>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b"/>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b"/>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b"/>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b"/>
              <w:ind w:firstLine="408"/>
            </w:pPr>
            <w:r w:rsidRPr="00235E84">
              <w:t xml:space="preserve">Договір про закупівлю укладається відповідно до норм </w:t>
            </w:r>
            <w:hyperlink r:id="rId46">
              <w:r w:rsidRPr="00235E84">
                <w:t>Цивільного кодексу України</w:t>
              </w:r>
            </w:hyperlink>
            <w:r w:rsidRPr="00235E84">
              <w:t xml:space="preserve"> та</w:t>
            </w:r>
            <w:hyperlink r:id="rId47">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b"/>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r w:rsidRPr="00235E8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E7671" w14:textId="77777777" w:rsidR="00202FDF" w:rsidRPr="00235E84" w:rsidRDefault="00202FDF" w:rsidP="00202FDF">
            <w:pPr>
              <w:jc w:val="both"/>
              <w:rPr>
                <w:lang w:eastAsia="ru-RU"/>
              </w:rPr>
            </w:pPr>
            <w:bookmarkStart w:id="68" w:name="n1769"/>
            <w:bookmarkEnd w:id="68"/>
            <w:r w:rsidRPr="00235E84">
              <w:rPr>
                <w:lang w:eastAsia="ru-RU"/>
              </w:rPr>
              <w:t>1) зменшення обсягів закупівлі, зокрема з урахуванням фактичного обсягу видатків замовника;</w:t>
            </w:r>
          </w:p>
          <w:p w14:paraId="61729BA6" w14:textId="77777777" w:rsidR="00202FDF" w:rsidRPr="00235E84" w:rsidRDefault="00202FDF" w:rsidP="00202FDF">
            <w:pPr>
              <w:jc w:val="both"/>
              <w:rPr>
                <w:lang w:eastAsia="ru-RU"/>
              </w:rPr>
            </w:pPr>
            <w:bookmarkStart w:id="69" w:name="n1770"/>
            <w:bookmarkEnd w:id="69"/>
            <w:r w:rsidRPr="00235E84">
              <w:rPr>
                <w:lang w:eastAsia="ru-RU"/>
              </w:rPr>
              <w:t xml:space="preserve">2) </w:t>
            </w:r>
            <w:r w:rsidRPr="00235E84">
              <w:rPr>
                <w:shd w:val="clear" w:color="auto" w:fill="FFFFFF"/>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w:t>
            </w:r>
            <w:r w:rsidRPr="00235E84">
              <w:rPr>
                <w:shd w:val="clear" w:color="auto" w:fill="FFFFFF"/>
              </w:rPr>
              <w:lastRenderedPageBreak/>
              <w:t>умов договору про закупівлю бензину та дизельного пального, природного газу та електричної енергії;</w:t>
            </w:r>
            <w:r w:rsidRPr="00235E84">
              <w:rPr>
                <w:lang w:eastAsia="ru-RU"/>
              </w:rPr>
              <w:t>;</w:t>
            </w:r>
          </w:p>
          <w:p w14:paraId="04CA1DE7" w14:textId="77777777" w:rsidR="00202FDF" w:rsidRPr="00235E84" w:rsidRDefault="00202FDF" w:rsidP="00202FDF">
            <w:pPr>
              <w:jc w:val="both"/>
              <w:rPr>
                <w:lang w:eastAsia="ru-RU"/>
              </w:rPr>
            </w:pPr>
            <w:bookmarkStart w:id="70" w:name="n1771"/>
            <w:bookmarkEnd w:id="70"/>
            <w:r w:rsidRPr="00235E84">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8E9DE4A" w14:textId="77777777" w:rsidR="00202FDF" w:rsidRPr="00235E84" w:rsidRDefault="00202FDF" w:rsidP="00202FDF">
            <w:pPr>
              <w:jc w:val="both"/>
              <w:rPr>
                <w:lang w:eastAsia="ru-RU"/>
              </w:rPr>
            </w:pPr>
            <w:bookmarkStart w:id="71" w:name="n1772"/>
            <w:bookmarkEnd w:id="71"/>
            <w:r w:rsidRPr="00235E84">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019FA4" w14:textId="77777777" w:rsidR="00202FDF" w:rsidRPr="00235E84" w:rsidRDefault="00202FDF" w:rsidP="00202FDF">
            <w:pPr>
              <w:jc w:val="both"/>
              <w:rPr>
                <w:lang w:eastAsia="ru-RU"/>
              </w:rPr>
            </w:pPr>
            <w:bookmarkStart w:id="72" w:name="n1773"/>
            <w:bookmarkEnd w:id="72"/>
            <w:r w:rsidRPr="00235E84">
              <w:rPr>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C56197E" w14:textId="77777777" w:rsidR="00202FDF" w:rsidRPr="00235E84" w:rsidRDefault="00202FDF" w:rsidP="00202FDF">
            <w:pPr>
              <w:jc w:val="both"/>
              <w:rPr>
                <w:lang w:eastAsia="ru-RU"/>
              </w:rPr>
            </w:pPr>
            <w:bookmarkStart w:id="73" w:name="n1774"/>
            <w:bookmarkEnd w:id="73"/>
            <w:r w:rsidRPr="00235E84">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E1CB21E" w14:textId="77777777" w:rsidR="00202FDF" w:rsidRPr="00235E84" w:rsidRDefault="00202FDF" w:rsidP="00202FDF">
            <w:pPr>
              <w:jc w:val="both"/>
              <w:rPr>
                <w:lang w:eastAsia="ru-RU"/>
              </w:rPr>
            </w:pPr>
            <w:bookmarkStart w:id="74" w:name="n1775"/>
            <w:bookmarkEnd w:id="74"/>
            <w:r w:rsidRPr="00235E84">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DE9FD58" w14:textId="77777777" w:rsidR="00202FDF" w:rsidRPr="00235E84" w:rsidRDefault="00202FDF" w:rsidP="00202FDF">
            <w:pPr>
              <w:pStyle w:val="affb"/>
              <w:ind w:firstLine="408"/>
              <w:rPr>
                <w:lang w:eastAsia="ru-RU"/>
              </w:rPr>
            </w:pPr>
            <w:bookmarkStart w:id="75" w:name="n1776"/>
            <w:bookmarkEnd w:id="75"/>
            <w:r w:rsidRPr="00235E84">
              <w:rPr>
                <w:lang w:eastAsia="ru-RU"/>
              </w:rPr>
              <w:t>8) зміни умов у зв’язку із застосуванням положень </w:t>
            </w:r>
            <w:hyperlink r:id="rId48" w:anchor="n1778" w:history="1">
              <w:r w:rsidRPr="00235E84">
                <w:rPr>
                  <w:rStyle w:val="aa"/>
                  <w:color w:val="auto"/>
                  <w:lang w:eastAsia="ru-RU"/>
                </w:rPr>
                <w:t>частини шостої</w:t>
              </w:r>
            </w:hyperlink>
            <w:r w:rsidRPr="00235E84">
              <w:rPr>
                <w:lang w:eastAsia="ru-RU"/>
              </w:rPr>
              <w:t> цієї статті.</w:t>
            </w:r>
          </w:p>
          <w:p w14:paraId="28B90B8B" w14:textId="77777777" w:rsidR="0032455B" w:rsidRPr="00235E84" w:rsidRDefault="00202FDF" w:rsidP="00202FDF">
            <w:pPr>
              <w:pStyle w:val="affb"/>
              <w:ind w:firstLine="408"/>
              <w:rPr>
                <w:shd w:val="clear" w:color="auto" w:fill="FFFFFF"/>
              </w:rPr>
            </w:pPr>
            <w:r w:rsidRPr="00235E84">
              <w:rPr>
                <w:shd w:val="clear" w:color="auto" w:fill="FFFFFF"/>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49" w:tgtFrame="_blank" w:history="1">
              <w:r w:rsidRPr="00235E84">
                <w:rPr>
                  <w:rStyle w:val="aa"/>
                  <w:color w:val="auto"/>
                  <w:shd w:val="clear" w:color="auto" w:fill="FFFFFF"/>
                </w:rPr>
                <w:t>Законі України</w:t>
              </w:r>
            </w:hyperlink>
            <w:r w:rsidRPr="00235E84">
              <w:rPr>
                <w:shd w:val="clear" w:color="auto" w:fill="FFFFFF"/>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31D40B9A" w14:textId="77777777" w:rsidR="00242E2F" w:rsidRPr="00235E84" w:rsidRDefault="00242E2F" w:rsidP="00202FDF">
            <w:pPr>
              <w:pStyle w:val="affb"/>
              <w:ind w:firstLine="408"/>
              <w:rPr>
                <w:b/>
                <w:bCs/>
                <w:i/>
                <w:iCs/>
                <w:shd w:val="clear" w:color="auto" w:fill="FFFFFF"/>
              </w:rPr>
            </w:pPr>
          </w:p>
          <w:p w14:paraId="7892A844" w14:textId="7E4ED87C" w:rsidR="00242E2F" w:rsidRPr="00235E84" w:rsidRDefault="00242E2F" w:rsidP="00202FDF">
            <w:pPr>
              <w:pStyle w:val="affb"/>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235E84" w:rsidRDefault="00242E2F" w:rsidP="00242E2F">
            <w:pPr>
              <w:pStyle w:val="affb"/>
              <w:rPr>
                <w:i/>
              </w:rPr>
            </w:pPr>
            <w:r w:rsidRPr="00235E84">
              <w:rPr>
                <w:shd w:val="clear" w:color="auto" w:fill="FFFFFF"/>
              </w:rPr>
              <w:t>- предмет договору</w:t>
            </w:r>
            <w:r w:rsidR="00235E84" w:rsidRPr="00235E84">
              <w:rPr>
                <w:shd w:val="clear" w:color="auto" w:fill="FFFFFF"/>
              </w:rPr>
              <w:t>.</w:t>
            </w:r>
          </w:p>
          <w:p w14:paraId="4E3C8FA4" w14:textId="6EF8B8C4" w:rsidR="00242E2F" w:rsidRPr="00235E84" w:rsidRDefault="00242E2F" w:rsidP="00242E2F">
            <w:pPr>
              <w:pStyle w:val="affb"/>
              <w:rPr>
                <w:iCs/>
              </w:rPr>
            </w:pPr>
            <w:r w:rsidRPr="00235E84">
              <w:rPr>
                <w:iCs/>
              </w:rPr>
              <w:t>- кількість: 1 послуга</w:t>
            </w:r>
          </w:p>
          <w:p w14:paraId="44BE8655" w14:textId="5A7B70E9" w:rsidR="00242E2F" w:rsidRPr="00235E84" w:rsidRDefault="00242E2F" w:rsidP="00242E2F">
            <w:pPr>
              <w:pStyle w:val="affb"/>
              <w:rPr>
                <w:iCs/>
              </w:rPr>
            </w:pPr>
            <w:r w:rsidRPr="00235E84">
              <w:rPr>
                <w:iCs/>
              </w:rPr>
              <w:t>- строк надання послуг – з дати підписання договору та до 31.1</w:t>
            </w:r>
            <w:r w:rsidR="00235E84" w:rsidRPr="00235E84">
              <w:rPr>
                <w:iCs/>
              </w:rPr>
              <w:t>2</w:t>
            </w:r>
            <w:r w:rsidRPr="00235E84">
              <w:rPr>
                <w:iCs/>
              </w:rPr>
              <w:t>.2022 року</w:t>
            </w:r>
            <w:r w:rsidR="00E97D8F" w:rsidRPr="00235E84">
              <w:rPr>
                <w:iCs/>
              </w:rPr>
              <w:t>.</w:t>
            </w:r>
          </w:p>
          <w:p w14:paraId="6CA1B0F8" w14:textId="0817897A" w:rsidR="00242E2F" w:rsidRPr="00235E84" w:rsidRDefault="00E97D8F" w:rsidP="00E97D8F">
            <w:pPr>
              <w:pStyle w:val="affb"/>
            </w:pPr>
            <w:r w:rsidRPr="00235E84">
              <w:rPr>
                <w:iCs/>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0B06C565" w:rsidR="00720B2C" w:rsidRPr="004755CC" w:rsidRDefault="00720B2C" w:rsidP="00720B2C">
            <w:pPr>
              <w:widowControl w:val="0"/>
              <w:contextualSpacing/>
              <w:jc w:val="both"/>
            </w:pPr>
            <w:r w:rsidRPr="004755CC">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lastRenderedPageBreak/>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28C08E93" w14:textId="6855DFB4" w:rsidR="009972F5" w:rsidRPr="009972F5" w:rsidRDefault="009972F5" w:rsidP="009972F5">
            <w:pPr>
              <w:shd w:val="clear" w:color="auto" w:fill="FFFFFF" w:themeFill="background1"/>
              <w:ind w:firstLine="124"/>
              <w:jc w:val="both"/>
              <w:rPr>
                <w:lang w:val="uk-UA"/>
              </w:rPr>
            </w:pPr>
            <w:r w:rsidRPr="009972F5">
              <w:rPr>
                <w:lang w:val="uk-UA"/>
              </w:rPr>
              <w:t xml:space="preserve">Замовник вимагає надання забезпечення виконання договору про закупівлю переможцем відкритих торгів у вигляді банківської гарантії у розмірі </w:t>
            </w:r>
            <w:r>
              <w:rPr>
                <w:lang w:val="uk-UA"/>
              </w:rPr>
              <w:t>1</w:t>
            </w:r>
            <w:r w:rsidRPr="009972F5">
              <w:rPr>
                <w:lang w:val="uk-UA"/>
              </w:rPr>
              <w:t>% від загальної вартості договору про закупівлю.</w:t>
            </w:r>
          </w:p>
          <w:p w14:paraId="5E228F22" w14:textId="4173FBEB" w:rsidR="00462F58" w:rsidRPr="00AE1AAA" w:rsidRDefault="00462F58" w:rsidP="00462F58">
            <w:pPr>
              <w:widowControl w:val="0"/>
              <w:tabs>
                <w:tab w:val="left" w:pos="722"/>
              </w:tabs>
              <w:ind w:firstLine="340"/>
              <w:contextualSpacing/>
              <w:jc w:val="both"/>
            </w:pPr>
            <w:r w:rsidRPr="00AE1AAA">
              <w:t>Банківська гарантія - безвідклична, безумовна банківська гарантія, оформлена відповідно до вимог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України від 15.12.2004 № 639 (зі змінами) та такої, що не суперечить вимогам Замовника, викладеним у цій документації.</w:t>
            </w:r>
          </w:p>
          <w:p w14:paraId="6EDA0302" w14:textId="77777777" w:rsidR="00462F58" w:rsidRPr="00AE1AAA" w:rsidRDefault="00462F58" w:rsidP="00462F58">
            <w:pPr>
              <w:widowControl w:val="0"/>
              <w:tabs>
                <w:tab w:val="left" w:pos="722"/>
              </w:tabs>
              <w:ind w:firstLine="340"/>
              <w:contextualSpacing/>
              <w:jc w:val="both"/>
            </w:pPr>
            <w:r w:rsidRPr="00AE1AAA">
              <w:t>Надана як забезпечення виконання договору банківська гарантія повинна свідчити про обов’язок банку-гаранта у разі порушення принципалом (учасником-переможцем) свого зобов’язання, забезпеченого гарантією, сплатити кошти бенефіціару (замовнику) за першою його вимогою без подання будь-яких інших документів. Крім того, банківська гарантія повинна бути безвідкличною на весь період дії договору.</w:t>
            </w:r>
          </w:p>
          <w:p w14:paraId="3CB26700" w14:textId="77777777" w:rsidR="00462F58" w:rsidRPr="006404BA" w:rsidRDefault="00462F58" w:rsidP="00462F58">
            <w:pPr>
              <w:widowControl w:val="0"/>
              <w:tabs>
                <w:tab w:val="left" w:pos="722"/>
              </w:tabs>
              <w:ind w:firstLine="340"/>
              <w:contextualSpacing/>
              <w:jc w:val="both"/>
            </w:pPr>
            <w:r w:rsidRPr="006404BA">
              <w:t>Банківська гарантія повинна свідчити про обов’язок гаранта виплатити Замовнику суму забезпечення виконання договору про  закупівлю у випадку неналежного виконання умов договору.</w:t>
            </w:r>
          </w:p>
          <w:p w14:paraId="23264DD5" w14:textId="77777777" w:rsidR="00462F58" w:rsidRPr="006404BA" w:rsidRDefault="00462F58" w:rsidP="00462F58">
            <w:pPr>
              <w:widowControl w:val="0"/>
              <w:tabs>
                <w:tab w:val="left" w:pos="722"/>
              </w:tabs>
              <w:ind w:firstLine="340"/>
              <w:contextualSpacing/>
              <w:jc w:val="both"/>
            </w:pPr>
            <w:r w:rsidRPr="006404BA">
              <w:t>Банківська гарантія повинна бути видана банком, який має відповідну ліцензію на здійснення банківських послуг та не перебуває у стадії ліквідації.</w:t>
            </w:r>
          </w:p>
          <w:p w14:paraId="0F84AE43" w14:textId="77777777" w:rsidR="00462F58" w:rsidRPr="006404BA" w:rsidRDefault="00462F58" w:rsidP="00462F58">
            <w:pPr>
              <w:widowControl w:val="0"/>
              <w:tabs>
                <w:tab w:val="left" w:pos="722"/>
              </w:tabs>
              <w:ind w:firstLine="340"/>
              <w:contextualSpacing/>
              <w:jc w:val="both"/>
              <w:rPr>
                <w:i/>
                <w:iCs/>
              </w:rPr>
            </w:pPr>
            <w:r w:rsidRPr="006404BA">
              <w:rPr>
                <w:i/>
                <w:iCs/>
              </w:rPr>
              <w:t xml:space="preserve">Реквізити Замовника: </w:t>
            </w:r>
          </w:p>
          <w:p w14:paraId="701DF78F" w14:textId="77777777" w:rsidR="00462F58" w:rsidRPr="006404BA" w:rsidRDefault="00462F58" w:rsidP="00462F58">
            <w:pPr>
              <w:pStyle w:val="aff9"/>
              <w:ind w:left="0"/>
              <w:jc w:val="both"/>
              <w:rPr>
                <w:lang w:val="uk-UA"/>
              </w:rPr>
            </w:pPr>
            <w:r w:rsidRPr="006404BA">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48AF2422" w14:textId="77777777" w:rsidR="00462F58" w:rsidRPr="006404BA" w:rsidRDefault="00462F58" w:rsidP="00462F58">
            <w:pPr>
              <w:rPr>
                <w:lang w:val="uk-UA"/>
              </w:rPr>
            </w:pPr>
            <w:r w:rsidRPr="006404BA">
              <w:rPr>
                <w:b/>
                <w:bCs/>
                <w:lang w:val="uk-UA"/>
              </w:rPr>
              <w:t>ДКСУ м. Київ</w:t>
            </w:r>
          </w:p>
          <w:p w14:paraId="0209F782" w14:textId="77777777" w:rsidR="00462F58" w:rsidRPr="006404BA" w:rsidRDefault="00462F58" w:rsidP="00462F58">
            <w:pPr>
              <w:rPr>
                <w:lang w:val="uk-UA"/>
              </w:rPr>
            </w:pPr>
            <w:r w:rsidRPr="006404BA">
              <w:rPr>
                <w:b/>
                <w:bCs/>
                <w:lang w:val="en-US"/>
              </w:rPr>
              <w:t>UA</w:t>
            </w:r>
            <w:r w:rsidRPr="006404BA">
              <w:rPr>
                <w:b/>
                <w:bCs/>
                <w:lang w:val="uk-UA"/>
              </w:rPr>
              <w:t xml:space="preserve">528201720355199000024078418  </w:t>
            </w:r>
          </w:p>
          <w:p w14:paraId="5368F0D2" w14:textId="77777777" w:rsidR="00462F58" w:rsidRPr="006404BA" w:rsidRDefault="00462F58" w:rsidP="00462F58">
            <w:pPr>
              <w:pStyle w:val="affb"/>
            </w:pPr>
            <w:r w:rsidRPr="006404BA">
              <w:rPr>
                <w:b/>
                <w:bCs/>
              </w:rPr>
              <w:t>МФО 820172</w:t>
            </w:r>
          </w:p>
          <w:p w14:paraId="7BEB83C7" w14:textId="77777777" w:rsidR="00462F58" w:rsidRPr="006404BA" w:rsidRDefault="00462F58" w:rsidP="00462F58">
            <w:pPr>
              <w:widowControl w:val="0"/>
              <w:tabs>
                <w:tab w:val="left" w:pos="722"/>
              </w:tabs>
              <w:ind w:firstLine="340"/>
              <w:contextualSpacing/>
              <w:jc w:val="both"/>
              <w:rPr>
                <w:lang w:val="uk-UA"/>
              </w:rPr>
            </w:pPr>
            <w:r w:rsidRPr="006404BA">
              <w:rPr>
                <w:lang w:val="uk-UA"/>
              </w:rPr>
              <w:t>Усі витрати, пов’язані з оформленням забезпечення виконання договору, здійснюються за рахунок коштів Учасника.</w:t>
            </w:r>
          </w:p>
          <w:p w14:paraId="13A64F03" w14:textId="1F3A6207" w:rsidR="00462F58" w:rsidRPr="006404BA" w:rsidRDefault="00462F58" w:rsidP="00462F58">
            <w:pPr>
              <w:widowControl w:val="0"/>
              <w:tabs>
                <w:tab w:val="left" w:pos="722"/>
              </w:tabs>
              <w:ind w:firstLine="340"/>
              <w:contextualSpacing/>
              <w:jc w:val="both"/>
            </w:pPr>
            <w:r w:rsidRPr="006404BA">
              <w:t>Способи повернення учаснику процедури закупівлі наданого забезпечення виконання договору про закупівлю: банківськ</w:t>
            </w:r>
            <w:r w:rsidR="006404BA" w:rsidRPr="006404BA">
              <w:rPr>
                <w:lang w:val="uk-UA"/>
              </w:rPr>
              <w:t>а</w:t>
            </w:r>
            <w:r w:rsidRPr="006404BA">
              <w:t xml:space="preserve"> гаранті</w:t>
            </w:r>
            <w:r w:rsidR="006404BA" w:rsidRPr="006404BA">
              <w:rPr>
                <w:lang w:val="uk-UA"/>
              </w:rPr>
              <w:t>я</w:t>
            </w:r>
            <w:r w:rsidRPr="006404BA">
              <w:t xml:space="preserve"> повертається (особисто в руки уповноваженому представнику учасника або поштою) учаснику за його письмовим зверненням.</w:t>
            </w:r>
          </w:p>
          <w:p w14:paraId="6E31ECE5" w14:textId="77777777" w:rsidR="00462F58" w:rsidRPr="006404BA" w:rsidRDefault="00462F58" w:rsidP="00462F58">
            <w:pPr>
              <w:widowControl w:val="0"/>
              <w:tabs>
                <w:tab w:val="left" w:pos="722"/>
              </w:tabs>
              <w:ind w:firstLine="340"/>
              <w:contextualSpacing/>
              <w:jc w:val="both"/>
            </w:pPr>
            <w:r w:rsidRPr="006404BA">
              <w:t xml:space="preserve">Забезпечення виконання Договору не повертається та підлягає перерахуванню до відповідного бюджету у випадку невиконання договірних зобов’язань. </w:t>
            </w:r>
          </w:p>
          <w:p w14:paraId="0C59FFFC" w14:textId="77777777" w:rsidR="00462F58" w:rsidRPr="006404BA" w:rsidRDefault="00462F58" w:rsidP="00462F58">
            <w:pPr>
              <w:widowControl w:val="0"/>
              <w:tabs>
                <w:tab w:val="left" w:pos="722"/>
              </w:tabs>
              <w:ind w:firstLine="340"/>
              <w:contextualSpacing/>
              <w:jc w:val="both"/>
            </w:pPr>
            <w:r w:rsidRPr="006404BA">
              <w:t>Забезпечення виконання Договору не повертається та підлягає перерахуванню до відповідного бюджету у випадку невиконання Підрядником його договірних зобов’язань</w:t>
            </w:r>
          </w:p>
          <w:p w14:paraId="73BE2482" w14:textId="77777777" w:rsidR="00462F58" w:rsidRPr="006404BA" w:rsidRDefault="00462F58" w:rsidP="00462F58">
            <w:pPr>
              <w:widowControl w:val="0"/>
              <w:tabs>
                <w:tab w:val="left" w:pos="722"/>
              </w:tabs>
              <w:ind w:firstLine="340"/>
              <w:contextualSpacing/>
              <w:jc w:val="both"/>
            </w:pPr>
            <w:r w:rsidRPr="006404BA">
              <w:t>Замовник повертає забезпечення виконання договору про закупівлю:</w:t>
            </w:r>
          </w:p>
          <w:p w14:paraId="608B97BF" w14:textId="77777777" w:rsidR="00462F58" w:rsidRPr="006404BA" w:rsidRDefault="00462F58" w:rsidP="00462F58">
            <w:pPr>
              <w:widowControl w:val="0"/>
              <w:tabs>
                <w:tab w:val="left" w:pos="722"/>
              </w:tabs>
              <w:ind w:firstLine="340"/>
              <w:contextualSpacing/>
              <w:jc w:val="both"/>
            </w:pPr>
            <w:r w:rsidRPr="006404BA">
              <w:t>1) після виконання переможцем процедури закупівлі  договору про закупівлю;</w:t>
            </w:r>
          </w:p>
          <w:p w14:paraId="6649526D" w14:textId="77777777" w:rsidR="00462F58" w:rsidRPr="006404BA" w:rsidRDefault="00462F58" w:rsidP="00462F58">
            <w:pPr>
              <w:widowControl w:val="0"/>
              <w:tabs>
                <w:tab w:val="left" w:pos="722"/>
              </w:tabs>
              <w:ind w:firstLine="340"/>
              <w:contextualSpacing/>
              <w:jc w:val="both"/>
            </w:pPr>
            <w:r w:rsidRPr="006404BA">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5EC09D9" w14:textId="77777777" w:rsidR="00462F58" w:rsidRPr="006404BA" w:rsidRDefault="00462F58" w:rsidP="00462F58">
            <w:pPr>
              <w:widowControl w:val="0"/>
              <w:tabs>
                <w:tab w:val="left" w:pos="722"/>
              </w:tabs>
              <w:ind w:firstLine="340"/>
              <w:contextualSpacing/>
              <w:jc w:val="both"/>
            </w:pPr>
            <w:r w:rsidRPr="006404BA">
              <w:t>3) у випадках, передбачених статтею 43 Закону;</w:t>
            </w:r>
          </w:p>
          <w:p w14:paraId="6B429309" w14:textId="77777777" w:rsidR="00462F58" w:rsidRPr="006404BA" w:rsidRDefault="00462F58" w:rsidP="00462F58">
            <w:pPr>
              <w:widowControl w:val="0"/>
              <w:tabs>
                <w:tab w:val="left" w:pos="722"/>
              </w:tabs>
              <w:ind w:firstLine="340"/>
              <w:contextualSpacing/>
              <w:jc w:val="both"/>
            </w:pPr>
            <w:r w:rsidRPr="006404BA">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13860576" w14:textId="3319ABBC" w:rsidR="00534C60" w:rsidRPr="00AE1AAA" w:rsidRDefault="00462F58" w:rsidP="00AE1AAA">
            <w:pPr>
              <w:pStyle w:val="affb"/>
              <w:ind w:firstLine="408"/>
            </w:pPr>
            <w:r w:rsidRPr="006404BA">
              <w:lastRenderedPageBreak/>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b"/>
        <w:rPr>
          <w:color w:val="FF0000"/>
        </w:rPr>
      </w:pPr>
    </w:p>
    <w:sectPr w:rsidR="002229C5" w:rsidRPr="00676FB3">
      <w:footerReference w:type="default" r:id="rId50"/>
      <w:footerReference w:type="first" r:id="rId51"/>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B512" w14:textId="77777777" w:rsidR="008259AB" w:rsidRDefault="008259AB">
      <w:r>
        <w:separator/>
      </w:r>
    </w:p>
  </w:endnote>
  <w:endnote w:type="continuationSeparator" w:id="0">
    <w:p w14:paraId="2679F8A4" w14:textId="77777777" w:rsidR="008259AB" w:rsidRDefault="0082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1"/>
    <w:family w:val="roman"/>
    <w:pitch w:val="variable"/>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charset w:val="CC"/>
    <w:family w:val="roman"/>
    <w:pitch w:val="variable"/>
  </w:font>
  <w:font w:name="WenQuanYi Micro Hei">
    <w:charset w:val="01"/>
    <w:family w:val="auto"/>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82FC" w14:textId="77777777" w:rsidR="008259AB" w:rsidRDefault="008259AB">
      <w:r>
        <w:separator/>
      </w:r>
    </w:p>
  </w:footnote>
  <w:footnote w:type="continuationSeparator" w:id="0">
    <w:p w14:paraId="1628CF0E" w14:textId="77777777" w:rsidR="008259AB" w:rsidRDefault="0082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2"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2"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8"/>
  </w:num>
  <w:num w:numId="6" w16cid:durableId="2074160118">
    <w:abstractNumId w:val="30"/>
  </w:num>
  <w:num w:numId="7" w16cid:durableId="2038240547">
    <w:abstractNumId w:val="7"/>
  </w:num>
  <w:num w:numId="8" w16cid:durableId="603341472">
    <w:abstractNumId w:val="21"/>
  </w:num>
  <w:num w:numId="9" w16cid:durableId="1835534141">
    <w:abstractNumId w:val="32"/>
  </w:num>
  <w:num w:numId="10" w16cid:durableId="1062338852">
    <w:abstractNumId w:val="24"/>
  </w:num>
  <w:num w:numId="11" w16cid:durableId="136265710">
    <w:abstractNumId w:val="27"/>
  </w:num>
  <w:num w:numId="12" w16cid:durableId="313799926">
    <w:abstractNumId w:val="26"/>
  </w:num>
  <w:num w:numId="13" w16cid:durableId="41953531">
    <w:abstractNumId w:val="31"/>
  </w:num>
  <w:num w:numId="14" w16cid:durableId="230122038">
    <w:abstractNumId w:val="12"/>
  </w:num>
  <w:num w:numId="15" w16cid:durableId="2013214191">
    <w:abstractNumId w:val="11"/>
  </w:num>
  <w:num w:numId="16" w16cid:durableId="786656307">
    <w:abstractNumId w:val="13"/>
  </w:num>
  <w:num w:numId="17" w16cid:durableId="1723627445">
    <w:abstractNumId w:val="0"/>
  </w:num>
  <w:num w:numId="18" w16cid:durableId="329413307">
    <w:abstractNumId w:val="22"/>
  </w:num>
  <w:num w:numId="19" w16cid:durableId="1754938174">
    <w:abstractNumId w:val="28"/>
  </w:num>
  <w:num w:numId="20" w16cid:durableId="678384684">
    <w:abstractNumId w:val="16"/>
  </w:num>
  <w:num w:numId="21" w16cid:durableId="104279006">
    <w:abstractNumId w:val="15"/>
  </w:num>
  <w:num w:numId="22" w16cid:durableId="863831202">
    <w:abstractNumId w:val="23"/>
  </w:num>
  <w:num w:numId="23" w16cid:durableId="2076972231">
    <w:abstractNumId w:val="8"/>
  </w:num>
  <w:num w:numId="24" w16cid:durableId="2086298268">
    <w:abstractNumId w:val="6"/>
  </w:num>
  <w:num w:numId="25" w16cid:durableId="60910988">
    <w:abstractNumId w:val="19"/>
  </w:num>
  <w:num w:numId="26" w16cid:durableId="1399980061">
    <w:abstractNumId w:val="25"/>
  </w:num>
  <w:num w:numId="27" w16cid:durableId="213741017">
    <w:abstractNumId w:val="9"/>
  </w:num>
  <w:num w:numId="28" w16cid:durableId="918978469">
    <w:abstractNumId w:val="10"/>
  </w:num>
  <w:num w:numId="29" w16cid:durableId="1152916152">
    <w:abstractNumId w:val="33"/>
  </w:num>
  <w:num w:numId="30" w16cid:durableId="1750615510">
    <w:abstractNumId w:val="14"/>
  </w:num>
  <w:num w:numId="31" w16cid:durableId="163401673">
    <w:abstractNumId w:val="5"/>
  </w:num>
  <w:num w:numId="32" w16cid:durableId="570889738">
    <w:abstractNumId w:val="20"/>
  </w:num>
  <w:num w:numId="33" w16cid:durableId="182063342">
    <w:abstractNumId w:val="34"/>
  </w:num>
  <w:num w:numId="34" w16cid:durableId="1201479792">
    <w:abstractNumId w:val="29"/>
  </w:num>
  <w:num w:numId="35" w16cid:durableId="181018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7385"/>
    <w:rsid w:val="00031C9A"/>
    <w:rsid w:val="00032E6B"/>
    <w:rsid w:val="000359F2"/>
    <w:rsid w:val="00037B9C"/>
    <w:rsid w:val="000503CB"/>
    <w:rsid w:val="000559E8"/>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F1565"/>
    <w:rsid w:val="000F510D"/>
    <w:rsid w:val="00104CAB"/>
    <w:rsid w:val="001101E6"/>
    <w:rsid w:val="0011464B"/>
    <w:rsid w:val="00122C0D"/>
    <w:rsid w:val="00124E97"/>
    <w:rsid w:val="0013251C"/>
    <w:rsid w:val="00133204"/>
    <w:rsid w:val="00135EC5"/>
    <w:rsid w:val="00141BC4"/>
    <w:rsid w:val="00145B45"/>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11275"/>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67A"/>
    <w:rsid w:val="00394123"/>
    <w:rsid w:val="00394FFE"/>
    <w:rsid w:val="003A1432"/>
    <w:rsid w:val="003A45BE"/>
    <w:rsid w:val="003A4917"/>
    <w:rsid w:val="003A51CB"/>
    <w:rsid w:val="003B1C92"/>
    <w:rsid w:val="003B7B31"/>
    <w:rsid w:val="003C3B69"/>
    <w:rsid w:val="003C3D1D"/>
    <w:rsid w:val="003C75F2"/>
    <w:rsid w:val="003D1EE5"/>
    <w:rsid w:val="003D4A2C"/>
    <w:rsid w:val="003E4BED"/>
    <w:rsid w:val="003E4CD4"/>
    <w:rsid w:val="003F0331"/>
    <w:rsid w:val="003F048A"/>
    <w:rsid w:val="0040124B"/>
    <w:rsid w:val="004029ED"/>
    <w:rsid w:val="0040411F"/>
    <w:rsid w:val="00406061"/>
    <w:rsid w:val="00407DED"/>
    <w:rsid w:val="00414CCF"/>
    <w:rsid w:val="00416369"/>
    <w:rsid w:val="004163DA"/>
    <w:rsid w:val="00423B36"/>
    <w:rsid w:val="00423EEB"/>
    <w:rsid w:val="00432016"/>
    <w:rsid w:val="00432578"/>
    <w:rsid w:val="00433078"/>
    <w:rsid w:val="00437103"/>
    <w:rsid w:val="00450C54"/>
    <w:rsid w:val="00450FFE"/>
    <w:rsid w:val="00454E8E"/>
    <w:rsid w:val="00461672"/>
    <w:rsid w:val="00462F58"/>
    <w:rsid w:val="004667F3"/>
    <w:rsid w:val="004668AA"/>
    <w:rsid w:val="0047464F"/>
    <w:rsid w:val="00475093"/>
    <w:rsid w:val="004755CC"/>
    <w:rsid w:val="00476250"/>
    <w:rsid w:val="00476CE8"/>
    <w:rsid w:val="00480D75"/>
    <w:rsid w:val="004865BE"/>
    <w:rsid w:val="00487FF8"/>
    <w:rsid w:val="004907F2"/>
    <w:rsid w:val="00491C1B"/>
    <w:rsid w:val="004A2336"/>
    <w:rsid w:val="004A2B4D"/>
    <w:rsid w:val="004A33DF"/>
    <w:rsid w:val="004B0F27"/>
    <w:rsid w:val="004B3E43"/>
    <w:rsid w:val="004B63BD"/>
    <w:rsid w:val="004C11C1"/>
    <w:rsid w:val="004C38AC"/>
    <w:rsid w:val="004C6E87"/>
    <w:rsid w:val="004D47A0"/>
    <w:rsid w:val="004D536C"/>
    <w:rsid w:val="004D6266"/>
    <w:rsid w:val="004D69D3"/>
    <w:rsid w:val="004E1A41"/>
    <w:rsid w:val="004E5C1F"/>
    <w:rsid w:val="004F744A"/>
    <w:rsid w:val="00507B06"/>
    <w:rsid w:val="00507DA8"/>
    <w:rsid w:val="00514FF3"/>
    <w:rsid w:val="0051583A"/>
    <w:rsid w:val="00515A9A"/>
    <w:rsid w:val="005166B8"/>
    <w:rsid w:val="00530D72"/>
    <w:rsid w:val="005323A4"/>
    <w:rsid w:val="00534C60"/>
    <w:rsid w:val="00534E4D"/>
    <w:rsid w:val="005378F5"/>
    <w:rsid w:val="005455EE"/>
    <w:rsid w:val="00550A12"/>
    <w:rsid w:val="005513B1"/>
    <w:rsid w:val="0055435A"/>
    <w:rsid w:val="00555EFA"/>
    <w:rsid w:val="00563987"/>
    <w:rsid w:val="00570723"/>
    <w:rsid w:val="00571687"/>
    <w:rsid w:val="0057366E"/>
    <w:rsid w:val="005753A9"/>
    <w:rsid w:val="00576D7E"/>
    <w:rsid w:val="005A07C0"/>
    <w:rsid w:val="005A0FEC"/>
    <w:rsid w:val="005A2263"/>
    <w:rsid w:val="005A44A1"/>
    <w:rsid w:val="005A7B36"/>
    <w:rsid w:val="005B18FB"/>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30E4"/>
    <w:rsid w:val="006A419E"/>
    <w:rsid w:val="006B4A3A"/>
    <w:rsid w:val="006B555B"/>
    <w:rsid w:val="006C313F"/>
    <w:rsid w:val="006C3DFF"/>
    <w:rsid w:val="006D0977"/>
    <w:rsid w:val="006D0FBF"/>
    <w:rsid w:val="006D2BFC"/>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F72"/>
    <w:rsid w:val="007513D4"/>
    <w:rsid w:val="00751F95"/>
    <w:rsid w:val="00752CC9"/>
    <w:rsid w:val="007573F7"/>
    <w:rsid w:val="007623BF"/>
    <w:rsid w:val="0076257B"/>
    <w:rsid w:val="00763A03"/>
    <w:rsid w:val="007678FD"/>
    <w:rsid w:val="00774942"/>
    <w:rsid w:val="007749F3"/>
    <w:rsid w:val="007750E2"/>
    <w:rsid w:val="007778CC"/>
    <w:rsid w:val="00784403"/>
    <w:rsid w:val="007869A3"/>
    <w:rsid w:val="007A3041"/>
    <w:rsid w:val="007B030D"/>
    <w:rsid w:val="007D4C21"/>
    <w:rsid w:val="007E00EE"/>
    <w:rsid w:val="007E3CCD"/>
    <w:rsid w:val="007F2E08"/>
    <w:rsid w:val="007F45E4"/>
    <w:rsid w:val="007F5566"/>
    <w:rsid w:val="007F57F2"/>
    <w:rsid w:val="007F7286"/>
    <w:rsid w:val="008024B5"/>
    <w:rsid w:val="00804237"/>
    <w:rsid w:val="008042A7"/>
    <w:rsid w:val="00804B00"/>
    <w:rsid w:val="00806A70"/>
    <w:rsid w:val="008111B2"/>
    <w:rsid w:val="00811F67"/>
    <w:rsid w:val="00824966"/>
    <w:rsid w:val="008259AB"/>
    <w:rsid w:val="00825C54"/>
    <w:rsid w:val="008303EB"/>
    <w:rsid w:val="0084282F"/>
    <w:rsid w:val="00851642"/>
    <w:rsid w:val="00852BD7"/>
    <w:rsid w:val="00852EB1"/>
    <w:rsid w:val="008566DE"/>
    <w:rsid w:val="00862365"/>
    <w:rsid w:val="008666D0"/>
    <w:rsid w:val="00870E39"/>
    <w:rsid w:val="00870F48"/>
    <w:rsid w:val="0087147C"/>
    <w:rsid w:val="008719D0"/>
    <w:rsid w:val="00875F62"/>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900938"/>
    <w:rsid w:val="009050A8"/>
    <w:rsid w:val="009201CD"/>
    <w:rsid w:val="00923BC2"/>
    <w:rsid w:val="0093076E"/>
    <w:rsid w:val="00930D23"/>
    <w:rsid w:val="00934556"/>
    <w:rsid w:val="009352A3"/>
    <w:rsid w:val="00935D11"/>
    <w:rsid w:val="00942712"/>
    <w:rsid w:val="00950E5C"/>
    <w:rsid w:val="00953F30"/>
    <w:rsid w:val="0095611A"/>
    <w:rsid w:val="0096167E"/>
    <w:rsid w:val="00966ED7"/>
    <w:rsid w:val="00967CA2"/>
    <w:rsid w:val="00972327"/>
    <w:rsid w:val="00973C51"/>
    <w:rsid w:val="00982003"/>
    <w:rsid w:val="009846D4"/>
    <w:rsid w:val="0098511B"/>
    <w:rsid w:val="0098787B"/>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213DE"/>
    <w:rsid w:val="00A231F0"/>
    <w:rsid w:val="00A235CA"/>
    <w:rsid w:val="00A277F3"/>
    <w:rsid w:val="00A302DA"/>
    <w:rsid w:val="00A3385B"/>
    <w:rsid w:val="00A3423F"/>
    <w:rsid w:val="00A36186"/>
    <w:rsid w:val="00A46F16"/>
    <w:rsid w:val="00A4702E"/>
    <w:rsid w:val="00A52739"/>
    <w:rsid w:val="00A56E0F"/>
    <w:rsid w:val="00A57635"/>
    <w:rsid w:val="00A6296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607A1"/>
    <w:rsid w:val="00B6591E"/>
    <w:rsid w:val="00B715F2"/>
    <w:rsid w:val="00B75AEC"/>
    <w:rsid w:val="00B77F38"/>
    <w:rsid w:val="00B816C0"/>
    <w:rsid w:val="00B84E81"/>
    <w:rsid w:val="00B92982"/>
    <w:rsid w:val="00BA1F2F"/>
    <w:rsid w:val="00BA3842"/>
    <w:rsid w:val="00BA4040"/>
    <w:rsid w:val="00BA428A"/>
    <w:rsid w:val="00BA5163"/>
    <w:rsid w:val="00BA5651"/>
    <w:rsid w:val="00BA5802"/>
    <w:rsid w:val="00BA5FD0"/>
    <w:rsid w:val="00BA7783"/>
    <w:rsid w:val="00BA77DF"/>
    <w:rsid w:val="00BB2DA3"/>
    <w:rsid w:val="00BB5B4F"/>
    <w:rsid w:val="00BB6AAE"/>
    <w:rsid w:val="00BB71E8"/>
    <w:rsid w:val="00BC1640"/>
    <w:rsid w:val="00BC16ED"/>
    <w:rsid w:val="00BC4C0C"/>
    <w:rsid w:val="00BC6600"/>
    <w:rsid w:val="00BE2606"/>
    <w:rsid w:val="00BE7A1B"/>
    <w:rsid w:val="00BF0956"/>
    <w:rsid w:val="00BF5FE7"/>
    <w:rsid w:val="00C05C8E"/>
    <w:rsid w:val="00C07967"/>
    <w:rsid w:val="00C11035"/>
    <w:rsid w:val="00C111C9"/>
    <w:rsid w:val="00C16666"/>
    <w:rsid w:val="00C16805"/>
    <w:rsid w:val="00C23706"/>
    <w:rsid w:val="00C2430F"/>
    <w:rsid w:val="00C31117"/>
    <w:rsid w:val="00C312D0"/>
    <w:rsid w:val="00C34336"/>
    <w:rsid w:val="00C45AA0"/>
    <w:rsid w:val="00C70EFE"/>
    <w:rsid w:val="00C8046E"/>
    <w:rsid w:val="00C81A74"/>
    <w:rsid w:val="00C81EBC"/>
    <w:rsid w:val="00C839B0"/>
    <w:rsid w:val="00C85DAE"/>
    <w:rsid w:val="00C85F54"/>
    <w:rsid w:val="00C939B2"/>
    <w:rsid w:val="00C94EA3"/>
    <w:rsid w:val="00CA0A1E"/>
    <w:rsid w:val="00CA3B70"/>
    <w:rsid w:val="00CA4D9B"/>
    <w:rsid w:val="00CC20F5"/>
    <w:rsid w:val="00CC36DB"/>
    <w:rsid w:val="00CD56DF"/>
    <w:rsid w:val="00CE07A5"/>
    <w:rsid w:val="00CF5720"/>
    <w:rsid w:val="00CF5905"/>
    <w:rsid w:val="00D0084F"/>
    <w:rsid w:val="00D020CA"/>
    <w:rsid w:val="00D033D7"/>
    <w:rsid w:val="00D10853"/>
    <w:rsid w:val="00D150A9"/>
    <w:rsid w:val="00D1748F"/>
    <w:rsid w:val="00D21754"/>
    <w:rsid w:val="00D30453"/>
    <w:rsid w:val="00D31284"/>
    <w:rsid w:val="00D31E7A"/>
    <w:rsid w:val="00D34076"/>
    <w:rsid w:val="00D34919"/>
    <w:rsid w:val="00D3572D"/>
    <w:rsid w:val="00D44EA2"/>
    <w:rsid w:val="00D65337"/>
    <w:rsid w:val="00D67846"/>
    <w:rsid w:val="00D72085"/>
    <w:rsid w:val="00D733F2"/>
    <w:rsid w:val="00D76147"/>
    <w:rsid w:val="00D76944"/>
    <w:rsid w:val="00D824E8"/>
    <w:rsid w:val="00D87D8A"/>
    <w:rsid w:val="00D95D19"/>
    <w:rsid w:val="00DA292E"/>
    <w:rsid w:val="00DA39A4"/>
    <w:rsid w:val="00DA40F3"/>
    <w:rsid w:val="00DA4E17"/>
    <w:rsid w:val="00DA6C51"/>
    <w:rsid w:val="00DB0DEA"/>
    <w:rsid w:val="00DB5E43"/>
    <w:rsid w:val="00DC4B37"/>
    <w:rsid w:val="00DC4CCC"/>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1375"/>
    <w:rsid w:val="00E57344"/>
    <w:rsid w:val="00E60A17"/>
    <w:rsid w:val="00E646F3"/>
    <w:rsid w:val="00E65AA3"/>
    <w:rsid w:val="00E71EC3"/>
    <w:rsid w:val="00E725CF"/>
    <w:rsid w:val="00E7390A"/>
    <w:rsid w:val="00E76D39"/>
    <w:rsid w:val="00E77720"/>
    <w:rsid w:val="00E823BF"/>
    <w:rsid w:val="00E9051B"/>
    <w:rsid w:val="00E91EE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a">
    <w:name w:val="Основний текст 2"/>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b">
    <w:name w:val="Основний текст з відступом 2"/>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8">
    <w:name w:val="Основний текст 3"/>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9">
    <w:name w:val="Основний текст з відступом 3"/>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aff3">
    <w:name w:val="Звичайний (веб)"/>
    <w:basedOn w:val="a"/>
    <w:pPr>
      <w:spacing w:before="280" w:after="280"/>
    </w:pPr>
  </w:style>
  <w:style w:type="paragraph" w:customStyle="1" w:styleId="HTML2">
    <w:name w:val="Стандартний HTML"/>
    <w:basedOn w:val="a"/>
    <w:rPr>
      <w:rFonts w:ascii="Courier New" w:eastAsia="Courier New" w:hAnsi="Courier New" w:cs="Courier New"/>
      <w:sz w:val="20"/>
      <w:szCs w:val="20"/>
      <w:lang w:val="x-none"/>
    </w:rPr>
  </w:style>
  <w:style w:type="paragraph" w:customStyle="1" w:styleId="aff4">
    <w:name w:val="a"/>
    <w:basedOn w:val="a"/>
    <w:pPr>
      <w:spacing w:before="280" w:after="280"/>
    </w:pPr>
    <w:rPr>
      <w:color w:val="000000"/>
    </w:rPr>
  </w:style>
  <w:style w:type="paragraph" w:customStyle="1" w:styleId="18">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5">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6">
    <w:name w:val="Знак"/>
    <w:basedOn w:val="a"/>
    <w:rPr>
      <w:rFonts w:ascii="Verdana" w:hAnsi="Verdana" w:cs="Verdana"/>
      <w:sz w:val="20"/>
      <w:szCs w:val="20"/>
      <w:lang w:val="en-US"/>
    </w:rPr>
  </w:style>
  <w:style w:type="paragraph" w:customStyle="1" w:styleId="aff7">
    <w:name w:val="Знак Знак Знак Знак"/>
    <w:basedOn w:val="a"/>
    <w:rPr>
      <w:rFonts w:ascii="Verdana" w:hAnsi="Verdana" w:cs="Verdana"/>
      <w:sz w:val="20"/>
      <w:szCs w:val="20"/>
      <w:lang w:val="en-US"/>
    </w:rPr>
  </w:style>
  <w:style w:type="paragraph" w:customStyle="1" w:styleId="aff8">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9">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a">
    <w:name w:val="Знак Знак Знак"/>
    <w:basedOn w:val="a"/>
    <w:rPr>
      <w:rFonts w:ascii="Verdana" w:hAnsi="Verdana" w:cs="Verdana"/>
      <w:sz w:val="20"/>
      <w:szCs w:val="20"/>
      <w:lang w:val="en-US"/>
    </w:rPr>
  </w:style>
  <w:style w:type="paragraph" w:customStyle="1" w:styleId="19">
    <w:name w:val="Абзац списка1"/>
    <w:basedOn w:val="a"/>
    <w:pPr>
      <w:ind w:left="720"/>
      <w:contextualSpacing/>
    </w:pPr>
    <w:rPr>
      <w:rFonts w:eastAsia="Calibri"/>
    </w:rPr>
  </w:style>
  <w:style w:type="paragraph" w:customStyle="1" w:styleId="310">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b">
    <w:name w:val="No Spacing"/>
    <w:qFormat/>
    <w:rsid w:val="00811F67"/>
    <w:pPr>
      <w:suppressAutoHyphens/>
      <w:jc w:val="both"/>
    </w:pPr>
    <w:rPr>
      <w:sz w:val="24"/>
      <w:szCs w:val="24"/>
      <w:lang w:val="uk-UA" w:eastAsia="zh-CN"/>
    </w:rPr>
  </w:style>
  <w:style w:type="paragraph" w:customStyle="1" w:styleId="affc">
    <w:name w:val="Содержимое таблицы"/>
    <w:basedOn w:val="a"/>
    <w:qFormat/>
    <w:pPr>
      <w:suppressLineNumbers/>
    </w:pPr>
  </w:style>
  <w:style w:type="paragraph" w:customStyle="1" w:styleId="affd">
    <w:name w:val="Заголовок таблицы"/>
    <w:basedOn w:val="affc"/>
    <w:pPr>
      <w:jc w:val="center"/>
    </w:pPr>
    <w:rPr>
      <w:b/>
      <w:bCs/>
    </w:rPr>
  </w:style>
  <w:style w:type="paragraph" w:customStyle="1" w:styleId="affe">
    <w:name w:val="Содержимое врезки"/>
    <w:basedOn w:val="a"/>
  </w:style>
  <w:style w:type="paragraph" w:customStyle="1" w:styleId="afff">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0">
    <w:name w:val="Обычный (веб) + Черный"/>
    <w:basedOn w:val="a"/>
    <w:pPr>
      <w:keepNext/>
      <w:suppressAutoHyphens w:val="0"/>
      <w:spacing w:before="120" w:after="40"/>
      <w:ind w:firstLine="630"/>
      <w:jc w:val="both"/>
    </w:pPr>
    <w:rPr>
      <w:rFonts w:eastAsia="Calibri"/>
      <w:bCs/>
      <w:kern w:val="2"/>
      <w:lang w:val="uk-UA"/>
    </w:rPr>
  </w:style>
  <w:style w:type="paragraph" w:styleId="afff1">
    <w:name w:val="Balloon Text"/>
    <w:basedOn w:val="a"/>
    <w:rPr>
      <w:rFonts w:ascii="Arial" w:hAnsi="Arial" w:cs="Arial"/>
      <w:sz w:val="16"/>
      <w:szCs w:val="16"/>
    </w:rPr>
  </w:style>
  <w:style w:type="paragraph" w:styleId="afff2">
    <w:name w:val="Normal (Web)"/>
    <w:aliases w:val="Обычный (Web)"/>
    <w:basedOn w:val="a"/>
    <w:link w:val="afff3"/>
    <w:pPr>
      <w:suppressAutoHyphens w:val="0"/>
      <w:spacing w:before="280" w:after="280"/>
    </w:pPr>
    <w:rPr>
      <w:lang w:val="uk-UA"/>
    </w:rPr>
  </w:style>
  <w:style w:type="paragraph" w:customStyle="1" w:styleId="1a">
    <w:name w:val="Без интервала1"/>
    <w:qFormat/>
    <w:pPr>
      <w:suppressAutoHyphens/>
    </w:pPr>
    <w:rPr>
      <w:rFonts w:ascii="Calibri" w:eastAsia="font45" w:hAnsi="Calibri" w:cs="font45"/>
      <w:color w:val="00000A"/>
      <w:kern w:val="2"/>
      <w:sz w:val="22"/>
      <w:szCs w:val="22"/>
      <w:lang w:eastAsia="zh-CN"/>
    </w:rPr>
  </w:style>
  <w:style w:type="paragraph" w:customStyle="1" w:styleId="afff4">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a">
    <w:name w:val="Основний текст (3)"/>
    <w:basedOn w:val="a"/>
    <w:pPr>
      <w:shd w:val="clear" w:color="auto" w:fill="FFFFFF"/>
      <w:spacing w:before="60" w:after="360" w:line="0" w:lineRule="atLeast"/>
      <w:ind w:hanging="420"/>
    </w:pPr>
    <w:rPr>
      <w:sz w:val="23"/>
      <w:szCs w:val="23"/>
    </w:rPr>
  </w:style>
  <w:style w:type="paragraph" w:customStyle="1" w:styleId="1b">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c">
    <w:name w:val="Обычный (веб)1"/>
    <w:basedOn w:val="a"/>
    <w:pPr>
      <w:spacing w:before="280" w:after="280"/>
    </w:pPr>
    <w:rPr>
      <w:lang w:val="uk-UA"/>
    </w:rPr>
  </w:style>
  <w:style w:type="paragraph" w:customStyle="1" w:styleId="2c">
    <w:name w:val="Цитата2"/>
    <w:basedOn w:val="a"/>
    <w:pPr>
      <w:spacing w:after="283"/>
      <w:ind w:left="567" w:right="567"/>
    </w:pPr>
  </w:style>
  <w:style w:type="paragraph" w:customStyle="1" w:styleId="2d">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5">
    <w:name w:val="Знак Знак Знак Знак Знак"/>
    <w:basedOn w:val="a"/>
    <w:pPr>
      <w:suppressAutoHyphens w:val="0"/>
    </w:pPr>
    <w:rPr>
      <w:rFonts w:ascii="Verdana" w:hAnsi="Verdana" w:cs="Verdana"/>
      <w:sz w:val="20"/>
      <w:szCs w:val="20"/>
      <w:lang w:val="en-US"/>
    </w:rPr>
  </w:style>
  <w:style w:type="paragraph" w:styleId="afff6">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3">
    <w:name w:val="HTML Preformatted"/>
    <w:basedOn w:val="a"/>
    <w:rPr>
      <w:rFonts w:ascii="Courier New" w:hAnsi="Courier New" w:cs="Courier New"/>
      <w:sz w:val="20"/>
      <w:szCs w:val="20"/>
      <w:lang w:val="x-none"/>
    </w:rPr>
  </w:style>
  <w:style w:type="paragraph" w:customStyle="1" w:styleId="210">
    <w:name w:val="Основной текст с отступом 21"/>
    <w:basedOn w:val="a"/>
    <w:pPr>
      <w:ind w:left="360"/>
      <w:jc w:val="both"/>
    </w:pPr>
    <w:rPr>
      <w:lang w:val="uk-UA"/>
    </w:rPr>
  </w:style>
  <w:style w:type="paragraph" w:customStyle="1" w:styleId="211">
    <w:name w:val="Основной текст 21"/>
    <w:basedOn w:val="a"/>
    <w:pPr>
      <w:spacing w:after="120" w:line="480" w:lineRule="auto"/>
    </w:pPr>
  </w:style>
  <w:style w:type="paragraph" w:customStyle="1" w:styleId="311">
    <w:name w:val="Основной текст 31"/>
    <w:basedOn w:val="a"/>
    <w:pPr>
      <w:spacing w:after="120"/>
    </w:pPr>
    <w:rPr>
      <w:sz w:val="16"/>
      <w:szCs w:val="16"/>
      <w:lang w:val="uk-UA"/>
    </w:rPr>
  </w:style>
  <w:style w:type="paragraph" w:customStyle="1" w:styleId="1d">
    <w:name w:val="Знак1"/>
    <w:basedOn w:val="a"/>
    <w:rPr>
      <w:rFonts w:ascii="Verdana" w:eastAsia="Verdana" w:hAnsi="Verdana" w:cs="Verdana"/>
      <w:sz w:val="20"/>
      <w:szCs w:val="20"/>
      <w:lang w:val="x-none"/>
    </w:rPr>
  </w:style>
  <w:style w:type="paragraph" w:customStyle="1" w:styleId="1e">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e">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b"/>
    <w:locked/>
    <w:rsid w:val="00ED24D8"/>
    <w:rPr>
      <w:rFonts w:ascii="Arial" w:eastAsia="Arial" w:hAnsi="Arial" w:cs="Arial"/>
      <w:color w:val="000000"/>
      <w:sz w:val="22"/>
      <w:szCs w:val="22"/>
      <w:lang w:eastAsia="zh-CN"/>
    </w:rPr>
  </w:style>
  <w:style w:type="table" w:styleId="afff7">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Обычный (Web) Знак"/>
    <w:link w:val="afff2"/>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8">
    <w:name w:val="Выделение жирным"/>
    <w:qFormat/>
    <w:rsid w:val="00B2500E"/>
    <w:rPr>
      <w:b/>
      <w:bCs/>
    </w:rPr>
  </w:style>
  <w:style w:type="paragraph" w:customStyle="1" w:styleId="2f">
    <w:name w:val="Без интервала2"/>
    <w:rsid w:val="00A302DA"/>
    <w:pPr>
      <w:suppressAutoHyphens/>
    </w:pPr>
    <w:rPr>
      <w:color w:val="00000A"/>
      <w:sz w:val="24"/>
      <w:szCs w:val="24"/>
      <w:lang w:val="uk-UA" w:eastAsia="zh-CN"/>
    </w:rPr>
  </w:style>
  <w:style w:type="paragraph" w:customStyle="1" w:styleId="3b">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f0">
    <w:name w:val="Основной текст (2)_"/>
    <w:basedOn w:val="a0"/>
    <w:link w:val="212"/>
    <w:uiPriority w:val="99"/>
    <w:rsid w:val="00366581"/>
    <w:rPr>
      <w:shd w:val="clear" w:color="auto" w:fill="FFFFFF"/>
    </w:rPr>
  </w:style>
  <w:style w:type="paragraph" w:customStyle="1" w:styleId="212">
    <w:name w:val="Основной текст (2)1"/>
    <w:basedOn w:val="a"/>
    <w:link w:val="2f0"/>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zakon5.rada.gov.ua/laws/show/436-1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808-20"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8" Type="http://schemas.openxmlformats.org/officeDocument/2006/relationships/hyperlink" Target="mailto:shvra@meriazp.gov.ua"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54260</Words>
  <Characters>30929</Characters>
  <Application>Microsoft Office Word</Application>
  <DocSecurity>0</DocSecurity>
  <Lines>257</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85019</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259</cp:revision>
  <cp:lastPrinted>2022-01-17T12:25:00Z</cp:lastPrinted>
  <dcterms:created xsi:type="dcterms:W3CDTF">2020-12-24T14:56:00Z</dcterms:created>
  <dcterms:modified xsi:type="dcterms:W3CDTF">2022-11-25T12:00:00Z</dcterms:modified>
</cp:coreProperties>
</file>